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273" w:rsidRPr="006A3447" w:rsidRDefault="004F1273" w:rsidP="004F1273">
      <w:pPr>
        <w:rPr>
          <w:rFonts w:ascii="Gujrati Saral-1" w:hAnsi="Gujrati Saral-1"/>
          <w:b/>
          <w:sz w:val="20"/>
          <w:szCs w:val="20"/>
        </w:rPr>
      </w:pPr>
      <w:r w:rsidRPr="006A3447">
        <w:rPr>
          <w:rFonts w:ascii="Gujrati Saral-4" w:hAnsi="Gujrati Saral-4"/>
          <w:sz w:val="20"/>
          <w:szCs w:val="20"/>
        </w:rPr>
        <w:t xml:space="preserve">                                </w:t>
      </w:r>
      <w:r w:rsidR="00774947" w:rsidRPr="006A3447">
        <w:rPr>
          <w:rFonts w:ascii="Gujrati Saral-4" w:hAnsi="Gujrati Saral-4"/>
          <w:sz w:val="20"/>
          <w:szCs w:val="20"/>
        </w:rPr>
        <w:t xml:space="preserve">             </w:t>
      </w:r>
      <w:r w:rsidR="006A3447">
        <w:rPr>
          <w:rFonts w:ascii="Gujrati Saral-4" w:hAnsi="Gujrati Saral-4"/>
          <w:sz w:val="20"/>
          <w:szCs w:val="20"/>
        </w:rPr>
        <w:t xml:space="preserve">                </w:t>
      </w:r>
      <w:r w:rsidR="00024459" w:rsidRPr="006A3447">
        <w:rPr>
          <w:rFonts w:ascii="Gujrati Saral-4" w:hAnsi="Gujrati Saral-4"/>
          <w:b/>
          <w:sz w:val="20"/>
          <w:szCs w:val="20"/>
        </w:rPr>
        <w:t>7^</w:t>
      </w:r>
      <w:r w:rsidR="00024459" w:rsidRPr="006A3447">
        <w:rPr>
          <w:rFonts w:ascii="Gujrati Saral-1" w:hAnsi="Gujrati Saral-1"/>
          <w:b/>
          <w:sz w:val="20"/>
          <w:szCs w:val="20"/>
        </w:rPr>
        <w:t>2a hoiSp3l</w:t>
      </w:r>
      <w:r w:rsidRPr="006A3447">
        <w:rPr>
          <w:rFonts w:ascii="Gujrati Saral-1" w:hAnsi="Gujrati Saral-1"/>
          <w:b/>
          <w:sz w:val="20"/>
          <w:szCs w:val="20"/>
        </w:rPr>
        <w:t>,</w:t>
      </w:r>
      <w:r w:rsidR="00024459" w:rsidRPr="006A3447">
        <w:rPr>
          <w:rFonts w:ascii="Gujrati Saral-1" w:hAnsi="Gujrati Saral-1"/>
          <w:b/>
          <w:sz w:val="20"/>
          <w:szCs w:val="20"/>
        </w:rPr>
        <w:t xml:space="preserve"> </w:t>
      </w:r>
      <w:r w:rsidRPr="006A3447">
        <w:rPr>
          <w:rFonts w:ascii="Gujrati Saral-1" w:hAnsi="Gujrati Saral-1"/>
          <w:b/>
          <w:sz w:val="20"/>
          <w:szCs w:val="20"/>
        </w:rPr>
        <w:t>borsd</w:t>
      </w:r>
    </w:p>
    <w:p w:rsidR="004F1273" w:rsidRPr="006A3447" w:rsidRDefault="00774947" w:rsidP="004F1273">
      <w:pPr>
        <w:ind w:left="2160" w:firstLine="720"/>
        <w:rPr>
          <w:rFonts w:ascii="Arial Narrow" w:hAnsi="Arial Narrow"/>
          <w:b/>
          <w:sz w:val="18"/>
          <w:szCs w:val="18"/>
        </w:rPr>
      </w:pPr>
      <w:r w:rsidRPr="006A3447">
        <w:rPr>
          <w:rFonts w:ascii="Arial Narrow" w:hAnsi="Arial Narrow"/>
          <w:b/>
          <w:sz w:val="18"/>
          <w:szCs w:val="18"/>
        </w:rPr>
        <w:t xml:space="preserve">         </w:t>
      </w:r>
      <w:r w:rsidR="0037313B" w:rsidRPr="006A3447">
        <w:rPr>
          <w:rFonts w:ascii="Arial Narrow" w:hAnsi="Arial Narrow"/>
          <w:b/>
          <w:sz w:val="18"/>
          <w:szCs w:val="18"/>
        </w:rPr>
        <w:t xml:space="preserve">     </w:t>
      </w:r>
      <w:r w:rsidR="006A3447">
        <w:rPr>
          <w:rFonts w:ascii="Arial Narrow" w:hAnsi="Arial Narrow"/>
          <w:b/>
          <w:sz w:val="18"/>
          <w:szCs w:val="18"/>
        </w:rPr>
        <w:t xml:space="preserve">        </w:t>
      </w:r>
      <w:r w:rsidR="0037313B" w:rsidRPr="006A3447">
        <w:rPr>
          <w:rFonts w:ascii="Arial Narrow" w:hAnsi="Arial Narrow"/>
          <w:b/>
          <w:sz w:val="18"/>
          <w:szCs w:val="18"/>
        </w:rPr>
        <w:t xml:space="preserve"> </w:t>
      </w:r>
      <w:r w:rsidR="004F1273" w:rsidRPr="006A3447">
        <w:rPr>
          <w:rFonts w:ascii="Arial Narrow" w:hAnsi="Arial Narrow"/>
          <w:b/>
          <w:sz w:val="18"/>
          <w:szCs w:val="18"/>
        </w:rPr>
        <w:t>FEEDBACK FOAM</w:t>
      </w:r>
    </w:p>
    <w:p w:rsidR="006A3447" w:rsidRPr="004B71F6" w:rsidRDefault="004F1273" w:rsidP="004F1273">
      <w:pPr>
        <w:rPr>
          <w:rFonts w:ascii="Gujrati Saral-1" w:hAnsi="Gujrati Saral-1"/>
          <w:sz w:val="18"/>
          <w:szCs w:val="18"/>
        </w:rPr>
      </w:pPr>
      <w:r w:rsidRPr="004B71F6">
        <w:rPr>
          <w:rFonts w:ascii="Gujrati Saral-1" w:hAnsi="Gujrati Saral-1"/>
          <w:sz w:val="18"/>
          <w:szCs w:val="18"/>
        </w:rPr>
        <w:t xml:space="preserve">mannIy  </w:t>
      </w:r>
      <w:r w:rsidRPr="004B71F6">
        <w:rPr>
          <w:rFonts w:ascii="Gujrati Saral-4" w:hAnsi="Gujrati Saral-4"/>
          <w:sz w:val="18"/>
          <w:szCs w:val="18"/>
        </w:rPr>
        <w:t>w</w:t>
      </w:r>
      <w:r w:rsidRPr="004B71F6">
        <w:rPr>
          <w:rFonts w:ascii="Gujrati Saral-1" w:hAnsi="Gujrati Saral-1"/>
          <w:sz w:val="18"/>
          <w:szCs w:val="18"/>
        </w:rPr>
        <w:t>a</w:t>
      </w:r>
      <w:r w:rsidRPr="004B71F6">
        <w:rPr>
          <w:rFonts w:ascii="Gujrati Saral-4" w:hAnsi="Gujrati Saral-4"/>
          <w:sz w:val="18"/>
          <w:szCs w:val="18"/>
        </w:rPr>
        <w:t>[7</w:t>
      </w:r>
      <w:r w:rsidRPr="004B71F6">
        <w:rPr>
          <w:rFonts w:ascii="Gujrati Saral-1" w:hAnsi="Gujrati Saral-1"/>
          <w:sz w:val="18"/>
          <w:szCs w:val="18"/>
        </w:rPr>
        <w:t>Iãbhen</w:t>
      </w:r>
      <w:r w:rsidRPr="004B71F6">
        <w:rPr>
          <w:rFonts w:ascii="Gujrati Saral-4" w:hAnsi="Gujrati Saral-4"/>
          <w:sz w:val="18"/>
          <w:szCs w:val="18"/>
        </w:rPr>
        <w:t>7</w:t>
      </w:r>
      <w:r w:rsidRPr="004B71F6">
        <w:rPr>
          <w:rFonts w:ascii="Gujrati Saral-1" w:hAnsi="Gujrati Saral-1"/>
          <w:sz w:val="18"/>
          <w:szCs w:val="18"/>
        </w:rPr>
        <w:t>I,</w:t>
      </w:r>
    </w:p>
    <w:p w:rsidR="006A3447" w:rsidRPr="004B71F6" w:rsidRDefault="004F1273" w:rsidP="004F1273">
      <w:pPr>
        <w:rPr>
          <w:rFonts w:ascii="Gujrati Saral-1" w:hAnsi="Gujrati Saral-1"/>
          <w:sz w:val="18"/>
          <w:szCs w:val="18"/>
        </w:rPr>
      </w:pPr>
      <w:r w:rsidRPr="004B71F6">
        <w:rPr>
          <w:rFonts w:ascii="Gujrati Saral-1" w:hAnsi="Gujrati Saral-1"/>
          <w:sz w:val="18"/>
          <w:szCs w:val="18"/>
        </w:rPr>
        <w:t xml:space="preserve">Aapna shyog Ane shkarnI sa4e </w:t>
      </w:r>
      <w:r w:rsidRPr="004B71F6">
        <w:rPr>
          <w:rFonts w:ascii="Gujrati Saral-4" w:hAnsi="Gujrati Saral-4"/>
          <w:sz w:val="18"/>
          <w:szCs w:val="18"/>
        </w:rPr>
        <w:t>7^</w:t>
      </w:r>
      <w:r w:rsidRPr="004B71F6">
        <w:rPr>
          <w:rFonts w:ascii="Gujrati Saral-1" w:hAnsi="Gujrati Saral-1"/>
          <w:sz w:val="18"/>
          <w:szCs w:val="18"/>
        </w:rPr>
        <w:t>2a hoiSp3l Aek nana bIjma</w:t>
      </w:r>
      <w:r w:rsidRPr="004B71F6">
        <w:rPr>
          <w:rFonts w:ascii="Gujrati Saral-4" w:hAnsi="Gujrati Saral-4"/>
          <w:sz w:val="18"/>
          <w:szCs w:val="18"/>
        </w:rPr>
        <w:t>&gt;</w:t>
      </w:r>
      <w:r w:rsidRPr="004B71F6">
        <w:rPr>
          <w:rFonts w:ascii="Gujrati Saral-1" w:hAnsi="Gujrati Saral-1"/>
          <w:sz w:val="18"/>
          <w:szCs w:val="18"/>
        </w:rPr>
        <w:t>4I mo3u</w:t>
      </w:r>
      <w:r w:rsidRPr="004B71F6">
        <w:rPr>
          <w:rFonts w:ascii="Gujrati Saral-4" w:hAnsi="Gujrati Saral-4"/>
          <w:sz w:val="18"/>
          <w:szCs w:val="18"/>
        </w:rPr>
        <w:t>&gt;</w:t>
      </w:r>
      <w:r w:rsidRPr="004B71F6">
        <w:rPr>
          <w:rFonts w:ascii="Gujrati Saral-1" w:hAnsi="Gujrati Saral-1"/>
          <w:sz w:val="18"/>
          <w:szCs w:val="18"/>
        </w:rPr>
        <w:t xml:space="preserve"> v3v</w:t>
      </w:r>
      <w:r w:rsidRPr="004B71F6">
        <w:rPr>
          <w:rFonts w:ascii="Gujrati Saral-4" w:hAnsi="Gujrati Saral-4"/>
          <w:sz w:val="18"/>
          <w:szCs w:val="18"/>
        </w:rPr>
        <w:t>&lt;9</w:t>
      </w:r>
      <w:r w:rsidRPr="004B71F6">
        <w:rPr>
          <w:rFonts w:ascii="Gujrati Saral-1" w:hAnsi="Gujrati Saral-1"/>
          <w:sz w:val="18"/>
          <w:szCs w:val="18"/>
        </w:rPr>
        <w:t xml:space="preserve"> bnIyu</w:t>
      </w:r>
      <w:r w:rsidRPr="004B71F6">
        <w:rPr>
          <w:rFonts w:ascii="Gujrati Saral-4" w:hAnsi="Gujrati Saral-4"/>
          <w:sz w:val="18"/>
          <w:szCs w:val="18"/>
        </w:rPr>
        <w:t>&gt;</w:t>
      </w:r>
      <w:r w:rsidRPr="004B71F6">
        <w:rPr>
          <w:rFonts w:ascii="Gujrati Saral-1" w:hAnsi="Gujrati Saral-1"/>
          <w:sz w:val="18"/>
          <w:szCs w:val="18"/>
        </w:rPr>
        <w:t xml:space="preserve"> </w:t>
      </w:r>
      <w:r w:rsidRPr="004B71F6">
        <w:rPr>
          <w:rFonts w:ascii="Gujrati Saral-4" w:hAnsi="Gujrati Saral-4"/>
          <w:sz w:val="18"/>
          <w:szCs w:val="18"/>
        </w:rPr>
        <w:t>0e</w:t>
      </w:r>
      <w:r w:rsidR="0013110A" w:rsidRPr="004B71F6">
        <w:rPr>
          <w:rFonts w:ascii="Gujrati Saral-4" w:hAnsi="Gujrati Saral-4"/>
          <w:sz w:val="18"/>
          <w:szCs w:val="18"/>
        </w:rPr>
        <w:t xml:space="preserve">. Aapno p/em Ane shkar </w:t>
      </w:r>
      <w:r w:rsidRPr="004B71F6">
        <w:rPr>
          <w:rFonts w:ascii="Gujrati Saral-4" w:hAnsi="Gujrati Saral-4"/>
          <w:sz w:val="18"/>
          <w:szCs w:val="18"/>
        </w:rPr>
        <w:t>AvrIt rIte v2</w:t>
      </w:r>
      <w:r w:rsidR="0013110A" w:rsidRPr="004B71F6">
        <w:rPr>
          <w:rFonts w:ascii="Gujrati Saral-4" w:hAnsi="Gujrati Saral-4"/>
          <w:sz w:val="18"/>
          <w:szCs w:val="18"/>
        </w:rPr>
        <w:t xml:space="preserve">to rhe Ane Amo AapnI </w:t>
      </w:r>
      <w:r w:rsidRPr="004B71F6">
        <w:rPr>
          <w:rFonts w:ascii="Gujrati Saral-4" w:hAnsi="Gujrati Saral-4"/>
          <w:sz w:val="18"/>
          <w:szCs w:val="18"/>
        </w:rPr>
        <w:t xml:space="preserve">sarI </w:t>
      </w:r>
      <w:r w:rsidR="0062461D" w:rsidRPr="004B71F6">
        <w:rPr>
          <w:rFonts w:ascii="Gujrati Saral-4" w:hAnsi="Gujrati Saral-4"/>
          <w:sz w:val="18"/>
          <w:szCs w:val="18"/>
        </w:rPr>
        <w:t xml:space="preserve">seva Ane SvaS4ynI sars&gt;wa5 </w:t>
      </w:r>
      <w:r w:rsidR="001565B2" w:rsidRPr="004B71F6">
        <w:rPr>
          <w:rFonts w:ascii="Gujrati Saral-4" w:hAnsi="Gujrati Saral-4"/>
          <w:sz w:val="18"/>
          <w:szCs w:val="18"/>
        </w:rPr>
        <w:t>v2u sarI rIte  krI xkIAe te ma3e Aapna slah-sucno</w:t>
      </w:r>
      <w:r w:rsidR="001565B2" w:rsidRPr="004B71F6">
        <w:rPr>
          <w:rFonts w:ascii="Gujrati Saral-1" w:hAnsi="Gujrati Saral-1"/>
          <w:sz w:val="18"/>
          <w:szCs w:val="18"/>
        </w:rPr>
        <w:t>ã</w:t>
      </w:r>
      <w:r w:rsidR="001565B2" w:rsidRPr="004B71F6">
        <w:rPr>
          <w:rFonts w:ascii="Gujrati Saral-4" w:hAnsi="Gujrati Saral-4"/>
          <w:sz w:val="18"/>
          <w:szCs w:val="18"/>
        </w:rPr>
        <w:t xml:space="preserve"> firyad Amara ma3e AmuLy 0e to Aap7Ine n/m ivn&gt;it 0e ke Aap Aapno ikmtI smy ma&gt;4I be imin3 fa5vIne nIce Aapel fomR wrxo.</w:t>
      </w:r>
    </w:p>
    <w:p w:rsidR="001565B2" w:rsidRPr="004B71F6" w:rsidRDefault="001565B2" w:rsidP="004F1273">
      <w:pPr>
        <w:rPr>
          <w:rFonts w:ascii="Gujrati Saral-1" w:hAnsi="Gujrati Saral-1"/>
          <w:sz w:val="18"/>
          <w:szCs w:val="18"/>
        </w:rPr>
      </w:pPr>
      <w:r w:rsidRPr="004B71F6">
        <w:rPr>
          <w:rFonts w:ascii="Gujrati Saral-4" w:hAnsi="Gujrati Saral-4"/>
          <w:sz w:val="18"/>
          <w:szCs w:val="18"/>
        </w:rPr>
        <w:t>Aawar sh.</w:t>
      </w:r>
    </w:p>
    <w:p w:rsidR="001565B2" w:rsidRPr="004B71F6" w:rsidRDefault="005F3CC3" w:rsidP="004F1273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94" type="#_x0000_t109" style="position:absolute;margin-left:173.2pt;margin-top:4.85pt;width:7.15pt;height:7.15pt;z-index:251705344"/>
        </w:pict>
      </w:r>
      <w:r>
        <w:rPr>
          <w:rFonts w:ascii="Arial Narrow" w:hAnsi="Arial Narrow"/>
          <w:noProof/>
          <w:sz w:val="18"/>
          <w:szCs w:val="18"/>
        </w:rPr>
        <w:pict>
          <v:shape id="_x0000_s1096" type="#_x0000_t109" style="position:absolute;margin-left:255.75pt;margin-top:4.85pt;width:7.15pt;height:7.15pt;z-index:251707392"/>
        </w:pict>
      </w:r>
      <w:r>
        <w:rPr>
          <w:rFonts w:ascii="Arial Narrow" w:hAnsi="Arial Narrow"/>
          <w:noProof/>
          <w:sz w:val="18"/>
          <w:szCs w:val="18"/>
        </w:rPr>
        <w:pict>
          <v:shape id="_x0000_s1095" type="#_x0000_t109" style="position:absolute;margin-left:131.6pt;margin-top:4.85pt;width:7.15pt;height:7.15pt;z-index:251706368"/>
        </w:pict>
      </w:r>
      <w:r w:rsidR="001565B2" w:rsidRPr="004B71F6">
        <w:rPr>
          <w:rFonts w:ascii="Gujrati Saral-4" w:hAnsi="Gujrati Saral-4"/>
          <w:sz w:val="18"/>
          <w:szCs w:val="18"/>
        </w:rPr>
        <w:t xml:space="preserve">hoiSp3lnI mulakat                             </w:t>
      </w:r>
      <w:r w:rsidR="001D358D">
        <w:rPr>
          <w:rFonts w:ascii="Gujrati Saral-4" w:hAnsi="Gujrati Saral-4"/>
          <w:sz w:val="18"/>
          <w:szCs w:val="18"/>
        </w:rPr>
        <w:tab/>
        <w:t xml:space="preserve">  </w:t>
      </w:r>
      <w:r w:rsidR="001565B2" w:rsidRPr="004B71F6">
        <w:rPr>
          <w:rFonts w:ascii="Gujrati Saral-1" w:hAnsi="Gujrati Saral-1"/>
          <w:sz w:val="18"/>
          <w:szCs w:val="18"/>
        </w:rPr>
        <w:t xml:space="preserve">ddIR          </w:t>
      </w:r>
      <w:r w:rsidR="001D358D">
        <w:rPr>
          <w:rFonts w:ascii="Gujrati Saral-1" w:hAnsi="Gujrati Saral-1"/>
          <w:sz w:val="18"/>
          <w:szCs w:val="18"/>
        </w:rPr>
        <w:t xml:space="preserve">    </w:t>
      </w:r>
      <w:r w:rsidR="001565B2" w:rsidRPr="004B71F6">
        <w:rPr>
          <w:rFonts w:ascii="Gujrati Saral-1" w:hAnsi="Gujrati Saral-1"/>
          <w:sz w:val="18"/>
          <w:szCs w:val="18"/>
        </w:rPr>
        <w:t>sga-sb</w:t>
      </w:r>
      <w:r w:rsidR="001565B2" w:rsidRPr="004B71F6">
        <w:rPr>
          <w:rFonts w:ascii="Gujrati Saral-4" w:hAnsi="Gujrati Saral-4"/>
          <w:sz w:val="18"/>
          <w:szCs w:val="18"/>
        </w:rPr>
        <w:t>&gt;</w:t>
      </w:r>
      <w:r w:rsidR="001565B2" w:rsidRPr="004B71F6">
        <w:rPr>
          <w:rFonts w:ascii="Gujrati Saral-1" w:hAnsi="Gujrati Saral-1"/>
          <w:sz w:val="18"/>
          <w:szCs w:val="18"/>
        </w:rPr>
        <w:t xml:space="preserve">2I </w:t>
      </w:r>
      <w:r w:rsidR="001565B2" w:rsidRPr="004B71F6">
        <w:rPr>
          <w:rFonts w:ascii="Gujrati Saral-1" w:hAnsi="Gujrati Saral-1"/>
          <w:sz w:val="18"/>
          <w:szCs w:val="18"/>
        </w:rPr>
        <w:tab/>
        <w:t xml:space="preserve">    </w:t>
      </w:r>
      <w:r w:rsidR="001D358D">
        <w:rPr>
          <w:rFonts w:ascii="Gujrati Saral-1" w:hAnsi="Gujrati Saral-1"/>
          <w:sz w:val="18"/>
          <w:szCs w:val="18"/>
        </w:rPr>
        <w:t xml:space="preserve">    </w:t>
      </w:r>
      <w:r w:rsidR="001565B2" w:rsidRPr="004B71F6">
        <w:rPr>
          <w:rFonts w:ascii="Gujrati Saral-1" w:hAnsi="Gujrati Saral-1"/>
          <w:sz w:val="18"/>
          <w:szCs w:val="18"/>
        </w:rPr>
        <w:t>mulakatI</w:t>
      </w:r>
    </w:p>
    <w:p w:rsidR="006A3447" w:rsidRPr="004B71F6" w:rsidRDefault="001565B2" w:rsidP="001565B2">
      <w:pPr>
        <w:rPr>
          <w:rFonts w:ascii="Gujrati Saral-1" w:hAnsi="Gujrati Saral-1"/>
          <w:sz w:val="18"/>
          <w:szCs w:val="18"/>
        </w:rPr>
      </w:pPr>
      <w:r w:rsidRPr="004B71F6">
        <w:rPr>
          <w:rFonts w:ascii="Gujrati Saral-1" w:hAnsi="Gujrati Saral-1"/>
          <w:sz w:val="18"/>
          <w:szCs w:val="18"/>
        </w:rPr>
        <w:t>nam:</w:t>
      </w:r>
      <w:r w:rsidR="00EB3644" w:rsidRPr="004B71F6">
        <w:rPr>
          <w:rFonts w:ascii="Arial Narrow" w:hAnsi="Arial Narrow"/>
          <w:sz w:val="18"/>
          <w:szCs w:val="18"/>
        </w:rPr>
        <w:t>__________________________</w:t>
      </w:r>
      <w:r w:rsidRPr="004B71F6">
        <w:rPr>
          <w:rFonts w:ascii="Gujrati Saral-1" w:hAnsi="Gujrati Saral-1"/>
          <w:sz w:val="18"/>
          <w:szCs w:val="18"/>
        </w:rPr>
        <w:t xml:space="preserve"> </w:t>
      </w:r>
      <w:r w:rsidR="00EB3644" w:rsidRPr="004B71F6">
        <w:rPr>
          <w:rFonts w:ascii="Gujrati Saral-1" w:hAnsi="Gujrati Saral-1"/>
          <w:sz w:val="18"/>
          <w:szCs w:val="18"/>
        </w:rPr>
        <w:t xml:space="preserve">_________  </w:t>
      </w:r>
      <w:r w:rsidRPr="004B71F6">
        <w:rPr>
          <w:rFonts w:ascii="Gujrati Saral-1" w:hAnsi="Gujrati Saral-1"/>
          <w:sz w:val="18"/>
          <w:szCs w:val="18"/>
        </w:rPr>
        <w:t>srnamu</w:t>
      </w:r>
      <w:r w:rsidRPr="004B71F6">
        <w:rPr>
          <w:rFonts w:ascii="Gujrati Saral-4" w:hAnsi="Gujrati Saral-4"/>
          <w:sz w:val="18"/>
          <w:szCs w:val="18"/>
        </w:rPr>
        <w:t>&gt;</w:t>
      </w:r>
      <w:r w:rsidR="00EB3644" w:rsidRPr="004B71F6">
        <w:rPr>
          <w:rFonts w:ascii="Gujrati Saral-1" w:hAnsi="Gujrati Saral-1"/>
          <w:sz w:val="18"/>
          <w:szCs w:val="18"/>
        </w:rPr>
        <w:t>:___________</w:t>
      </w:r>
      <w:r w:rsidR="00EB3644" w:rsidRPr="004B71F6">
        <w:rPr>
          <w:rFonts w:ascii="Arial Narrow" w:hAnsi="Arial Narrow"/>
          <w:sz w:val="18"/>
          <w:szCs w:val="18"/>
        </w:rPr>
        <w:t>____________________</w:t>
      </w:r>
      <w:r w:rsidR="00193AA5" w:rsidRPr="004B71F6">
        <w:rPr>
          <w:rFonts w:ascii="Arial Narrow" w:hAnsi="Arial Narrow"/>
          <w:sz w:val="18"/>
          <w:szCs w:val="18"/>
        </w:rPr>
        <w:t>_______________</w:t>
      </w:r>
      <w:r w:rsidRPr="004B71F6">
        <w:rPr>
          <w:rFonts w:ascii="Gujrati Saral-1" w:hAnsi="Gujrati Saral-1"/>
          <w:sz w:val="18"/>
          <w:szCs w:val="18"/>
        </w:rPr>
        <w:t xml:space="preserve">  </w:t>
      </w:r>
      <w:r w:rsidRPr="004B71F6">
        <w:rPr>
          <w:rFonts w:ascii="Gujrati Saral-4" w:hAnsi="Gujrati Saral-4"/>
          <w:sz w:val="18"/>
          <w:szCs w:val="18"/>
        </w:rPr>
        <w:t>}&gt;</w:t>
      </w:r>
      <w:r w:rsidRPr="004B71F6">
        <w:rPr>
          <w:rFonts w:ascii="Gujrati Saral-1" w:hAnsi="Gujrati Saral-1"/>
          <w:sz w:val="18"/>
          <w:szCs w:val="18"/>
        </w:rPr>
        <w:t xml:space="preserve">mr: </w:t>
      </w:r>
      <w:r w:rsidR="00EB3644" w:rsidRPr="004B71F6">
        <w:rPr>
          <w:rFonts w:ascii="Gujrati Saral-1" w:hAnsi="Gujrati Saral-1"/>
          <w:sz w:val="18"/>
          <w:szCs w:val="18"/>
        </w:rPr>
        <w:t>____</w:t>
      </w:r>
      <w:r w:rsidR="00EB3644" w:rsidRPr="004B71F6">
        <w:rPr>
          <w:rFonts w:ascii="Arial Narrow" w:hAnsi="Arial Narrow"/>
          <w:sz w:val="18"/>
          <w:szCs w:val="18"/>
        </w:rPr>
        <w:t>____</w:t>
      </w:r>
      <w:r w:rsidRPr="004B71F6">
        <w:rPr>
          <w:rFonts w:ascii="Gujrati Saral-1" w:hAnsi="Gujrati Saral-1"/>
          <w:sz w:val="18"/>
          <w:szCs w:val="18"/>
        </w:rPr>
        <w:t xml:space="preserve">    </w:t>
      </w:r>
      <w:r w:rsidR="006A3447" w:rsidRPr="004B71F6">
        <w:rPr>
          <w:rFonts w:ascii="Gujrati Saral-1" w:hAnsi="Gujrati Saral-1"/>
          <w:sz w:val="18"/>
          <w:szCs w:val="18"/>
        </w:rPr>
        <w:tab/>
        <w:t>fon n</w:t>
      </w:r>
      <w:r w:rsidR="006A3447" w:rsidRPr="004B71F6">
        <w:rPr>
          <w:rFonts w:ascii="Gujrati Saral-4" w:hAnsi="Gujrati Saral-4"/>
          <w:sz w:val="18"/>
          <w:szCs w:val="18"/>
        </w:rPr>
        <w:t>&gt;</w:t>
      </w:r>
      <w:r w:rsidR="006A3447" w:rsidRPr="004B71F6">
        <w:rPr>
          <w:rFonts w:ascii="Gujrati Saral-1" w:hAnsi="Gujrati Saral-1"/>
          <w:sz w:val="18"/>
          <w:szCs w:val="18"/>
        </w:rPr>
        <w:t>:</w:t>
      </w:r>
      <w:r w:rsidR="006A3447" w:rsidRPr="004B71F6">
        <w:rPr>
          <w:rFonts w:ascii="Arial Narrow" w:hAnsi="Arial Narrow"/>
          <w:sz w:val="18"/>
          <w:szCs w:val="18"/>
        </w:rPr>
        <w:t>__________________</w:t>
      </w:r>
      <w:r w:rsidRPr="004B71F6">
        <w:rPr>
          <w:rFonts w:ascii="Gujrati Saral-1" w:hAnsi="Gujrati Saral-1"/>
          <w:sz w:val="18"/>
          <w:szCs w:val="18"/>
        </w:rPr>
        <w:t xml:space="preserve">                   </w:t>
      </w:r>
      <w:r w:rsidRPr="004B71F6">
        <w:rPr>
          <w:rFonts w:ascii="Gujrati Saral-1" w:hAnsi="Gujrati Saral-1"/>
          <w:sz w:val="18"/>
          <w:szCs w:val="18"/>
        </w:rPr>
        <w:tab/>
      </w:r>
      <w:r w:rsidR="00EB3644" w:rsidRPr="004B71F6">
        <w:rPr>
          <w:rFonts w:ascii="Gujrati Saral-1" w:hAnsi="Gujrati Saral-1"/>
          <w:sz w:val="18"/>
          <w:szCs w:val="18"/>
        </w:rPr>
        <w:tab/>
      </w:r>
    </w:p>
    <w:p w:rsidR="006A3447" w:rsidRPr="004B71F6" w:rsidRDefault="006A3447" w:rsidP="001565B2">
      <w:pPr>
        <w:rPr>
          <w:rFonts w:ascii="Arial Narrow" w:hAnsi="Arial Narrow"/>
          <w:sz w:val="18"/>
          <w:szCs w:val="18"/>
        </w:rPr>
      </w:pPr>
      <w:r w:rsidRPr="004B71F6">
        <w:rPr>
          <w:rFonts w:ascii="Gujrati Saral-4" w:hAnsi="Gujrati Saral-4"/>
          <w:sz w:val="18"/>
          <w:szCs w:val="18"/>
        </w:rPr>
        <w:t>[</w:t>
      </w:r>
      <w:r w:rsidRPr="004B71F6">
        <w:rPr>
          <w:rFonts w:ascii="Gujrati Saral-1" w:hAnsi="Gujrati Saral-1"/>
          <w:sz w:val="18"/>
          <w:szCs w:val="18"/>
        </w:rPr>
        <w:t>-me</w:t>
      </w:r>
      <w:r w:rsidRPr="004B71F6">
        <w:rPr>
          <w:rFonts w:ascii="Gujrati Saral-4" w:hAnsi="Gujrati Saral-4"/>
          <w:sz w:val="18"/>
          <w:szCs w:val="18"/>
        </w:rPr>
        <w:t>[</w:t>
      </w:r>
      <w:r w:rsidRPr="004B71F6">
        <w:rPr>
          <w:rFonts w:ascii="Gujrati Saral-1" w:hAnsi="Gujrati Saral-1"/>
          <w:sz w:val="18"/>
          <w:szCs w:val="18"/>
        </w:rPr>
        <w:t xml:space="preserve">l: </w:t>
      </w:r>
      <w:r w:rsidRPr="004B71F6">
        <w:rPr>
          <w:rFonts w:ascii="Arial Narrow" w:hAnsi="Arial Narrow"/>
          <w:sz w:val="18"/>
          <w:szCs w:val="18"/>
        </w:rPr>
        <w:t>_________________________</w:t>
      </w:r>
      <w:r w:rsidRPr="004B71F6">
        <w:rPr>
          <w:rFonts w:ascii="Gujrati Saral-1" w:hAnsi="Gujrati Saral-1"/>
          <w:sz w:val="18"/>
          <w:szCs w:val="18"/>
        </w:rPr>
        <w:tab/>
        <w:t xml:space="preserve">      </w:t>
      </w:r>
      <w:r w:rsidR="00EB3644" w:rsidRPr="004B71F6">
        <w:rPr>
          <w:rFonts w:ascii="Arial Narrow" w:hAnsi="Arial Narrow"/>
          <w:sz w:val="18"/>
          <w:szCs w:val="18"/>
        </w:rPr>
        <w:t xml:space="preserve"> ________________</w:t>
      </w:r>
      <w:r w:rsidRPr="004B71F6">
        <w:rPr>
          <w:rFonts w:ascii="Arial Narrow" w:hAnsi="Arial Narrow"/>
          <w:sz w:val="18"/>
          <w:szCs w:val="18"/>
        </w:rPr>
        <w:t>_____</w:t>
      </w:r>
      <w:r w:rsidR="00193AA5" w:rsidRPr="004B71F6">
        <w:rPr>
          <w:rFonts w:ascii="Arial Narrow" w:hAnsi="Arial Narrow"/>
          <w:sz w:val="18"/>
          <w:szCs w:val="18"/>
        </w:rPr>
        <w:t>______________</w:t>
      </w:r>
    </w:p>
    <w:p w:rsidR="00774947" w:rsidRPr="004B71F6" w:rsidRDefault="005F3CC3" w:rsidP="006A3447">
      <w:pPr>
        <w:pStyle w:val="ListParagraph"/>
        <w:numPr>
          <w:ilvl w:val="0"/>
          <w:numId w:val="2"/>
        </w:numPr>
        <w:ind w:left="-360" w:hanging="90"/>
        <w:rPr>
          <w:rFonts w:ascii="Arial Narrow" w:hAnsi="Arial Narrow"/>
          <w:sz w:val="18"/>
          <w:szCs w:val="18"/>
        </w:rPr>
      </w:pPr>
      <w:r w:rsidRPr="005F3CC3">
        <w:rPr>
          <w:noProof/>
          <w:sz w:val="18"/>
          <w:szCs w:val="18"/>
        </w:rPr>
        <w:pict>
          <v:shape id="_x0000_s1098" type="#_x0000_t109" style="position:absolute;left:0;text-align:left;margin-left:118.85pt;margin-top:4.9pt;width:7.15pt;height:7.15pt;flip:x;z-index:251709440"/>
        </w:pict>
      </w:r>
      <w:r w:rsidRPr="005F3CC3">
        <w:rPr>
          <w:noProof/>
          <w:sz w:val="18"/>
          <w:szCs w:val="18"/>
        </w:rPr>
        <w:pict>
          <v:shape id="_x0000_s1125" type="#_x0000_t109" style="position:absolute;left:0;text-align:left;margin-left:239.2pt;margin-top:4.9pt;width:7.15pt;height:7.15pt;flip:x;z-index:251745280"/>
        </w:pict>
      </w:r>
      <w:r w:rsidRPr="005F3CC3">
        <w:rPr>
          <w:noProof/>
          <w:sz w:val="18"/>
          <w:szCs w:val="18"/>
        </w:rPr>
        <w:pict>
          <v:shape id="_x0000_s1099" type="#_x0000_t109" style="position:absolute;left:0;text-align:left;margin-left:305.25pt;margin-top:4.9pt;width:7.15pt;height:7.15pt;flip:x;z-index:251710464"/>
        </w:pict>
      </w:r>
      <w:r w:rsidRPr="005F3CC3">
        <w:rPr>
          <w:noProof/>
          <w:sz w:val="18"/>
          <w:szCs w:val="18"/>
        </w:rPr>
        <w:pict>
          <v:shape id="_x0000_s1126" type="#_x0000_t109" style="position:absolute;left:0;text-align:left;margin-left:375.75pt;margin-top:4.9pt;width:7.15pt;height:7.15pt;flip:x;z-index:251746304"/>
        </w:pict>
      </w:r>
      <w:r w:rsidRPr="005F3CC3">
        <w:rPr>
          <w:noProof/>
          <w:sz w:val="18"/>
          <w:szCs w:val="18"/>
        </w:rPr>
        <w:pict>
          <v:shape id="_x0000_s1100" type="#_x0000_t109" style="position:absolute;left:0;text-align:left;margin-left:449.7pt;margin-top:4.9pt;width:7.15pt;height:7.15pt;flip:x;z-index:251711488"/>
        </w:pict>
      </w:r>
      <w:r w:rsidR="00CB75C4" w:rsidRPr="004B71F6">
        <w:rPr>
          <w:rFonts w:ascii="Gujrati Saral-1" w:hAnsi="Gujrati Saral-1"/>
          <w:sz w:val="18"/>
          <w:szCs w:val="18"/>
        </w:rPr>
        <w:t>irsePxnã pu</w:t>
      </w:r>
      <w:r w:rsidR="00CB75C4" w:rsidRPr="004B71F6">
        <w:rPr>
          <w:rFonts w:ascii="Gujrati Saral-4" w:hAnsi="Gujrati Saral-4"/>
          <w:sz w:val="18"/>
          <w:szCs w:val="18"/>
        </w:rPr>
        <w:t>0</w:t>
      </w:r>
      <w:r w:rsidR="00CB75C4" w:rsidRPr="004B71F6">
        <w:rPr>
          <w:rFonts w:ascii="Gujrati Saral-1" w:hAnsi="Gujrati Saral-1"/>
          <w:sz w:val="18"/>
          <w:szCs w:val="18"/>
        </w:rPr>
        <w:t>pr</w:t>
      </w:r>
      <w:r w:rsidR="00CB75C4" w:rsidRPr="004B71F6">
        <w:rPr>
          <w:rFonts w:ascii="Gujrati Saral-4" w:hAnsi="Gujrati Saral-4"/>
          <w:sz w:val="18"/>
          <w:szCs w:val="18"/>
        </w:rPr>
        <w:t>0</w:t>
      </w:r>
      <w:r w:rsidR="00CB75C4" w:rsidRPr="004B71F6">
        <w:rPr>
          <w:rFonts w:ascii="Gujrati Saral-1" w:hAnsi="Gujrati Saral-1"/>
          <w:sz w:val="18"/>
          <w:szCs w:val="18"/>
        </w:rPr>
        <w:t>nI sivRs</w:t>
      </w:r>
      <w:r w:rsidR="0037313B" w:rsidRPr="004B71F6">
        <w:rPr>
          <w:rFonts w:ascii="Gujrati Saral-1" w:hAnsi="Gujrati Saral-1"/>
          <w:sz w:val="18"/>
          <w:szCs w:val="18"/>
        </w:rPr>
        <w:t xml:space="preserve">        </w:t>
      </w:r>
      <w:r w:rsidR="001846D4" w:rsidRPr="004B71F6">
        <w:rPr>
          <w:rFonts w:ascii="Gujrati Saral-1" w:hAnsi="Gujrati Saral-1"/>
          <w:sz w:val="18"/>
          <w:szCs w:val="18"/>
        </w:rPr>
        <w:t xml:space="preserve">    </w:t>
      </w:r>
      <w:r w:rsidR="004B71F6">
        <w:rPr>
          <w:rFonts w:ascii="Gujrati Saral-1" w:hAnsi="Gujrati Saral-1"/>
          <w:sz w:val="18"/>
          <w:szCs w:val="18"/>
        </w:rPr>
        <w:t xml:space="preserve">     </w:t>
      </w:r>
      <w:r w:rsidR="0037313B" w:rsidRPr="004B71F6">
        <w:rPr>
          <w:rFonts w:ascii="Gujrati Saral-1" w:hAnsi="Gujrati Saral-1"/>
          <w:sz w:val="18"/>
          <w:szCs w:val="18"/>
        </w:rPr>
        <w:t xml:space="preserve"> </w:t>
      </w:r>
      <w:r w:rsidR="00774947" w:rsidRPr="004B71F6">
        <w:rPr>
          <w:rFonts w:ascii="Gujrati Saral-1" w:hAnsi="Gujrati Saral-1"/>
          <w:sz w:val="18"/>
          <w:szCs w:val="18"/>
        </w:rPr>
        <w:t>v2u</w:t>
      </w:r>
      <w:r w:rsidR="00CB75C4" w:rsidRPr="004B71F6">
        <w:rPr>
          <w:rFonts w:ascii="Gujrati Saral-1" w:hAnsi="Gujrati Saral-1"/>
          <w:sz w:val="18"/>
          <w:szCs w:val="18"/>
        </w:rPr>
        <w:t>sarI</w:t>
      </w:r>
      <w:r w:rsidR="00CB75C4" w:rsidRPr="004B71F6">
        <w:rPr>
          <w:rFonts w:ascii="Gujrati Saral-1" w:hAnsi="Gujrati Saral-1"/>
          <w:sz w:val="18"/>
          <w:szCs w:val="18"/>
        </w:rPr>
        <w:tab/>
      </w:r>
      <w:r w:rsidR="00774947" w:rsidRPr="004B71F6">
        <w:rPr>
          <w:rFonts w:ascii="Gujrati Saral-1" w:hAnsi="Gujrati Saral-1"/>
          <w:sz w:val="18"/>
          <w:szCs w:val="18"/>
        </w:rPr>
        <w:t xml:space="preserve">         </w:t>
      </w:r>
      <w:r w:rsidR="001846D4" w:rsidRPr="004B71F6">
        <w:rPr>
          <w:rFonts w:ascii="Gujrati Saral-1" w:hAnsi="Gujrati Saral-1"/>
          <w:sz w:val="18"/>
          <w:szCs w:val="18"/>
        </w:rPr>
        <w:tab/>
      </w:r>
      <w:r w:rsidR="001846D4" w:rsidRPr="004B71F6">
        <w:rPr>
          <w:rFonts w:ascii="Gujrati Saral-1" w:hAnsi="Gujrati Saral-1"/>
          <w:sz w:val="18"/>
          <w:szCs w:val="18"/>
        </w:rPr>
        <w:tab/>
      </w:r>
      <w:r w:rsidR="00774947" w:rsidRPr="004B71F6">
        <w:rPr>
          <w:rFonts w:ascii="Gujrati Saral-1" w:hAnsi="Gujrati Saral-1"/>
          <w:sz w:val="18"/>
          <w:szCs w:val="18"/>
        </w:rPr>
        <w:t xml:space="preserve"> </w:t>
      </w:r>
      <w:r w:rsidR="00CB75C4" w:rsidRPr="004B71F6">
        <w:rPr>
          <w:rFonts w:ascii="Gujrati Saral-1" w:hAnsi="Gujrati Saral-1"/>
          <w:sz w:val="18"/>
          <w:szCs w:val="18"/>
        </w:rPr>
        <w:t xml:space="preserve">sarI   </w:t>
      </w:r>
      <w:r w:rsidR="00774947" w:rsidRPr="004B71F6">
        <w:rPr>
          <w:rFonts w:ascii="Gujrati Saral-1" w:hAnsi="Gujrati Saral-1"/>
          <w:sz w:val="18"/>
          <w:szCs w:val="18"/>
        </w:rPr>
        <w:t xml:space="preserve">     </w:t>
      </w:r>
      <w:r w:rsidR="001846D4" w:rsidRPr="004B71F6">
        <w:rPr>
          <w:rFonts w:ascii="Gujrati Saral-1" w:hAnsi="Gujrati Saral-1"/>
          <w:sz w:val="18"/>
          <w:szCs w:val="18"/>
        </w:rPr>
        <w:t xml:space="preserve">  </w:t>
      </w:r>
      <w:r w:rsidR="004B71F6">
        <w:rPr>
          <w:rFonts w:ascii="Gujrati Saral-1" w:hAnsi="Gujrati Saral-1"/>
          <w:sz w:val="18"/>
          <w:szCs w:val="18"/>
        </w:rPr>
        <w:t xml:space="preserve">    </w:t>
      </w:r>
      <w:r w:rsidR="001846D4" w:rsidRPr="004B71F6">
        <w:rPr>
          <w:rFonts w:ascii="Gujrati Saral-1" w:hAnsi="Gujrati Saral-1"/>
          <w:sz w:val="18"/>
          <w:szCs w:val="18"/>
        </w:rPr>
        <w:t xml:space="preserve">    </w:t>
      </w:r>
      <w:r w:rsidR="00CB75C4" w:rsidRPr="004B71F6">
        <w:rPr>
          <w:rFonts w:ascii="Gujrati Saral-1" w:hAnsi="Gujrati Saral-1"/>
          <w:sz w:val="18"/>
          <w:szCs w:val="18"/>
        </w:rPr>
        <w:t xml:space="preserve">samaNy </w:t>
      </w:r>
      <w:r w:rsidR="00774947" w:rsidRPr="004B71F6">
        <w:rPr>
          <w:rFonts w:ascii="Gujrati Saral-1" w:hAnsi="Gujrati Saral-1"/>
          <w:sz w:val="18"/>
          <w:szCs w:val="18"/>
        </w:rPr>
        <w:t xml:space="preserve">       </w:t>
      </w:r>
      <w:r w:rsidR="001846D4" w:rsidRPr="004B71F6">
        <w:rPr>
          <w:rFonts w:ascii="Gujrati Saral-1" w:hAnsi="Gujrati Saral-1"/>
          <w:sz w:val="18"/>
          <w:szCs w:val="18"/>
        </w:rPr>
        <w:t xml:space="preserve">    </w:t>
      </w:r>
      <w:r w:rsidR="00774947" w:rsidRPr="004B71F6">
        <w:rPr>
          <w:rFonts w:ascii="Gujrati Saral-1" w:hAnsi="Gujrati Saral-1"/>
          <w:sz w:val="18"/>
          <w:szCs w:val="18"/>
        </w:rPr>
        <w:t xml:space="preserve"> </w:t>
      </w:r>
      <w:r w:rsidR="00CB75C4" w:rsidRPr="004B71F6">
        <w:rPr>
          <w:rFonts w:ascii="Gujrati Saral-4" w:hAnsi="Gujrati Saral-4"/>
          <w:sz w:val="18"/>
          <w:szCs w:val="18"/>
        </w:rPr>
        <w:t>q</w:t>
      </w:r>
      <w:r w:rsidR="00CB75C4" w:rsidRPr="004B71F6">
        <w:rPr>
          <w:rFonts w:ascii="Gujrati Saral-1" w:hAnsi="Gujrati Saral-1"/>
          <w:sz w:val="18"/>
          <w:szCs w:val="18"/>
        </w:rPr>
        <w:t xml:space="preserve">rab       </w:t>
      </w:r>
      <w:r w:rsidR="00CB75C4" w:rsidRPr="004B71F6">
        <w:rPr>
          <w:rFonts w:ascii="Gujrati Saral-1" w:hAnsi="Gujrati Saral-1"/>
          <w:sz w:val="18"/>
          <w:szCs w:val="18"/>
        </w:rPr>
        <w:tab/>
      </w:r>
      <w:r w:rsidR="004B71F6">
        <w:rPr>
          <w:rFonts w:ascii="Gujrati Saral-1" w:hAnsi="Gujrati Saral-1"/>
          <w:sz w:val="18"/>
          <w:szCs w:val="18"/>
        </w:rPr>
        <w:t xml:space="preserve">           </w:t>
      </w:r>
      <w:r w:rsidR="00774947" w:rsidRPr="004B71F6">
        <w:rPr>
          <w:rFonts w:ascii="Gujrati Saral-1" w:hAnsi="Gujrati Saral-1"/>
          <w:sz w:val="18"/>
          <w:szCs w:val="18"/>
        </w:rPr>
        <w:t>Ait</w:t>
      </w:r>
      <w:r w:rsidR="00774947" w:rsidRPr="004B71F6">
        <w:rPr>
          <w:rFonts w:ascii="Gujrati Saral-4" w:hAnsi="Gujrati Saral-4"/>
          <w:sz w:val="18"/>
          <w:szCs w:val="18"/>
        </w:rPr>
        <w:t>q</w:t>
      </w:r>
      <w:r w:rsidR="00774947" w:rsidRPr="004B71F6">
        <w:rPr>
          <w:rFonts w:ascii="Gujrati Saral-1" w:hAnsi="Gujrati Saral-1"/>
          <w:sz w:val="18"/>
          <w:szCs w:val="18"/>
        </w:rPr>
        <w:t>rab</w:t>
      </w:r>
    </w:p>
    <w:p w:rsidR="001344BF" w:rsidRPr="004B71F6" w:rsidRDefault="005F3CC3" w:rsidP="001344BF">
      <w:pPr>
        <w:pStyle w:val="ListParagraph"/>
        <w:numPr>
          <w:ilvl w:val="0"/>
          <w:numId w:val="2"/>
        </w:numPr>
        <w:tabs>
          <w:tab w:val="center" w:pos="2565"/>
          <w:tab w:val="left" w:pos="3690"/>
          <w:tab w:val="left" w:pos="4200"/>
          <w:tab w:val="center" w:pos="5400"/>
        </w:tabs>
        <w:ind w:left="-90" w:right="-360"/>
        <w:rPr>
          <w:rFonts w:ascii="Gujrati Saral-1" w:hAnsi="Gujrati Saral-1"/>
          <w:sz w:val="18"/>
          <w:szCs w:val="18"/>
        </w:rPr>
      </w:pPr>
      <w:r w:rsidRPr="005F3CC3">
        <w:rPr>
          <w:noProof/>
          <w:sz w:val="18"/>
          <w:szCs w:val="18"/>
        </w:rPr>
        <w:pict>
          <v:shape id="_x0000_s1135" type="#_x0000_t109" style="position:absolute;left:0;text-align:left;margin-left:118.85pt;margin-top:6.85pt;width:7.15pt;height:7.15pt;flip:x;z-index:251756544"/>
        </w:pict>
      </w:r>
      <w:r>
        <w:rPr>
          <w:rFonts w:ascii="Gujrati Saral-1" w:hAnsi="Gujrati Saral-1"/>
          <w:noProof/>
          <w:sz w:val="18"/>
          <w:szCs w:val="18"/>
        </w:rPr>
        <w:pict>
          <v:shape id="_x0000_s1138" type="#_x0000_t109" style="position:absolute;left:0;text-align:left;margin-left:375.75pt;margin-top:6.45pt;width:7.15pt;height:7.15pt;flip:x;z-index:251759616"/>
        </w:pict>
      </w:r>
      <w:r>
        <w:rPr>
          <w:rFonts w:ascii="Gujrati Saral-1" w:hAnsi="Gujrati Saral-1"/>
          <w:noProof/>
          <w:sz w:val="18"/>
          <w:szCs w:val="18"/>
        </w:rPr>
        <w:pict>
          <v:shape id="_x0000_s1139" type="#_x0000_t109" style="position:absolute;left:0;text-align:left;margin-left:449.7pt;margin-top:6.45pt;width:7.15pt;height:7.15pt;flip:x;z-index:251760640"/>
        </w:pict>
      </w:r>
      <w:r>
        <w:rPr>
          <w:rFonts w:ascii="Gujrati Saral-1" w:hAnsi="Gujrati Saral-1"/>
          <w:noProof/>
          <w:sz w:val="18"/>
          <w:szCs w:val="18"/>
        </w:rPr>
        <w:pict>
          <v:shape id="_x0000_s1137" type="#_x0000_t109" style="position:absolute;left:0;text-align:left;margin-left:305.25pt;margin-top:6.45pt;width:7.15pt;height:7.15pt;flip:x;z-index:251758592"/>
        </w:pict>
      </w:r>
      <w:r w:rsidRPr="005F3CC3">
        <w:rPr>
          <w:noProof/>
          <w:sz w:val="18"/>
          <w:szCs w:val="18"/>
        </w:rPr>
        <w:pict>
          <v:shape id="_x0000_s1136" type="#_x0000_t109" style="position:absolute;left:0;text-align:left;margin-left:239.2pt;margin-top:6.45pt;width:7.15pt;height:7.15pt;flip:x;z-index:251757568"/>
        </w:pict>
      </w:r>
      <w:r w:rsidR="001344BF" w:rsidRPr="004B71F6">
        <w:rPr>
          <w:rFonts w:ascii="Gujrati Saral-1" w:hAnsi="Gujrati Saral-1"/>
          <w:sz w:val="18"/>
          <w:szCs w:val="18"/>
        </w:rPr>
        <w:t>da</w:t>
      </w:r>
      <w:r w:rsidR="001344BF" w:rsidRPr="004B71F6">
        <w:rPr>
          <w:rFonts w:ascii="Gujrati Saral-4" w:hAnsi="Gujrati Saral-4"/>
          <w:sz w:val="18"/>
          <w:szCs w:val="18"/>
        </w:rPr>
        <w:t>q</w:t>
      </w:r>
      <w:r w:rsidR="001344BF" w:rsidRPr="004B71F6">
        <w:rPr>
          <w:rFonts w:ascii="Gujrati Saral-1" w:hAnsi="Gujrati Saral-1"/>
          <w:sz w:val="18"/>
          <w:szCs w:val="18"/>
        </w:rPr>
        <w:t>l krvanI kayRpi</w:t>
      </w:r>
      <w:r w:rsidR="001344BF" w:rsidRPr="004B71F6">
        <w:rPr>
          <w:rFonts w:ascii="Gujrati Saral-4" w:hAnsi="Gujrati Saral-4"/>
          <w:sz w:val="18"/>
          <w:szCs w:val="18"/>
        </w:rPr>
        <w:t>µ</w:t>
      </w:r>
      <w:r w:rsidR="001344BF" w:rsidRPr="004B71F6">
        <w:rPr>
          <w:rFonts w:ascii="Gujrati Saral-1" w:hAnsi="Gujrati Saral-1"/>
          <w:sz w:val="18"/>
          <w:szCs w:val="18"/>
        </w:rPr>
        <w:t>t</w:t>
      </w:r>
      <w:r w:rsidR="001846D4" w:rsidRPr="004B71F6">
        <w:rPr>
          <w:rFonts w:ascii="Gujrati Saral-1" w:hAnsi="Gujrati Saral-1"/>
          <w:sz w:val="18"/>
          <w:szCs w:val="18"/>
        </w:rPr>
        <w:tab/>
        <w:t xml:space="preserve">           </w:t>
      </w:r>
      <w:r w:rsidR="004B71F6">
        <w:rPr>
          <w:rFonts w:ascii="Gujrati Saral-1" w:hAnsi="Gujrati Saral-1"/>
          <w:sz w:val="18"/>
          <w:szCs w:val="18"/>
        </w:rPr>
        <w:t xml:space="preserve"> </w:t>
      </w:r>
      <w:r w:rsidR="001344BF" w:rsidRPr="004B71F6">
        <w:rPr>
          <w:rFonts w:ascii="Gujrati Saral-1" w:hAnsi="Gujrati Saral-1"/>
          <w:sz w:val="18"/>
          <w:szCs w:val="18"/>
        </w:rPr>
        <w:t>v2usarI</w:t>
      </w:r>
      <w:r w:rsidR="001344BF" w:rsidRPr="004B71F6">
        <w:rPr>
          <w:rFonts w:ascii="Gujrati Saral-1" w:hAnsi="Gujrati Saral-1"/>
          <w:sz w:val="18"/>
          <w:szCs w:val="18"/>
        </w:rPr>
        <w:tab/>
        <w:t xml:space="preserve">          </w:t>
      </w:r>
      <w:r w:rsidR="001846D4" w:rsidRPr="004B71F6">
        <w:rPr>
          <w:rFonts w:ascii="Gujrati Saral-1" w:hAnsi="Gujrati Saral-1"/>
          <w:sz w:val="18"/>
          <w:szCs w:val="18"/>
        </w:rPr>
        <w:tab/>
        <w:t xml:space="preserve">          </w:t>
      </w:r>
      <w:r w:rsidR="004B71F6">
        <w:rPr>
          <w:rFonts w:ascii="Gujrati Saral-1" w:hAnsi="Gujrati Saral-1"/>
          <w:sz w:val="18"/>
          <w:szCs w:val="18"/>
        </w:rPr>
        <w:t xml:space="preserve"> </w:t>
      </w:r>
      <w:r w:rsidR="001344BF" w:rsidRPr="004B71F6">
        <w:rPr>
          <w:rFonts w:ascii="Gujrati Saral-1" w:hAnsi="Gujrati Saral-1"/>
          <w:sz w:val="18"/>
          <w:szCs w:val="18"/>
        </w:rPr>
        <w:t xml:space="preserve">sarI        </w:t>
      </w:r>
      <w:r w:rsidR="001846D4" w:rsidRPr="004B71F6">
        <w:rPr>
          <w:rFonts w:ascii="Gujrati Saral-1" w:hAnsi="Gujrati Saral-1"/>
          <w:sz w:val="18"/>
          <w:szCs w:val="18"/>
        </w:rPr>
        <w:t xml:space="preserve">     </w:t>
      </w:r>
      <w:r w:rsidR="004B71F6">
        <w:rPr>
          <w:rFonts w:ascii="Gujrati Saral-1" w:hAnsi="Gujrati Saral-1"/>
          <w:sz w:val="18"/>
          <w:szCs w:val="18"/>
        </w:rPr>
        <w:t xml:space="preserve">     </w:t>
      </w:r>
      <w:r w:rsidR="001344BF" w:rsidRPr="004B71F6">
        <w:rPr>
          <w:rFonts w:ascii="Gujrati Saral-1" w:hAnsi="Gujrati Saral-1"/>
          <w:sz w:val="18"/>
          <w:szCs w:val="18"/>
        </w:rPr>
        <w:t xml:space="preserve">samaNy         </w:t>
      </w:r>
      <w:r w:rsidR="001846D4" w:rsidRPr="004B71F6">
        <w:rPr>
          <w:rFonts w:ascii="Gujrati Saral-1" w:hAnsi="Gujrati Saral-1"/>
          <w:sz w:val="18"/>
          <w:szCs w:val="18"/>
        </w:rPr>
        <w:t xml:space="preserve">    </w:t>
      </w:r>
      <w:r w:rsidR="001344BF" w:rsidRPr="004B71F6">
        <w:rPr>
          <w:rFonts w:ascii="Gujrati Saral-4" w:hAnsi="Gujrati Saral-4"/>
          <w:sz w:val="18"/>
          <w:szCs w:val="18"/>
        </w:rPr>
        <w:t>q</w:t>
      </w:r>
      <w:r w:rsidR="001344BF" w:rsidRPr="004B71F6">
        <w:rPr>
          <w:rFonts w:ascii="Gujrati Saral-1" w:hAnsi="Gujrati Saral-1"/>
          <w:sz w:val="18"/>
          <w:szCs w:val="18"/>
        </w:rPr>
        <w:t xml:space="preserve">rab       </w:t>
      </w:r>
      <w:r w:rsidR="001344BF" w:rsidRPr="004B71F6">
        <w:rPr>
          <w:rFonts w:ascii="Gujrati Saral-1" w:hAnsi="Gujrati Saral-1"/>
          <w:sz w:val="18"/>
          <w:szCs w:val="18"/>
        </w:rPr>
        <w:tab/>
      </w:r>
      <w:r w:rsidR="004B71F6">
        <w:rPr>
          <w:rFonts w:ascii="Gujrati Saral-1" w:hAnsi="Gujrati Saral-1"/>
          <w:sz w:val="18"/>
          <w:szCs w:val="18"/>
        </w:rPr>
        <w:t xml:space="preserve">           </w:t>
      </w:r>
      <w:r w:rsidR="001344BF" w:rsidRPr="004B71F6">
        <w:rPr>
          <w:rFonts w:ascii="Gujrati Saral-1" w:hAnsi="Gujrati Saral-1"/>
          <w:sz w:val="18"/>
          <w:szCs w:val="18"/>
        </w:rPr>
        <w:t>Ait</w:t>
      </w:r>
      <w:r w:rsidR="001344BF" w:rsidRPr="004B71F6">
        <w:rPr>
          <w:rFonts w:ascii="Gujrati Saral-4" w:hAnsi="Gujrati Saral-4"/>
          <w:sz w:val="18"/>
          <w:szCs w:val="18"/>
        </w:rPr>
        <w:t>q</w:t>
      </w:r>
      <w:r w:rsidR="001344BF" w:rsidRPr="004B71F6">
        <w:rPr>
          <w:rFonts w:ascii="Gujrati Saral-1" w:hAnsi="Gujrati Saral-1"/>
          <w:sz w:val="18"/>
          <w:szCs w:val="18"/>
        </w:rPr>
        <w:t>rab</w:t>
      </w:r>
    </w:p>
    <w:p w:rsidR="001344BF" w:rsidRPr="004B71F6" w:rsidRDefault="005F3CC3" w:rsidP="001344BF">
      <w:pPr>
        <w:pStyle w:val="ListParagraph"/>
        <w:numPr>
          <w:ilvl w:val="0"/>
          <w:numId w:val="2"/>
        </w:numPr>
        <w:tabs>
          <w:tab w:val="center" w:pos="2565"/>
          <w:tab w:val="left" w:pos="3690"/>
          <w:tab w:val="left" w:pos="4200"/>
          <w:tab w:val="center" w:pos="5400"/>
        </w:tabs>
        <w:ind w:left="-90" w:right="-360"/>
        <w:rPr>
          <w:rFonts w:ascii="Gujrati Saral-1" w:hAnsi="Gujrati Saral-1"/>
          <w:sz w:val="18"/>
          <w:szCs w:val="18"/>
        </w:rPr>
      </w:pPr>
      <w:r w:rsidRPr="005F3CC3">
        <w:rPr>
          <w:noProof/>
          <w:sz w:val="18"/>
          <w:szCs w:val="18"/>
        </w:rPr>
        <w:pict>
          <v:shape id="_x0000_s1140" type="#_x0000_t109" style="position:absolute;left:0;text-align:left;margin-left:118.85pt;margin-top:8.75pt;width:7.15pt;height:7.15pt;flip:x;z-index:251762688"/>
        </w:pict>
      </w:r>
      <w:r w:rsidRPr="005F3CC3">
        <w:rPr>
          <w:noProof/>
          <w:sz w:val="18"/>
          <w:szCs w:val="18"/>
        </w:rPr>
        <w:pict>
          <v:shape id="_x0000_s1144" type="#_x0000_t109" style="position:absolute;left:0;text-align:left;margin-left:375.75pt;margin-top:1.6pt;width:7.15pt;height:7.15pt;flip:x;z-index:251766784"/>
        </w:pict>
      </w:r>
      <w:r w:rsidRPr="005F3CC3">
        <w:rPr>
          <w:noProof/>
          <w:sz w:val="18"/>
          <w:szCs w:val="18"/>
        </w:rPr>
        <w:pict>
          <v:shape id="_x0000_s1143" type="#_x0000_t109" style="position:absolute;left:0;text-align:left;margin-left:449.7pt;margin-top:1.6pt;width:7.15pt;height:7.15pt;flip:x;z-index:251765760"/>
        </w:pict>
      </w:r>
      <w:r w:rsidRPr="005F3CC3">
        <w:rPr>
          <w:noProof/>
          <w:sz w:val="18"/>
          <w:szCs w:val="18"/>
        </w:rPr>
        <w:pict>
          <v:shape id="_x0000_s1142" type="#_x0000_t109" style="position:absolute;left:0;text-align:left;margin-left:305.25pt;margin-top:1.6pt;width:7.15pt;height:7.15pt;flip:x;z-index:251764736"/>
        </w:pict>
      </w:r>
      <w:r w:rsidRPr="005F3CC3">
        <w:rPr>
          <w:noProof/>
          <w:sz w:val="18"/>
          <w:szCs w:val="18"/>
        </w:rPr>
        <w:pict>
          <v:shape id="_x0000_s1141" type="#_x0000_t109" style="position:absolute;left:0;text-align:left;margin-left:239.2pt;margin-top:1.6pt;width:7.15pt;height:7.15pt;flip:x;z-index:251763712"/>
        </w:pict>
      </w:r>
      <w:r w:rsidR="001344BF" w:rsidRPr="004B71F6">
        <w:rPr>
          <w:rFonts w:ascii="Gujrati Saral-1" w:hAnsi="Gujrati Saral-1"/>
          <w:sz w:val="18"/>
          <w:szCs w:val="18"/>
        </w:rPr>
        <w:t xml:space="preserve">Dok3rnI sivRs  </w:t>
      </w:r>
      <w:r w:rsidR="0037313B" w:rsidRPr="004B71F6">
        <w:rPr>
          <w:rFonts w:ascii="Gujrati Saral-1" w:hAnsi="Gujrati Saral-1"/>
          <w:sz w:val="18"/>
          <w:szCs w:val="18"/>
        </w:rPr>
        <w:t xml:space="preserve">                  </w:t>
      </w:r>
      <w:r w:rsidR="001846D4" w:rsidRPr="004B71F6">
        <w:rPr>
          <w:rFonts w:ascii="Gujrati Saral-1" w:hAnsi="Gujrati Saral-1"/>
          <w:sz w:val="18"/>
          <w:szCs w:val="18"/>
        </w:rPr>
        <w:t xml:space="preserve">    </w:t>
      </w:r>
      <w:r w:rsidR="004B71F6">
        <w:rPr>
          <w:rFonts w:ascii="Gujrati Saral-1" w:hAnsi="Gujrati Saral-1"/>
          <w:sz w:val="18"/>
          <w:szCs w:val="18"/>
        </w:rPr>
        <w:t xml:space="preserve">     </w:t>
      </w:r>
      <w:r w:rsidR="001344BF" w:rsidRPr="004B71F6">
        <w:rPr>
          <w:rFonts w:ascii="Gujrati Saral-1" w:hAnsi="Gujrati Saral-1"/>
          <w:sz w:val="18"/>
          <w:szCs w:val="18"/>
        </w:rPr>
        <w:t>v2usarI</w:t>
      </w:r>
      <w:r w:rsidR="001344BF" w:rsidRPr="004B71F6">
        <w:rPr>
          <w:rFonts w:ascii="Gujrati Saral-1" w:hAnsi="Gujrati Saral-1"/>
          <w:sz w:val="18"/>
          <w:szCs w:val="18"/>
        </w:rPr>
        <w:tab/>
        <w:t xml:space="preserve">          </w:t>
      </w:r>
      <w:r w:rsidR="001846D4" w:rsidRPr="004B71F6">
        <w:rPr>
          <w:rFonts w:ascii="Gujrati Saral-1" w:hAnsi="Gujrati Saral-1"/>
          <w:sz w:val="18"/>
          <w:szCs w:val="18"/>
        </w:rPr>
        <w:t xml:space="preserve">          </w:t>
      </w:r>
      <w:r w:rsidR="004B71F6">
        <w:rPr>
          <w:rFonts w:ascii="Gujrati Saral-1" w:hAnsi="Gujrati Saral-1"/>
          <w:sz w:val="18"/>
          <w:szCs w:val="18"/>
        </w:rPr>
        <w:t xml:space="preserve"> </w:t>
      </w:r>
      <w:r w:rsidR="001344BF" w:rsidRPr="004B71F6">
        <w:rPr>
          <w:rFonts w:ascii="Gujrati Saral-1" w:hAnsi="Gujrati Saral-1"/>
          <w:sz w:val="18"/>
          <w:szCs w:val="18"/>
        </w:rPr>
        <w:t xml:space="preserve">sarI        </w:t>
      </w:r>
      <w:r w:rsidR="001846D4" w:rsidRPr="004B71F6">
        <w:rPr>
          <w:rFonts w:ascii="Gujrati Saral-1" w:hAnsi="Gujrati Saral-1"/>
          <w:sz w:val="18"/>
          <w:szCs w:val="18"/>
        </w:rPr>
        <w:t xml:space="preserve">   </w:t>
      </w:r>
      <w:r w:rsidR="004B71F6">
        <w:rPr>
          <w:rFonts w:ascii="Gujrati Saral-1" w:hAnsi="Gujrati Saral-1"/>
          <w:sz w:val="18"/>
          <w:szCs w:val="18"/>
        </w:rPr>
        <w:t xml:space="preserve">     </w:t>
      </w:r>
      <w:r w:rsidR="001846D4" w:rsidRPr="004B71F6">
        <w:rPr>
          <w:rFonts w:ascii="Gujrati Saral-1" w:hAnsi="Gujrati Saral-1"/>
          <w:sz w:val="18"/>
          <w:szCs w:val="18"/>
        </w:rPr>
        <w:t xml:space="preserve">  </w:t>
      </w:r>
      <w:r w:rsidR="001344BF" w:rsidRPr="004B71F6">
        <w:rPr>
          <w:rFonts w:ascii="Gujrati Saral-1" w:hAnsi="Gujrati Saral-1"/>
          <w:sz w:val="18"/>
          <w:szCs w:val="18"/>
        </w:rPr>
        <w:t xml:space="preserve">samaNy        </w:t>
      </w:r>
      <w:r w:rsidR="001846D4" w:rsidRPr="004B71F6">
        <w:rPr>
          <w:rFonts w:ascii="Gujrati Saral-1" w:hAnsi="Gujrati Saral-1"/>
          <w:sz w:val="18"/>
          <w:szCs w:val="18"/>
        </w:rPr>
        <w:t xml:space="preserve">    </w:t>
      </w:r>
      <w:r w:rsidR="001344BF" w:rsidRPr="004B71F6">
        <w:rPr>
          <w:rFonts w:ascii="Gujrati Saral-1" w:hAnsi="Gujrati Saral-1"/>
          <w:sz w:val="18"/>
          <w:szCs w:val="18"/>
        </w:rPr>
        <w:t xml:space="preserve"> </w:t>
      </w:r>
      <w:r w:rsidR="001344BF" w:rsidRPr="004B71F6">
        <w:rPr>
          <w:rFonts w:ascii="Gujrati Saral-4" w:hAnsi="Gujrati Saral-4"/>
          <w:sz w:val="18"/>
          <w:szCs w:val="18"/>
        </w:rPr>
        <w:t>q</w:t>
      </w:r>
      <w:r w:rsidR="001344BF" w:rsidRPr="004B71F6">
        <w:rPr>
          <w:rFonts w:ascii="Gujrati Saral-1" w:hAnsi="Gujrati Saral-1"/>
          <w:sz w:val="18"/>
          <w:szCs w:val="18"/>
        </w:rPr>
        <w:t xml:space="preserve">rab       </w:t>
      </w:r>
      <w:r w:rsidR="001344BF" w:rsidRPr="004B71F6">
        <w:rPr>
          <w:rFonts w:ascii="Gujrati Saral-1" w:hAnsi="Gujrati Saral-1"/>
          <w:sz w:val="18"/>
          <w:szCs w:val="18"/>
        </w:rPr>
        <w:tab/>
      </w:r>
      <w:r w:rsidR="004B71F6">
        <w:rPr>
          <w:rFonts w:ascii="Gujrati Saral-1" w:hAnsi="Gujrati Saral-1"/>
          <w:sz w:val="18"/>
          <w:szCs w:val="18"/>
        </w:rPr>
        <w:t xml:space="preserve">           </w:t>
      </w:r>
      <w:r w:rsidR="001344BF" w:rsidRPr="004B71F6">
        <w:rPr>
          <w:rFonts w:ascii="Gujrati Saral-1" w:hAnsi="Gujrati Saral-1"/>
          <w:sz w:val="18"/>
          <w:szCs w:val="18"/>
        </w:rPr>
        <w:t>Ait</w:t>
      </w:r>
      <w:r w:rsidR="001344BF" w:rsidRPr="004B71F6">
        <w:rPr>
          <w:rFonts w:ascii="Gujrati Saral-4" w:hAnsi="Gujrati Saral-4"/>
          <w:sz w:val="18"/>
          <w:szCs w:val="18"/>
        </w:rPr>
        <w:t>q</w:t>
      </w:r>
      <w:r w:rsidR="001344BF" w:rsidRPr="004B71F6">
        <w:rPr>
          <w:rFonts w:ascii="Gujrati Saral-1" w:hAnsi="Gujrati Saral-1"/>
          <w:sz w:val="18"/>
          <w:szCs w:val="18"/>
        </w:rPr>
        <w:t>rab</w:t>
      </w:r>
    </w:p>
    <w:p w:rsidR="001344BF" w:rsidRPr="004B71F6" w:rsidRDefault="005F3CC3" w:rsidP="001344BF">
      <w:pPr>
        <w:pStyle w:val="ListParagraph"/>
        <w:numPr>
          <w:ilvl w:val="0"/>
          <w:numId w:val="2"/>
        </w:numPr>
        <w:tabs>
          <w:tab w:val="center" w:pos="2565"/>
          <w:tab w:val="left" w:pos="3690"/>
          <w:tab w:val="left" w:pos="4200"/>
          <w:tab w:val="center" w:pos="5400"/>
        </w:tabs>
        <w:ind w:left="-90" w:right="-360"/>
        <w:rPr>
          <w:rFonts w:ascii="Gujrati Saral-1" w:hAnsi="Gujrati Saral-1"/>
          <w:sz w:val="18"/>
          <w:szCs w:val="18"/>
        </w:rPr>
      </w:pPr>
      <w:r>
        <w:rPr>
          <w:rFonts w:ascii="Gujrati Saral-1" w:hAnsi="Gujrati Saral-1"/>
          <w:noProof/>
          <w:sz w:val="18"/>
          <w:szCs w:val="18"/>
        </w:rPr>
        <w:pict>
          <v:shape id="_x0000_s1145" type="#_x0000_t109" style="position:absolute;left:0;text-align:left;margin-left:118.85pt;margin-top:4.7pt;width:7.15pt;height:7.15pt;flip:x;z-index:251768832"/>
        </w:pict>
      </w:r>
      <w:r>
        <w:rPr>
          <w:rFonts w:ascii="Gujrati Saral-1" w:hAnsi="Gujrati Saral-1"/>
          <w:noProof/>
          <w:sz w:val="18"/>
          <w:szCs w:val="18"/>
        </w:rPr>
        <w:pict>
          <v:shape id="_x0000_s1148" type="#_x0000_t109" style="position:absolute;left:0;text-align:left;margin-left:375.75pt;margin-top:4.7pt;width:7.15pt;height:7.15pt;flip:x;z-index:251771904"/>
        </w:pict>
      </w:r>
      <w:r>
        <w:rPr>
          <w:rFonts w:ascii="Gujrati Saral-1" w:hAnsi="Gujrati Saral-1"/>
          <w:noProof/>
          <w:sz w:val="18"/>
          <w:szCs w:val="18"/>
        </w:rPr>
        <w:pict>
          <v:shape id="_x0000_s1149" type="#_x0000_t109" style="position:absolute;left:0;text-align:left;margin-left:449.7pt;margin-top:4.7pt;width:7.15pt;height:7.15pt;flip:x;z-index:251772928"/>
        </w:pict>
      </w:r>
      <w:r>
        <w:rPr>
          <w:rFonts w:ascii="Gujrati Saral-1" w:hAnsi="Gujrati Saral-1"/>
          <w:noProof/>
          <w:sz w:val="18"/>
          <w:szCs w:val="18"/>
        </w:rPr>
        <w:pict>
          <v:shape id="_x0000_s1147" type="#_x0000_t109" style="position:absolute;left:0;text-align:left;margin-left:305.25pt;margin-top:4.7pt;width:7.15pt;height:7.15pt;flip:x;z-index:251770880"/>
        </w:pict>
      </w:r>
      <w:r>
        <w:rPr>
          <w:rFonts w:ascii="Gujrati Saral-1" w:hAnsi="Gujrati Saral-1"/>
          <w:noProof/>
          <w:sz w:val="18"/>
          <w:szCs w:val="18"/>
        </w:rPr>
        <w:pict>
          <v:shape id="_x0000_s1146" type="#_x0000_t109" style="position:absolute;left:0;text-align:left;margin-left:239.2pt;margin-top:4.7pt;width:7.15pt;height:7.15pt;flip:x;z-index:251769856"/>
        </w:pict>
      </w:r>
      <w:r w:rsidR="001344BF" w:rsidRPr="004B71F6">
        <w:rPr>
          <w:rFonts w:ascii="Gujrati Saral-1" w:hAnsi="Gujrati Saral-1"/>
          <w:sz w:val="18"/>
          <w:szCs w:val="18"/>
        </w:rPr>
        <w:t>nsRnI sivRs</w:t>
      </w:r>
      <w:r w:rsidR="001846D4" w:rsidRPr="004B71F6">
        <w:rPr>
          <w:rFonts w:ascii="Gujrati Saral-1" w:hAnsi="Gujrati Saral-1"/>
          <w:sz w:val="18"/>
          <w:szCs w:val="18"/>
        </w:rPr>
        <w:tab/>
        <w:t xml:space="preserve">          </w:t>
      </w:r>
      <w:r w:rsidR="004B71F6">
        <w:rPr>
          <w:rFonts w:ascii="Gujrati Saral-1" w:hAnsi="Gujrati Saral-1"/>
          <w:sz w:val="18"/>
          <w:szCs w:val="18"/>
        </w:rPr>
        <w:t xml:space="preserve"> </w:t>
      </w:r>
      <w:r w:rsidR="001344BF" w:rsidRPr="004B71F6">
        <w:rPr>
          <w:rFonts w:ascii="Gujrati Saral-1" w:hAnsi="Gujrati Saral-1"/>
          <w:sz w:val="18"/>
          <w:szCs w:val="18"/>
        </w:rPr>
        <w:t>v2usarI</w:t>
      </w:r>
      <w:r w:rsidR="001344BF" w:rsidRPr="004B71F6">
        <w:rPr>
          <w:rFonts w:ascii="Gujrati Saral-1" w:hAnsi="Gujrati Saral-1"/>
          <w:sz w:val="18"/>
          <w:szCs w:val="18"/>
        </w:rPr>
        <w:tab/>
        <w:t xml:space="preserve">          </w:t>
      </w:r>
      <w:r w:rsidR="001846D4" w:rsidRPr="004B71F6">
        <w:rPr>
          <w:rFonts w:ascii="Gujrati Saral-1" w:hAnsi="Gujrati Saral-1"/>
          <w:sz w:val="18"/>
          <w:szCs w:val="18"/>
        </w:rPr>
        <w:t xml:space="preserve">          </w:t>
      </w:r>
      <w:r w:rsidR="004B71F6">
        <w:rPr>
          <w:rFonts w:ascii="Gujrati Saral-1" w:hAnsi="Gujrati Saral-1"/>
          <w:sz w:val="18"/>
          <w:szCs w:val="18"/>
        </w:rPr>
        <w:t xml:space="preserve"> </w:t>
      </w:r>
      <w:r w:rsidR="001344BF" w:rsidRPr="004B71F6">
        <w:rPr>
          <w:rFonts w:ascii="Gujrati Saral-1" w:hAnsi="Gujrati Saral-1"/>
          <w:sz w:val="18"/>
          <w:szCs w:val="18"/>
        </w:rPr>
        <w:t xml:space="preserve">sarI        </w:t>
      </w:r>
      <w:r w:rsidR="001846D4" w:rsidRPr="004B71F6">
        <w:rPr>
          <w:rFonts w:ascii="Gujrati Saral-1" w:hAnsi="Gujrati Saral-1"/>
          <w:sz w:val="18"/>
          <w:szCs w:val="18"/>
        </w:rPr>
        <w:t xml:space="preserve">    </w:t>
      </w:r>
      <w:r w:rsidR="004B71F6">
        <w:rPr>
          <w:rFonts w:ascii="Gujrati Saral-1" w:hAnsi="Gujrati Saral-1"/>
          <w:sz w:val="18"/>
          <w:szCs w:val="18"/>
        </w:rPr>
        <w:t xml:space="preserve">     </w:t>
      </w:r>
      <w:r w:rsidR="001846D4" w:rsidRPr="004B71F6">
        <w:rPr>
          <w:rFonts w:ascii="Gujrati Saral-1" w:hAnsi="Gujrati Saral-1"/>
          <w:sz w:val="18"/>
          <w:szCs w:val="18"/>
        </w:rPr>
        <w:t xml:space="preserve"> </w:t>
      </w:r>
      <w:r w:rsidR="001344BF" w:rsidRPr="004B71F6">
        <w:rPr>
          <w:rFonts w:ascii="Gujrati Saral-1" w:hAnsi="Gujrati Saral-1"/>
          <w:sz w:val="18"/>
          <w:szCs w:val="18"/>
        </w:rPr>
        <w:t xml:space="preserve">samaNy        </w:t>
      </w:r>
      <w:r w:rsidR="001846D4" w:rsidRPr="004B71F6">
        <w:rPr>
          <w:rFonts w:ascii="Gujrati Saral-1" w:hAnsi="Gujrati Saral-1"/>
          <w:sz w:val="18"/>
          <w:szCs w:val="18"/>
        </w:rPr>
        <w:t xml:space="preserve">    </w:t>
      </w:r>
      <w:r w:rsidR="001344BF" w:rsidRPr="004B71F6">
        <w:rPr>
          <w:rFonts w:ascii="Gujrati Saral-1" w:hAnsi="Gujrati Saral-1"/>
          <w:sz w:val="18"/>
          <w:szCs w:val="18"/>
        </w:rPr>
        <w:t xml:space="preserve"> </w:t>
      </w:r>
      <w:r w:rsidR="001344BF" w:rsidRPr="004B71F6">
        <w:rPr>
          <w:rFonts w:ascii="Gujrati Saral-4" w:hAnsi="Gujrati Saral-4"/>
          <w:sz w:val="18"/>
          <w:szCs w:val="18"/>
        </w:rPr>
        <w:t>q</w:t>
      </w:r>
      <w:r w:rsidR="001344BF" w:rsidRPr="004B71F6">
        <w:rPr>
          <w:rFonts w:ascii="Gujrati Saral-1" w:hAnsi="Gujrati Saral-1"/>
          <w:sz w:val="18"/>
          <w:szCs w:val="18"/>
        </w:rPr>
        <w:t xml:space="preserve">rab       </w:t>
      </w:r>
      <w:r w:rsidR="001344BF" w:rsidRPr="004B71F6">
        <w:rPr>
          <w:rFonts w:ascii="Gujrati Saral-1" w:hAnsi="Gujrati Saral-1"/>
          <w:sz w:val="18"/>
          <w:szCs w:val="18"/>
        </w:rPr>
        <w:tab/>
      </w:r>
      <w:r w:rsidR="004B71F6">
        <w:rPr>
          <w:rFonts w:ascii="Gujrati Saral-1" w:hAnsi="Gujrati Saral-1"/>
          <w:sz w:val="18"/>
          <w:szCs w:val="18"/>
        </w:rPr>
        <w:t xml:space="preserve">           </w:t>
      </w:r>
      <w:r w:rsidR="001344BF" w:rsidRPr="004B71F6">
        <w:rPr>
          <w:rFonts w:ascii="Gujrati Saral-1" w:hAnsi="Gujrati Saral-1"/>
          <w:sz w:val="18"/>
          <w:szCs w:val="18"/>
        </w:rPr>
        <w:t>Ait</w:t>
      </w:r>
      <w:r w:rsidR="001344BF" w:rsidRPr="004B71F6">
        <w:rPr>
          <w:rFonts w:ascii="Gujrati Saral-4" w:hAnsi="Gujrati Saral-4"/>
          <w:sz w:val="18"/>
          <w:szCs w:val="18"/>
        </w:rPr>
        <w:t>q</w:t>
      </w:r>
      <w:r w:rsidR="001344BF" w:rsidRPr="004B71F6">
        <w:rPr>
          <w:rFonts w:ascii="Gujrati Saral-1" w:hAnsi="Gujrati Saral-1"/>
          <w:sz w:val="18"/>
          <w:szCs w:val="18"/>
        </w:rPr>
        <w:t>rab</w:t>
      </w:r>
    </w:p>
    <w:p w:rsidR="001344BF" w:rsidRPr="004B71F6" w:rsidRDefault="005F3CC3" w:rsidP="001344BF">
      <w:pPr>
        <w:pStyle w:val="ListParagraph"/>
        <w:numPr>
          <w:ilvl w:val="0"/>
          <w:numId w:val="2"/>
        </w:numPr>
        <w:tabs>
          <w:tab w:val="center" w:pos="2565"/>
          <w:tab w:val="left" w:pos="3690"/>
          <w:tab w:val="left" w:pos="4200"/>
          <w:tab w:val="center" w:pos="5400"/>
        </w:tabs>
        <w:ind w:left="-90" w:right="-360"/>
        <w:rPr>
          <w:rFonts w:ascii="Gujrati Saral-1" w:hAnsi="Gujrati Saral-1"/>
          <w:sz w:val="18"/>
          <w:szCs w:val="18"/>
        </w:rPr>
      </w:pPr>
      <w:r>
        <w:rPr>
          <w:rFonts w:ascii="Gujrati Saral-1" w:hAnsi="Gujrati Saral-1"/>
          <w:noProof/>
          <w:sz w:val="18"/>
          <w:szCs w:val="18"/>
        </w:rPr>
        <w:pict>
          <v:shape id="_x0000_s1150" type="#_x0000_t109" style="position:absolute;left:0;text-align:left;margin-left:118.85pt;margin-top:5.5pt;width:7.15pt;height:7.15pt;flip:x;z-index:251774976"/>
        </w:pict>
      </w:r>
      <w:r>
        <w:rPr>
          <w:rFonts w:ascii="Gujrati Saral-1" w:hAnsi="Gujrati Saral-1"/>
          <w:noProof/>
          <w:sz w:val="18"/>
          <w:szCs w:val="18"/>
        </w:rPr>
        <w:pict>
          <v:shape id="_x0000_s1154" type="#_x0000_t109" style="position:absolute;left:0;text-align:left;margin-left:449.7pt;margin-top:5.5pt;width:7.15pt;height:7.15pt;flip:x;z-index:251779072"/>
        </w:pict>
      </w:r>
      <w:r>
        <w:rPr>
          <w:rFonts w:ascii="Gujrati Saral-1" w:hAnsi="Gujrati Saral-1"/>
          <w:noProof/>
          <w:sz w:val="18"/>
          <w:szCs w:val="18"/>
        </w:rPr>
        <w:pict>
          <v:shape id="_x0000_s1153" type="#_x0000_t109" style="position:absolute;left:0;text-align:left;margin-left:375.75pt;margin-top:5.5pt;width:7.15pt;height:7.15pt;flip:x;z-index:251778048"/>
        </w:pict>
      </w:r>
      <w:r>
        <w:rPr>
          <w:rFonts w:ascii="Gujrati Saral-1" w:hAnsi="Gujrati Saral-1"/>
          <w:noProof/>
          <w:sz w:val="18"/>
          <w:szCs w:val="18"/>
        </w:rPr>
        <w:pict>
          <v:shape id="_x0000_s1152" type="#_x0000_t109" style="position:absolute;left:0;text-align:left;margin-left:305.25pt;margin-top:8.35pt;width:7.15pt;height:7.15pt;z-index:251777024"/>
        </w:pict>
      </w:r>
      <w:r>
        <w:rPr>
          <w:rFonts w:ascii="Gujrati Saral-1" w:hAnsi="Gujrati Saral-1"/>
          <w:noProof/>
          <w:sz w:val="18"/>
          <w:szCs w:val="18"/>
        </w:rPr>
        <w:pict>
          <v:shape id="_x0000_s1151" type="#_x0000_t109" style="position:absolute;left:0;text-align:left;margin-left:239.2pt;margin-top:5.5pt;width:7.15pt;height:7.15pt;z-index:251776000"/>
        </w:pict>
      </w:r>
      <w:r w:rsidR="0037313B" w:rsidRPr="004B71F6">
        <w:rPr>
          <w:rFonts w:ascii="Gujrati Saral-1" w:hAnsi="Gujrati Saral-1"/>
          <w:sz w:val="18"/>
          <w:szCs w:val="18"/>
        </w:rPr>
        <w:t>½mnI suiv2a</w:t>
      </w:r>
      <w:r w:rsidR="0037313B" w:rsidRPr="004B71F6">
        <w:rPr>
          <w:rFonts w:ascii="Gujrati Saral-1" w:hAnsi="Gujrati Saral-1"/>
          <w:sz w:val="18"/>
          <w:szCs w:val="18"/>
        </w:rPr>
        <w:tab/>
      </w:r>
      <w:r w:rsidR="001846D4" w:rsidRPr="004B71F6">
        <w:rPr>
          <w:rFonts w:ascii="Gujrati Saral-1" w:hAnsi="Gujrati Saral-1"/>
          <w:sz w:val="18"/>
          <w:szCs w:val="18"/>
        </w:rPr>
        <w:t xml:space="preserve">         </w:t>
      </w:r>
      <w:r w:rsidR="004B71F6">
        <w:rPr>
          <w:rFonts w:ascii="Gujrati Saral-1" w:hAnsi="Gujrati Saral-1"/>
          <w:sz w:val="18"/>
          <w:szCs w:val="18"/>
        </w:rPr>
        <w:t xml:space="preserve"> </w:t>
      </w:r>
      <w:r w:rsidR="001846D4" w:rsidRPr="004B71F6">
        <w:rPr>
          <w:rFonts w:ascii="Gujrati Saral-1" w:hAnsi="Gujrati Saral-1"/>
          <w:sz w:val="18"/>
          <w:szCs w:val="18"/>
        </w:rPr>
        <w:t xml:space="preserve"> </w:t>
      </w:r>
      <w:r w:rsidR="004B71F6">
        <w:rPr>
          <w:rFonts w:ascii="Gujrati Saral-1" w:hAnsi="Gujrati Saral-1"/>
          <w:sz w:val="18"/>
          <w:szCs w:val="18"/>
        </w:rPr>
        <w:t xml:space="preserve"> </w:t>
      </w:r>
      <w:r w:rsidR="001344BF" w:rsidRPr="004B71F6">
        <w:rPr>
          <w:rFonts w:ascii="Gujrati Saral-1" w:hAnsi="Gujrati Saral-1"/>
          <w:sz w:val="18"/>
          <w:szCs w:val="18"/>
        </w:rPr>
        <w:t>v2usarI</w:t>
      </w:r>
      <w:r w:rsidR="001344BF" w:rsidRPr="004B71F6">
        <w:rPr>
          <w:rFonts w:ascii="Gujrati Saral-1" w:hAnsi="Gujrati Saral-1"/>
          <w:sz w:val="18"/>
          <w:szCs w:val="18"/>
        </w:rPr>
        <w:tab/>
        <w:t xml:space="preserve">         </w:t>
      </w:r>
      <w:r w:rsidR="001846D4" w:rsidRPr="004B71F6">
        <w:rPr>
          <w:rFonts w:ascii="Gujrati Saral-1" w:hAnsi="Gujrati Saral-1"/>
          <w:sz w:val="18"/>
          <w:szCs w:val="18"/>
        </w:rPr>
        <w:t xml:space="preserve">          </w:t>
      </w:r>
      <w:r w:rsidR="001344BF" w:rsidRPr="004B71F6">
        <w:rPr>
          <w:rFonts w:ascii="Gujrati Saral-1" w:hAnsi="Gujrati Saral-1"/>
          <w:sz w:val="18"/>
          <w:szCs w:val="18"/>
        </w:rPr>
        <w:t xml:space="preserve"> </w:t>
      </w:r>
      <w:r w:rsidR="004B71F6">
        <w:rPr>
          <w:rFonts w:ascii="Gujrati Saral-1" w:hAnsi="Gujrati Saral-1"/>
          <w:sz w:val="18"/>
          <w:szCs w:val="18"/>
        </w:rPr>
        <w:t xml:space="preserve"> </w:t>
      </w:r>
      <w:r w:rsidR="001344BF" w:rsidRPr="004B71F6">
        <w:rPr>
          <w:rFonts w:ascii="Gujrati Saral-1" w:hAnsi="Gujrati Saral-1"/>
          <w:sz w:val="18"/>
          <w:szCs w:val="18"/>
        </w:rPr>
        <w:t xml:space="preserve">sarI        </w:t>
      </w:r>
      <w:r w:rsidR="001846D4" w:rsidRPr="004B71F6">
        <w:rPr>
          <w:rFonts w:ascii="Gujrati Saral-1" w:hAnsi="Gujrati Saral-1"/>
          <w:sz w:val="18"/>
          <w:szCs w:val="18"/>
        </w:rPr>
        <w:t xml:space="preserve">    </w:t>
      </w:r>
      <w:r w:rsidR="004B71F6">
        <w:rPr>
          <w:rFonts w:ascii="Gujrati Saral-1" w:hAnsi="Gujrati Saral-1"/>
          <w:sz w:val="18"/>
          <w:szCs w:val="18"/>
        </w:rPr>
        <w:t xml:space="preserve">     </w:t>
      </w:r>
      <w:r w:rsidR="001846D4" w:rsidRPr="004B71F6">
        <w:rPr>
          <w:rFonts w:ascii="Gujrati Saral-1" w:hAnsi="Gujrati Saral-1"/>
          <w:sz w:val="18"/>
          <w:szCs w:val="18"/>
        </w:rPr>
        <w:t xml:space="preserve"> </w:t>
      </w:r>
      <w:r w:rsidR="001344BF" w:rsidRPr="004B71F6">
        <w:rPr>
          <w:rFonts w:ascii="Gujrati Saral-1" w:hAnsi="Gujrati Saral-1"/>
          <w:sz w:val="18"/>
          <w:szCs w:val="18"/>
        </w:rPr>
        <w:t xml:space="preserve">samaNy       </w:t>
      </w:r>
      <w:r w:rsidR="001846D4" w:rsidRPr="004B71F6">
        <w:rPr>
          <w:rFonts w:ascii="Gujrati Saral-1" w:hAnsi="Gujrati Saral-1"/>
          <w:sz w:val="18"/>
          <w:szCs w:val="18"/>
        </w:rPr>
        <w:t xml:space="preserve">    </w:t>
      </w:r>
      <w:r w:rsidR="001344BF" w:rsidRPr="004B71F6">
        <w:rPr>
          <w:rFonts w:ascii="Gujrati Saral-1" w:hAnsi="Gujrati Saral-1"/>
          <w:sz w:val="18"/>
          <w:szCs w:val="18"/>
        </w:rPr>
        <w:t xml:space="preserve">  </w:t>
      </w:r>
      <w:r w:rsidR="001344BF" w:rsidRPr="004B71F6">
        <w:rPr>
          <w:rFonts w:ascii="Gujrati Saral-4" w:hAnsi="Gujrati Saral-4"/>
          <w:sz w:val="18"/>
          <w:szCs w:val="18"/>
        </w:rPr>
        <w:t>q</w:t>
      </w:r>
      <w:r w:rsidR="001344BF" w:rsidRPr="004B71F6">
        <w:rPr>
          <w:rFonts w:ascii="Gujrati Saral-1" w:hAnsi="Gujrati Saral-1"/>
          <w:sz w:val="18"/>
          <w:szCs w:val="18"/>
        </w:rPr>
        <w:t xml:space="preserve">rab       </w:t>
      </w:r>
      <w:r w:rsidR="001344BF" w:rsidRPr="004B71F6">
        <w:rPr>
          <w:rFonts w:ascii="Gujrati Saral-1" w:hAnsi="Gujrati Saral-1"/>
          <w:sz w:val="18"/>
          <w:szCs w:val="18"/>
        </w:rPr>
        <w:tab/>
      </w:r>
      <w:r w:rsidR="004B71F6">
        <w:rPr>
          <w:rFonts w:ascii="Gujrati Saral-1" w:hAnsi="Gujrati Saral-1"/>
          <w:sz w:val="18"/>
          <w:szCs w:val="18"/>
        </w:rPr>
        <w:t xml:space="preserve">           </w:t>
      </w:r>
      <w:r w:rsidR="001344BF" w:rsidRPr="004B71F6">
        <w:rPr>
          <w:rFonts w:ascii="Gujrati Saral-1" w:hAnsi="Gujrati Saral-1"/>
          <w:sz w:val="18"/>
          <w:szCs w:val="18"/>
        </w:rPr>
        <w:t>Ait</w:t>
      </w:r>
      <w:r w:rsidR="001344BF" w:rsidRPr="004B71F6">
        <w:rPr>
          <w:rFonts w:ascii="Gujrati Saral-4" w:hAnsi="Gujrati Saral-4"/>
          <w:sz w:val="18"/>
          <w:szCs w:val="18"/>
        </w:rPr>
        <w:t>q</w:t>
      </w:r>
      <w:r w:rsidR="001344BF" w:rsidRPr="004B71F6">
        <w:rPr>
          <w:rFonts w:ascii="Gujrati Saral-1" w:hAnsi="Gujrati Saral-1"/>
          <w:sz w:val="18"/>
          <w:szCs w:val="18"/>
        </w:rPr>
        <w:t xml:space="preserve">rab </w:t>
      </w:r>
    </w:p>
    <w:p w:rsidR="001344BF" w:rsidRPr="004B71F6" w:rsidRDefault="005F3CC3" w:rsidP="001344BF">
      <w:pPr>
        <w:pStyle w:val="ListParagraph"/>
        <w:numPr>
          <w:ilvl w:val="0"/>
          <w:numId w:val="2"/>
        </w:numPr>
        <w:tabs>
          <w:tab w:val="center" w:pos="2565"/>
          <w:tab w:val="left" w:pos="3690"/>
          <w:tab w:val="left" w:pos="4200"/>
          <w:tab w:val="center" w:pos="5400"/>
        </w:tabs>
        <w:ind w:left="-90" w:right="-360"/>
        <w:rPr>
          <w:rFonts w:ascii="Gujrati Saral-1" w:hAnsi="Gujrati Saral-1"/>
          <w:sz w:val="18"/>
          <w:szCs w:val="18"/>
        </w:rPr>
      </w:pPr>
      <w:r w:rsidRPr="005F3CC3">
        <w:rPr>
          <w:noProof/>
          <w:sz w:val="18"/>
          <w:szCs w:val="18"/>
        </w:rPr>
        <w:pict>
          <v:shape id="_x0000_s1155" type="#_x0000_t109" style="position:absolute;left:0;text-align:left;margin-left:118.85pt;margin-top:3.1pt;width:7.15pt;height:7.15pt;flip:x;z-index:251781120"/>
        </w:pict>
      </w:r>
      <w:r w:rsidRPr="005F3CC3">
        <w:rPr>
          <w:noProof/>
          <w:sz w:val="18"/>
          <w:szCs w:val="18"/>
        </w:rPr>
        <w:pict>
          <v:shape id="_x0000_s1158" type="#_x0000_t109" style="position:absolute;left:0;text-align:left;margin-left:449.7pt;margin-top:4.35pt;width:7.15pt;height:7.15pt;flip:x;z-index:251784192"/>
        </w:pict>
      </w:r>
      <w:r w:rsidRPr="005F3CC3">
        <w:rPr>
          <w:noProof/>
          <w:sz w:val="18"/>
          <w:szCs w:val="18"/>
        </w:rPr>
        <w:pict>
          <v:shape id="_x0000_s1159" type="#_x0000_t109" style="position:absolute;left:0;text-align:left;margin-left:375.75pt;margin-top:4.35pt;width:7.15pt;height:7.15pt;flip:x;z-index:251785216"/>
        </w:pict>
      </w:r>
      <w:r w:rsidRPr="005F3CC3">
        <w:rPr>
          <w:noProof/>
          <w:sz w:val="18"/>
          <w:szCs w:val="18"/>
        </w:rPr>
        <w:pict>
          <v:shape id="_x0000_s1157" type="#_x0000_t109" style="position:absolute;left:0;text-align:left;margin-left:305.25pt;margin-top:4.35pt;width:7.15pt;height:7.15pt;flip:x;z-index:251783168"/>
        </w:pict>
      </w:r>
      <w:r w:rsidRPr="005F3CC3">
        <w:rPr>
          <w:noProof/>
          <w:sz w:val="18"/>
          <w:szCs w:val="18"/>
        </w:rPr>
        <w:pict>
          <v:shape id="_x0000_s1156" type="#_x0000_t109" style="position:absolute;left:0;text-align:left;margin-left:239.2pt;margin-top:4.35pt;width:7.15pt;height:7.15pt;flip:x;z-index:251782144"/>
        </w:pict>
      </w:r>
      <w:r w:rsidR="001344BF" w:rsidRPr="004B71F6">
        <w:rPr>
          <w:rFonts w:ascii="Gujrati Saral-1" w:hAnsi="Gujrati Saral-1"/>
          <w:sz w:val="18"/>
          <w:szCs w:val="18"/>
        </w:rPr>
        <w:t>SvC</w:t>
      </w:r>
      <w:r w:rsidR="001344BF" w:rsidRPr="004B71F6">
        <w:rPr>
          <w:rFonts w:ascii="Gujrati Saral-4" w:hAnsi="Gujrati Saral-4"/>
          <w:sz w:val="18"/>
          <w:szCs w:val="18"/>
        </w:rPr>
        <w:t>0</w:t>
      </w:r>
      <w:r w:rsidR="001344BF" w:rsidRPr="004B71F6">
        <w:rPr>
          <w:rFonts w:ascii="Gujrati Saral-1" w:hAnsi="Gujrati Saral-1"/>
          <w:sz w:val="18"/>
          <w:szCs w:val="18"/>
        </w:rPr>
        <w:t xml:space="preserve">ta </w:t>
      </w:r>
      <w:r w:rsidR="001846D4" w:rsidRPr="004B71F6">
        <w:rPr>
          <w:rFonts w:ascii="Gujrati Saral-1" w:hAnsi="Gujrati Saral-1"/>
          <w:sz w:val="18"/>
          <w:szCs w:val="18"/>
        </w:rPr>
        <w:tab/>
        <w:t xml:space="preserve">          </w:t>
      </w:r>
      <w:r w:rsidR="004B71F6">
        <w:rPr>
          <w:rFonts w:ascii="Gujrati Saral-1" w:hAnsi="Gujrati Saral-1"/>
          <w:sz w:val="18"/>
          <w:szCs w:val="18"/>
        </w:rPr>
        <w:t xml:space="preserve"> </w:t>
      </w:r>
      <w:r w:rsidR="001344BF" w:rsidRPr="004B71F6">
        <w:rPr>
          <w:rFonts w:ascii="Gujrati Saral-1" w:hAnsi="Gujrati Saral-1"/>
          <w:sz w:val="18"/>
          <w:szCs w:val="18"/>
        </w:rPr>
        <w:t>v2usarI</w:t>
      </w:r>
      <w:r w:rsidR="001344BF" w:rsidRPr="004B71F6">
        <w:rPr>
          <w:rFonts w:ascii="Gujrati Saral-1" w:hAnsi="Gujrati Saral-1"/>
          <w:sz w:val="18"/>
          <w:szCs w:val="18"/>
        </w:rPr>
        <w:tab/>
        <w:t xml:space="preserve">          </w:t>
      </w:r>
      <w:r w:rsidR="0096260E" w:rsidRPr="004B71F6">
        <w:rPr>
          <w:rFonts w:ascii="Gujrati Saral-1" w:hAnsi="Gujrati Saral-1"/>
          <w:sz w:val="18"/>
          <w:szCs w:val="18"/>
        </w:rPr>
        <w:t xml:space="preserve">          </w:t>
      </w:r>
      <w:r w:rsidR="004B71F6">
        <w:rPr>
          <w:rFonts w:ascii="Gujrati Saral-1" w:hAnsi="Gujrati Saral-1"/>
          <w:sz w:val="18"/>
          <w:szCs w:val="18"/>
        </w:rPr>
        <w:t xml:space="preserve"> </w:t>
      </w:r>
      <w:r w:rsidR="001344BF" w:rsidRPr="004B71F6">
        <w:rPr>
          <w:rFonts w:ascii="Gujrati Saral-1" w:hAnsi="Gujrati Saral-1"/>
          <w:sz w:val="18"/>
          <w:szCs w:val="18"/>
        </w:rPr>
        <w:t xml:space="preserve">sarI        </w:t>
      </w:r>
      <w:r w:rsidR="0096260E" w:rsidRPr="004B71F6">
        <w:rPr>
          <w:rFonts w:ascii="Gujrati Saral-1" w:hAnsi="Gujrati Saral-1"/>
          <w:sz w:val="18"/>
          <w:szCs w:val="18"/>
        </w:rPr>
        <w:t xml:space="preserve">   </w:t>
      </w:r>
      <w:r w:rsidR="004B71F6">
        <w:rPr>
          <w:rFonts w:ascii="Gujrati Saral-1" w:hAnsi="Gujrati Saral-1"/>
          <w:sz w:val="18"/>
          <w:szCs w:val="18"/>
        </w:rPr>
        <w:t xml:space="preserve">     </w:t>
      </w:r>
      <w:r w:rsidR="0096260E" w:rsidRPr="004B71F6">
        <w:rPr>
          <w:rFonts w:ascii="Gujrati Saral-1" w:hAnsi="Gujrati Saral-1"/>
          <w:sz w:val="18"/>
          <w:szCs w:val="18"/>
        </w:rPr>
        <w:t xml:space="preserve">  </w:t>
      </w:r>
      <w:r w:rsidR="001344BF" w:rsidRPr="004B71F6">
        <w:rPr>
          <w:rFonts w:ascii="Gujrati Saral-1" w:hAnsi="Gujrati Saral-1"/>
          <w:sz w:val="18"/>
          <w:szCs w:val="18"/>
        </w:rPr>
        <w:t xml:space="preserve">samaNy        </w:t>
      </w:r>
      <w:r w:rsidR="0096260E" w:rsidRPr="004B71F6">
        <w:rPr>
          <w:rFonts w:ascii="Gujrati Saral-1" w:hAnsi="Gujrati Saral-1"/>
          <w:sz w:val="18"/>
          <w:szCs w:val="18"/>
        </w:rPr>
        <w:t xml:space="preserve">    </w:t>
      </w:r>
      <w:r w:rsidR="001344BF" w:rsidRPr="004B71F6">
        <w:rPr>
          <w:rFonts w:ascii="Gujrati Saral-1" w:hAnsi="Gujrati Saral-1"/>
          <w:sz w:val="18"/>
          <w:szCs w:val="18"/>
        </w:rPr>
        <w:t xml:space="preserve"> </w:t>
      </w:r>
      <w:r w:rsidR="001344BF" w:rsidRPr="004B71F6">
        <w:rPr>
          <w:rFonts w:ascii="Gujrati Saral-4" w:hAnsi="Gujrati Saral-4"/>
          <w:sz w:val="18"/>
          <w:szCs w:val="18"/>
        </w:rPr>
        <w:t>q</w:t>
      </w:r>
      <w:r w:rsidR="001344BF" w:rsidRPr="004B71F6">
        <w:rPr>
          <w:rFonts w:ascii="Gujrati Saral-1" w:hAnsi="Gujrati Saral-1"/>
          <w:sz w:val="18"/>
          <w:szCs w:val="18"/>
        </w:rPr>
        <w:t xml:space="preserve">rab       </w:t>
      </w:r>
      <w:r w:rsidR="001344BF" w:rsidRPr="004B71F6">
        <w:rPr>
          <w:rFonts w:ascii="Gujrati Saral-1" w:hAnsi="Gujrati Saral-1"/>
          <w:sz w:val="18"/>
          <w:szCs w:val="18"/>
        </w:rPr>
        <w:tab/>
      </w:r>
      <w:r w:rsidR="004B71F6">
        <w:rPr>
          <w:rFonts w:ascii="Gujrati Saral-1" w:hAnsi="Gujrati Saral-1"/>
          <w:sz w:val="18"/>
          <w:szCs w:val="18"/>
        </w:rPr>
        <w:t xml:space="preserve">           </w:t>
      </w:r>
      <w:r w:rsidR="001344BF" w:rsidRPr="004B71F6">
        <w:rPr>
          <w:rFonts w:ascii="Gujrati Saral-1" w:hAnsi="Gujrati Saral-1"/>
          <w:sz w:val="18"/>
          <w:szCs w:val="18"/>
        </w:rPr>
        <w:t>Ait</w:t>
      </w:r>
      <w:r w:rsidR="001344BF" w:rsidRPr="004B71F6">
        <w:rPr>
          <w:rFonts w:ascii="Gujrati Saral-4" w:hAnsi="Gujrati Saral-4"/>
          <w:sz w:val="18"/>
          <w:szCs w:val="18"/>
        </w:rPr>
        <w:t>q</w:t>
      </w:r>
      <w:r w:rsidR="001344BF" w:rsidRPr="004B71F6">
        <w:rPr>
          <w:rFonts w:ascii="Gujrati Saral-1" w:hAnsi="Gujrati Saral-1"/>
          <w:sz w:val="18"/>
          <w:szCs w:val="18"/>
        </w:rPr>
        <w:t xml:space="preserve">rab </w:t>
      </w:r>
    </w:p>
    <w:p w:rsidR="001344BF" w:rsidRPr="004B71F6" w:rsidRDefault="005F3CC3" w:rsidP="001344BF">
      <w:pPr>
        <w:pStyle w:val="ListParagraph"/>
        <w:numPr>
          <w:ilvl w:val="0"/>
          <w:numId w:val="2"/>
        </w:numPr>
        <w:tabs>
          <w:tab w:val="center" w:pos="2565"/>
          <w:tab w:val="left" w:pos="3690"/>
          <w:tab w:val="left" w:pos="4200"/>
          <w:tab w:val="center" w:pos="5400"/>
        </w:tabs>
        <w:ind w:left="-90" w:right="-360"/>
        <w:rPr>
          <w:rFonts w:ascii="Gujrati Saral-1" w:hAnsi="Gujrati Saral-1"/>
          <w:sz w:val="18"/>
          <w:szCs w:val="18"/>
        </w:rPr>
      </w:pPr>
      <w:r>
        <w:rPr>
          <w:rFonts w:ascii="Gujrati Saral-1" w:hAnsi="Gujrati Saral-1"/>
          <w:noProof/>
          <w:sz w:val="18"/>
          <w:szCs w:val="18"/>
        </w:rPr>
        <w:pict>
          <v:shape id="_x0000_s1160" type="#_x0000_t109" style="position:absolute;left:0;text-align:left;margin-left:118.85pt;margin-top:5.5pt;width:7.15pt;height:7.15pt;flip:x;z-index:251787264"/>
        </w:pict>
      </w:r>
      <w:r>
        <w:rPr>
          <w:rFonts w:ascii="Gujrati Saral-1" w:hAnsi="Gujrati Saral-1"/>
          <w:noProof/>
          <w:sz w:val="18"/>
          <w:szCs w:val="18"/>
        </w:rPr>
        <w:pict>
          <v:shape id="_x0000_s1164" type="#_x0000_t109" style="position:absolute;left:0;text-align:left;margin-left:449.7pt;margin-top:5.5pt;width:7.15pt;height:7.15pt;flip:x;z-index:251791360"/>
        </w:pict>
      </w:r>
      <w:r>
        <w:rPr>
          <w:rFonts w:ascii="Gujrati Saral-1" w:hAnsi="Gujrati Saral-1"/>
          <w:noProof/>
          <w:sz w:val="18"/>
          <w:szCs w:val="18"/>
        </w:rPr>
        <w:pict>
          <v:shape id="_x0000_s1163" type="#_x0000_t109" style="position:absolute;left:0;text-align:left;margin-left:375.75pt;margin-top:5.5pt;width:7.15pt;height:7.15pt;flip:x;z-index:251790336"/>
        </w:pict>
      </w:r>
      <w:r w:rsidRPr="005F3CC3">
        <w:rPr>
          <w:noProof/>
          <w:sz w:val="18"/>
          <w:szCs w:val="18"/>
        </w:rPr>
        <w:pict>
          <v:shape id="_x0000_s1162" type="#_x0000_t109" style="position:absolute;left:0;text-align:left;margin-left:305.25pt;margin-top:5.5pt;width:7.15pt;height:7.15pt;flip:x;z-index:251789312"/>
        </w:pict>
      </w:r>
      <w:r>
        <w:rPr>
          <w:rFonts w:ascii="Gujrati Saral-1" w:hAnsi="Gujrati Saral-1"/>
          <w:noProof/>
          <w:sz w:val="18"/>
          <w:szCs w:val="18"/>
        </w:rPr>
        <w:pict>
          <v:shape id="_x0000_s1161" type="#_x0000_t109" style="position:absolute;left:0;text-align:left;margin-left:239.2pt;margin-top:5.5pt;width:7.15pt;height:7.15pt;flip:x;z-index:251788288"/>
        </w:pict>
      </w:r>
      <w:r w:rsidR="001344BF" w:rsidRPr="004B71F6">
        <w:rPr>
          <w:rFonts w:ascii="Gujrati Saral-1" w:hAnsi="Gujrati Saral-1"/>
          <w:sz w:val="18"/>
          <w:szCs w:val="18"/>
        </w:rPr>
        <w:t>rja AapvanI kayRpi</w:t>
      </w:r>
      <w:r w:rsidR="001344BF" w:rsidRPr="004B71F6">
        <w:rPr>
          <w:rFonts w:ascii="Gujrati Saral-4" w:hAnsi="Gujrati Saral-4"/>
          <w:sz w:val="18"/>
          <w:szCs w:val="18"/>
        </w:rPr>
        <w:t>µ</w:t>
      </w:r>
      <w:r w:rsidR="001344BF" w:rsidRPr="004B71F6">
        <w:rPr>
          <w:rFonts w:ascii="Gujrati Saral-1" w:hAnsi="Gujrati Saral-1"/>
          <w:sz w:val="18"/>
          <w:szCs w:val="18"/>
        </w:rPr>
        <w:t>t</w:t>
      </w:r>
      <w:r w:rsidR="001846D4" w:rsidRPr="004B71F6">
        <w:rPr>
          <w:rFonts w:ascii="Gujrati Saral-1" w:hAnsi="Gujrati Saral-1"/>
          <w:sz w:val="18"/>
          <w:szCs w:val="18"/>
        </w:rPr>
        <w:tab/>
        <w:t xml:space="preserve">          </w:t>
      </w:r>
      <w:r w:rsidR="004B71F6">
        <w:rPr>
          <w:rFonts w:ascii="Gujrati Saral-1" w:hAnsi="Gujrati Saral-1"/>
          <w:sz w:val="18"/>
          <w:szCs w:val="18"/>
        </w:rPr>
        <w:t xml:space="preserve"> </w:t>
      </w:r>
      <w:r w:rsidR="001344BF" w:rsidRPr="004B71F6">
        <w:rPr>
          <w:rFonts w:ascii="Gujrati Saral-1" w:hAnsi="Gujrati Saral-1"/>
          <w:sz w:val="18"/>
          <w:szCs w:val="18"/>
        </w:rPr>
        <w:t>v2usarI</w:t>
      </w:r>
      <w:r w:rsidR="001344BF" w:rsidRPr="004B71F6">
        <w:rPr>
          <w:rFonts w:ascii="Gujrati Saral-1" w:hAnsi="Gujrati Saral-1"/>
          <w:sz w:val="18"/>
          <w:szCs w:val="18"/>
        </w:rPr>
        <w:tab/>
        <w:t xml:space="preserve">          </w:t>
      </w:r>
      <w:r w:rsidR="0096260E" w:rsidRPr="004B71F6">
        <w:rPr>
          <w:rFonts w:ascii="Gujrati Saral-1" w:hAnsi="Gujrati Saral-1"/>
          <w:sz w:val="18"/>
          <w:szCs w:val="18"/>
        </w:rPr>
        <w:t xml:space="preserve">          </w:t>
      </w:r>
      <w:r w:rsidR="004B71F6">
        <w:rPr>
          <w:rFonts w:ascii="Gujrati Saral-1" w:hAnsi="Gujrati Saral-1"/>
          <w:sz w:val="18"/>
          <w:szCs w:val="18"/>
        </w:rPr>
        <w:t xml:space="preserve"> </w:t>
      </w:r>
      <w:r w:rsidR="001344BF" w:rsidRPr="004B71F6">
        <w:rPr>
          <w:rFonts w:ascii="Gujrati Saral-1" w:hAnsi="Gujrati Saral-1"/>
          <w:sz w:val="18"/>
          <w:szCs w:val="18"/>
        </w:rPr>
        <w:t xml:space="preserve">sarI        </w:t>
      </w:r>
      <w:r w:rsidR="0096260E" w:rsidRPr="004B71F6">
        <w:rPr>
          <w:rFonts w:ascii="Gujrati Saral-1" w:hAnsi="Gujrati Saral-1"/>
          <w:sz w:val="18"/>
          <w:szCs w:val="18"/>
        </w:rPr>
        <w:t xml:space="preserve">     </w:t>
      </w:r>
      <w:r w:rsidR="004B71F6">
        <w:rPr>
          <w:rFonts w:ascii="Gujrati Saral-1" w:hAnsi="Gujrati Saral-1"/>
          <w:sz w:val="18"/>
          <w:szCs w:val="18"/>
        </w:rPr>
        <w:t xml:space="preserve">     </w:t>
      </w:r>
      <w:r w:rsidR="001344BF" w:rsidRPr="004B71F6">
        <w:rPr>
          <w:rFonts w:ascii="Gujrati Saral-1" w:hAnsi="Gujrati Saral-1"/>
          <w:sz w:val="18"/>
          <w:szCs w:val="18"/>
        </w:rPr>
        <w:t xml:space="preserve">samaNy        </w:t>
      </w:r>
      <w:r w:rsidR="0096260E" w:rsidRPr="004B71F6">
        <w:rPr>
          <w:rFonts w:ascii="Gujrati Saral-1" w:hAnsi="Gujrati Saral-1"/>
          <w:sz w:val="18"/>
          <w:szCs w:val="18"/>
        </w:rPr>
        <w:t xml:space="preserve">    </w:t>
      </w:r>
      <w:r w:rsidR="001344BF" w:rsidRPr="004B71F6">
        <w:rPr>
          <w:rFonts w:ascii="Gujrati Saral-1" w:hAnsi="Gujrati Saral-1"/>
          <w:sz w:val="18"/>
          <w:szCs w:val="18"/>
        </w:rPr>
        <w:t xml:space="preserve"> </w:t>
      </w:r>
      <w:r w:rsidR="001344BF" w:rsidRPr="004B71F6">
        <w:rPr>
          <w:rFonts w:ascii="Gujrati Saral-4" w:hAnsi="Gujrati Saral-4"/>
          <w:sz w:val="18"/>
          <w:szCs w:val="18"/>
        </w:rPr>
        <w:t>q</w:t>
      </w:r>
      <w:r w:rsidR="001344BF" w:rsidRPr="004B71F6">
        <w:rPr>
          <w:rFonts w:ascii="Gujrati Saral-1" w:hAnsi="Gujrati Saral-1"/>
          <w:sz w:val="18"/>
          <w:szCs w:val="18"/>
        </w:rPr>
        <w:t xml:space="preserve">rab       </w:t>
      </w:r>
      <w:r w:rsidR="001344BF" w:rsidRPr="004B71F6">
        <w:rPr>
          <w:rFonts w:ascii="Gujrati Saral-1" w:hAnsi="Gujrati Saral-1"/>
          <w:sz w:val="18"/>
          <w:szCs w:val="18"/>
        </w:rPr>
        <w:tab/>
      </w:r>
      <w:r w:rsidR="004B71F6">
        <w:rPr>
          <w:rFonts w:ascii="Gujrati Saral-1" w:hAnsi="Gujrati Saral-1"/>
          <w:sz w:val="18"/>
          <w:szCs w:val="18"/>
        </w:rPr>
        <w:t xml:space="preserve">           </w:t>
      </w:r>
      <w:r w:rsidR="001344BF" w:rsidRPr="004B71F6">
        <w:rPr>
          <w:rFonts w:ascii="Gujrati Saral-1" w:hAnsi="Gujrati Saral-1"/>
          <w:sz w:val="18"/>
          <w:szCs w:val="18"/>
        </w:rPr>
        <w:t>Ait</w:t>
      </w:r>
      <w:r w:rsidR="001344BF" w:rsidRPr="004B71F6">
        <w:rPr>
          <w:rFonts w:ascii="Gujrati Saral-4" w:hAnsi="Gujrati Saral-4"/>
          <w:sz w:val="18"/>
          <w:szCs w:val="18"/>
        </w:rPr>
        <w:t>q</w:t>
      </w:r>
      <w:r w:rsidR="001344BF" w:rsidRPr="004B71F6">
        <w:rPr>
          <w:rFonts w:ascii="Gujrati Saral-1" w:hAnsi="Gujrati Saral-1"/>
          <w:sz w:val="18"/>
          <w:szCs w:val="18"/>
        </w:rPr>
        <w:t xml:space="preserve">rab </w:t>
      </w:r>
    </w:p>
    <w:p w:rsidR="001344BF" w:rsidRPr="004B71F6" w:rsidRDefault="005F3CC3" w:rsidP="001344BF">
      <w:pPr>
        <w:pStyle w:val="ListParagraph"/>
        <w:numPr>
          <w:ilvl w:val="0"/>
          <w:numId w:val="2"/>
        </w:numPr>
        <w:tabs>
          <w:tab w:val="left" w:pos="2565"/>
          <w:tab w:val="left" w:pos="3690"/>
          <w:tab w:val="center" w:pos="5400"/>
        </w:tabs>
        <w:ind w:left="-90"/>
        <w:rPr>
          <w:rFonts w:ascii="Gujrati Saral-1" w:hAnsi="Gujrati Saral-1"/>
          <w:sz w:val="18"/>
          <w:szCs w:val="18"/>
        </w:rPr>
      </w:pPr>
      <w:r w:rsidRPr="005F3CC3">
        <w:rPr>
          <w:noProof/>
          <w:sz w:val="18"/>
          <w:szCs w:val="18"/>
        </w:rPr>
        <w:pict>
          <v:shape id="_x0000_s1165" type="#_x0000_t109" style="position:absolute;left:0;text-align:left;margin-left:118.85pt;margin-top:3.85pt;width:7.15pt;height:7.15pt;flip:x;z-index:251793408"/>
        </w:pict>
      </w:r>
      <w:r w:rsidRPr="005F3CC3">
        <w:rPr>
          <w:noProof/>
          <w:sz w:val="18"/>
          <w:szCs w:val="18"/>
        </w:rPr>
        <w:pict>
          <v:shape id="_x0000_s1168" type="#_x0000_t109" style="position:absolute;left:0;text-align:left;margin-left:375.75pt;margin-top:3.85pt;width:7.15pt;height:7.15pt;flip:x;z-index:251796480"/>
        </w:pict>
      </w:r>
      <w:r w:rsidRPr="005F3CC3">
        <w:rPr>
          <w:noProof/>
          <w:sz w:val="18"/>
          <w:szCs w:val="18"/>
        </w:rPr>
        <w:pict>
          <v:shape id="_x0000_s1169" type="#_x0000_t109" style="position:absolute;left:0;text-align:left;margin-left:449.7pt;margin-top:3.85pt;width:7.15pt;height:7.15pt;flip:x;z-index:251797504"/>
        </w:pict>
      </w:r>
      <w:r w:rsidRPr="005F3CC3">
        <w:rPr>
          <w:noProof/>
          <w:sz w:val="18"/>
          <w:szCs w:val="18"/>
        </w:rPr>
        <w:pict>
          <v:shape id="_x0000_s1167" type="#_x0000_t109" style="position:absolute;left:0;text-align:left;margin-left:305.25pt;margin-top:3.85pt;width:7.15pt;height:7.15pt;flip:x;z-index:251795456"/>
        </w:pict>
      </w:r>
      <w:r w:rsidRPr="005F3CC3">
        <w:rPr>
          <w:noProof/>
          <w:sz w:val="18"/>
          <w:szCs w:val="18"/>
        </w:rPr>
        <w:pict>
          <v:shape id="_x0000_s1166" type="#_x0000_t109" style="position:absolute;left:0;text-align:left;margin-left:239.2pt;margin-top:3.85pt;width:7.15pt;height:7.15pt;flip:x;z-index:251794432"/>
        </w:pict>
      </w:r>
      <w:r w:rsidR="001344BF" w:rsidRPr="004B71F6">
        <w:rPr>
          <w:rFonts w:ascii="Gujrati Saral-1" w:hAnsi="Gujrati Saral-1"/>
          <w:sz w:val="18"/>
          <w:szCs w:val="18"/>
        </w:rPr>
        <w:t>hoiSp3l sarvarna ca</w:t>
      </w:r>
      <w:r w:rsidR="001344BF" w:rsidRPr="004B71F6">
        <w:rPr>
          <w:rFonts w:ascii="Gujrati Saral-4" w:hAnsi="Gujrati Saral-4"/>
          <w:sz w:val="18"/>
          <w:szCs w:val="18"/>
        </w:rPr>
        <w:t>+</w:t>
      </w:r>
      <w:r w:rsidR="001344BF" w:rsidRPr="004B71F6">
        <w:rPr>
          <w:rFonts w:ascii="Gujrati Saral-1" w:hAnsi="Gujrati Saral-1"/>
          <w:sz w:val="18"/>
          <w:szCs w:val="18"/>
        </w:rPr>
        <w:t>Rs</w:t>
      </w:r>
      <w:r w:rsidR="001846D4" w:rsidRPr="004B71F6">
        <w:rPr>
          <w:rFonts w:ascii="Gujrati Saral-1" w:hAnsi="Gujrati Saral-1"/>
          <w:sz w:val="18"/>
          <w:szCs w:val="18"/>
        </w:rPr>
        <w:tab/>
        <w:t xml:space="preserve">  </w:t>
      </w:r>
      <w:r w:rsidR="001344BF" w:rsidRPr="004B71F6">
        <w:rPr>
          <w:rFonts w:ascii="Gujrati Saral-1" w:hAnsi="Gujrati Saral-1"/>
          <w:sz w:val="18"/>
          <w:szCs w:val="18"/>
        </w:rPr>
        <w:t>v2usarI</w:t>
      </w:r>
      <w:r w:rsidR="001344BF" w:rsidRPr="004B71F6">
        <w:rPr>
          <w:rFonts w:ascii="Gujrati Saral-1" w:hAnsi="Gujrati Saral-1"/>
          <w:sz w:val="18"/>
          <w:szCs w:val="18"/>
        </w:rPr>
        <w:tab/>
        <w:t xml:space="preserve">          </w:t>
      </w:r>
      <w:r w:rsidR="0037313B" w:rsidRPr="004B71F6">
        <w:rPr>
          <w:rFonts w:ascii="Gujrati Saral-1" w:hAnsi="Gujrati Saral-1"/>
          <w:sz w:val="18"/>
          <w:szCs w:val="18"/>
        </w:rPr>
        <w:t xml:space="preserve">  </w:t>
      </w:r>
      <w:r w:rsidR="0096260E" w:rsidRPr="004B71F6">
        <w:rPr>
          <w:rFonts w:ascii="Gujrati Saral-1" w:hAnsi="Gujrati Saral-1"/>
          <w:sz w:val="18"/>
          <w:szCs w:val="18"/>
        </w:rPr>
        <w:t xml:space="preserve">        </w:t>
      </w:r>
      <w:r w:rsidR="004B71F6">
        <w:rPr>
          <w:rFonts w:ascii="Gujrati Saral-1" w:hAnsi="Gujrati Saral-1"/>
          <w:sz w:val="18"/>
          <w:szCs w:val="18"/>
        </w:rPr>
        <w:t xml:space="preserve"> </w:t>
      </w:r>
      <w:r w:rsidR="001344BF" w:rsidRPr="004B71F6">
        <w:rPr>
          <w:rFonts w:ascii="Gujrati Saral-1" w:hAnsi="Gujrati Saral-1"/>
          <w:sz w:val="18"/>
          <w:szCs w:val="18"/>
        </w:rPr>
        <w:t xml:space="preserve">sarI        </w:t>
      </w:r>
      <w:r w:rsidR="0096260E" w:rsidRPr="004B71F6">
        <w:rPr>
          <w:rFonts w:ascii="Gujrati Saral-1" w:hAnsi="Gujrati Saral-1"/>
          <w:sz w:val="18"/>
          <w:szCs w:val="18"/>
        </w:rPr>
        <w:t xml:space="preserve">    </w:t>
      </w:r>
      <w:r w:rsidR="004B71F6">
        <w:rPr>
          <w:rFonts w:ascii="Gujrati Saral-1" w:hAnsi="Gujrati Saral-1"/>
          <w:sz w:val="18"/>
          <w:szCs w:val="18"/>
        </w:rPr>
        <w:t xml:space="preserve">     </w:t>
      </w:r>
      <w:r w:rsidR="0096260E" w:rsidRPr="004B71F6">
        <w:rPr>
          <w:rFonts w:ascii="Gujrati Saral-1" w:hAnsi="Gujrati Saral-1"/>
          <w:sz w:val="18"/>
          <w:szCs w:val="18"/>
        </w:rPr>
        <w:t xml:space="preserve"> </w:t>
      </w:r>
      <w:r w:rsidR="001344BF" w:rsidRPr="004B71F6">
        <w:rPr>
          <w:rFonts w:ascii="Gujrati Saral-1" w:hAnsi="Gujrati Saral-1"/>
          <w:sz w:val="18"/>
          <w:szCs w:val="18"/>
        </w:rPr>
        <w:t xml:space="preserve">samaNy        </w:t>
      </w:r>
      <w:r w:rsidR="0096260E" w:rsidRPr="004B71F6">
        <w:rPr>
          <w:rFonts w:ascii="Gujrati Saral-1" w:hAnsi="Gujrati Saral-1"/>
          <w:sz w:val="18"/>
          <w:szCs w:val="18"/>
        </w:rPr>
        <w:t xml:space="preserve">    </w:t>
      </w:r>
      <w:r w:rsidR="001344BF" w:rsidRPr="004B71F6">
        <w:rPr>
          <w:rFonts w:ascii="Gujrati Saral-1" w:hAnsi="Gujrati Saral-1"/>
          <w:sz w:val="18"/>
          <w:szCs w:val="18"/>
        </w:rPr>
        <w:t xml:space="preserve"> </w:t>
      </w:r>
      <w:r w:rsidR="001344BF" w:rsidRPr="004B71F6">
        <w:rPr>
          <w:rFonts w:ascii="Gujrati Saral-4" w:hAnsi="Gujrati Saral-4"/>
          <w:sz w:val="18"/>
          <w:szCs w:val="18"/>
        </w:rPr>
        <w:t>q</w:t>
      </w:r>
      <w:r w:rsidR="001344BF" w:rsidRPr="004B71F6">
        <w:rPr>
          <w:rFonts w:ascii="Gujrati Saral-1" w:hAnsi="Gujrati Saral-1"/>
          <w:sz w:val="18"/>
          <w:szCs w:val="18"/>
        </w:rPr>
        <w:t xml:space="preserve">rab       </w:t>
      </w:r>
      <w:r w:rsidR="001344BF" w:rsidRPr="004B71F6">
        <w:rPr>
          <w:rFonts w:ascii="Gujrati Saral-1" w:hAnsi="Gujrati Saral-1"/>
          <w:sz w:val="18"/>
          <w:szCs w:val="18"/>
        </w:rPr>
        <w:tab/>
      </w:r>
      <w:r w:rsidR="004B71F6">
        <w:rPr>
          <w:rFonts w:ascii="Gujrati Saral-1" w:hAnsi="Gujrati Saral-1"/>
          <w:sz w:val="18"/>
          <w:szCs w:val="18"/>
        </w:rPr>
        <w:t xml:space="preserve">           </w:t>
      </w:r>
      <w:r w:rsidR="001344BF" w:rsidRPr="004B71F6">
        <w:rPr>
          <w:rFonts w:ascii="Gujrati Saral-1" w:hAnsi="Gujrati Saral-1"/>
          <w:sz w:val="18"/>
          <w:szCs w:val="18"/>
        </w:rPr>
        <w:t>Ait</w:t>
      </w:r>
      <w:r w:rsidR="001344BF" w:rsidRPr="004B71F6">
        <w:rPr>
          <w:rFonts w:ascii="Gujrati Saral-4" w:hAnsi="Gujrati Saral-4"/>
          <w:sz w:val="18"/>
          <w:szCs w:val="18"/>
        </w:rPr>
        <w:t>q</w:t>
      </w:r>
      <w:r w:rsidR="001344BF" w:rsidRPr="004B71F6">
        <w:rPr>
          <w:rFonts w:ascii="Gujrati Saral-1" w:hAnsi="Gujrati Saral-1"/>
          <w:sz w:val="18"/>
          <w:szCs w:val="18"/>
        </w:rPr>
        <w:t>rab</w:t>
      </w:r>
    </w:p>
    <w:p w:rsidR="001344BF" w:rsidRPr="004B71F6" w:rsidRDefault="005F3CC3" w:rsidP="001344BF">
      <w:pPr>
        <w:pStyle w:val="ListParagraph"/>
        <w:numPr>
          <w:ilvl w:val="0"/>
          <w:numId w:val="2"/>
        </w:numPr>
        <w:tabs>
          <w:tab w:val="left" w:pos="2565"/>
          <w:tab w:val="left" w:pos="3690"/>
          <w:tab w:val="center" w:pos="5400"/>
        </w:tabs>
        <w:ind w:left="-90"/>
        <w:rPr>
          <w:rFonts w:ascii="Gujrati Saral-1" w:hAnsi="Gujrati Saral-1"/>
          <w:sz w:val="18"/>
          <w:szCs w:val="18"/>
        </w:rPr>
      </w:pPr>
      <w:r w:rsidRPr="005F3CC3">
        <w:rPr>
          <w:noProof/>
          <w:sz w:val="18"/>
          <w:szCs w:val="18"/>
        </w:rPr>
        <w:pict>
          <v:shape id="_x0000_s1171" type="#_x0000_t109" style="position:absolute;left:0;text-align:left;margin-left:248.6pt;margin-top:5.2pt;width:7.15pt;height:7.15pt;z-index:251800576"/>
        </w:pict>
      </w:r>
      <w:r w:rsidRPr="005F3CC3">
        <w:rPr>
          <w:noProof/>
          <w:sz w:val="18"/>
          <w:szCs w:val="18"/>
        </w:rPr>
        <w:pict>
          <v:shape id="_x0000_s1172" type="#_x0000_t109" style="position:absolute;left:0;text-align:left;margin-left:154.5pt;margin-top:5.2pt;width:7.15pt;height:7.15pt;z-index:251801600"/>
        </w:pict>
      </w:r>
      <w:r w:rsidRPr="005F3CC3">
        <w:rPr>
          <w:noProof/>
          <w:sz w:val="18"/>
          <w:szCs w:val="18"/>
        </w:rPr>
        <w:pict>
          <v:shape id="_x0000_s1170" type="#_x0000_t109" style="position:absolute;left:0;text-align:left;margin-left:342.75pt;margin-top:5.2pt;width:7.15pt;height:7.15pt;z-index:251799552"/>
        </w:pict>
      </w:r>
      <w:r w:rsidR="001344BF" w:rsidRPr="004B71F6">
        <w:rPr>
          <w:rFonts w:ascii="Gujrati Saral-1" w:hAnsi="Gujrati Saral-1"/>
          <w:sz w:val="18"/>
          <w:szCs w:val="18"/>
        </w:rPr>
        <w:t>Aek</w:t>
      </w:r>
      <w:r w:rsidR="001344BF" w:rsidRPr="004B71F6">
        <w:rPr>
          <w:rFonts w:ascii="Gujrati Saral-4" w:hAnsi="Gujrati Saral-4"/>
          <w:sz w:val="18"/>
          <w:szCs w:val="18"/>
        </w:rPr>
        <w:t>&gt;</w:t>
      </w:r>
      <w:r w:rsidR="001344BF" w:rsidRPr="004B71F6">
        <w:rPr>
          <w:rFonts w:ascii="Gujrati Saral-1" w:hAnsi="Gujrati Saral-1"/>
          <w:sz w:val="18"/>
          <w:szCs w:val="18"/>
        </w:rPr>
        <w:t>dre hoiSp3lnu</w:t>
      </w:r>
      <w:r w:rsidR="001344BF" w:rsidRPr="004B71F6">
        <w:rPr>
          <w:rFonts w:ascii="Gujrati Saral-4" w:hAnsi="Gujrati Saral-4"/>
          <w:sz w:val="18"/>
          <w:szCs w:val="18"/>
        </w:rPr>
        <w:t>&gt;</w:t>
      </w:r>
      <w:r w:rsidR="0037313B" w:rsidRPr="004B71F6">
        <w:rPr>
          <w:rFonts w:ascii="Gujrati Saral-1" w:hAnsi="Gujrati Saral-1"/>
          <w:sz w:val="18"/>
          <w:szCs w:val="18"/>
        </w:rPr>
        <w:t xml:space="preserve"> vatavr`        </w:t>
      </w:r>
      <w:r w:rsidR="001846D4" w:rsidRPr="004B71F6">
        <w:rPr>
          <w:rFonts w:ascii="Gujrati Saral-1" w:hAnsi="Gujrati Saral-1"/>
          <w:sz w:val="18"/>
          <w:szCs w:val="18"/>
        </w:rPr>
        <w:tab/>
      </w:r>
      <w:r w:rsidR="001846D4" w:rsidRPr="004B71F6">
        <w:rPr>
          <w:rFonts w:ascii="Gujrati Saral-1" w:hAnsi="Gujrati Saral-1"/>
          <w:sz w:val="18"/>
          <w:szCs w:val="18"/>
        </w:rPr>
        <w:tab/>
      </w:r>
      <w:r w:rsidR="00843416" w:rsidRPr="004B71F6">
        <w:rPr>
          <w:rFonts w:ascii="Gujrati Saral-1" w:hAnsi="Gujrati Saral-1"/>
          <w:sz w:val="18"/>
          <w:szCs w:val="18"/>
        </w:rPr>
        <w:t>Aan</w:t>
      </w:r>
      <w:r w:rsidR="00843416" w:rsidRPr="004B71F6">
        <w:rPr>
          <w:rFonts w:ascii="Gujrati Saral-4" w:hAnsi="Gujrati Saral-4"/>
          <w:sz w:val="18"/>
          <w:szCs w:val="18"/>
        </w:rPr>
        <w:t>&gt;</w:t>
      </w:r>
      <w:r w:rsidR="00843416" w:rsidRPr="004B71F6">
        <w:rPr>
          <w:rFonts w:ascii="Gujrati Saral-1" w:hAnsi="Gujrati Saral-1"/>
          <w:sz w:val="18"/>
          <w:szCs w:val="18"/>
        </w:rPr>
        <w:t>ddayk</w:t>
      </w:r>
      <w:r w:rsidR="001344BF" w:rsidRPr="004B71F6">
        <w:rPr>
          <w:rFonts w:ascii="Gujrati Saral-1" w:hAnsi="Gujrati Saral-1"/>
          <w:sz w:val="18"/>
          <w:szCs w:val="18"/>
        </w:rPr>
        <w:t xml:space="preserve">        </w:t>
      </w:r>
      <w:r w:rsidR="00843416" w:rsidRPr="004B71F6">
        <w:rPr>
          <w:rFonts w:ascii="Gujrati Saral-1" w:hAnsi="Gujrati Saral-1"/>
          <w:sz w:val="18"/>
          <w:szCs w:val="18"/>
        </w:rPr>
        <w:t xml:space="preserve">   </w:t>
      </w:r>
      <w:r w:rsidR="00855105" w:rsidRPr="004B71F6">
        <w:rPr>
          <w:rFonts w:ascii="Gujrati Saral-1" w:hAnsi="Gujrati Saral-1"/>
          <w:sz w:val="18"/>
          <w:szCs w:val="18"/>
        </w:rPr>
        <w:t xml:space="preserve">     </w:t>
      </w:r>
      <w:r w:rsidR="00843416" w:rsidRPr="004B71F6">
        <w:rPr>
          <w:rFonts w:ascii="Gujrati Saral-1" w:hAnsi="Gujrati Saral-1"/>
          <w:sz w:val="18"/>
          <w:szCs w:val="18"/>
        </w:rPr>
        <w:t>s</w:t>
      </w:r>
      <w:r w:rsidR="00843416" w:rsidRPr="004B71F6">
        <w:rPr>
          <w:rFonts w:ascii="Gujrati Saral-4" w:hAnsi="Gujrati Saral-4"/>
          <w:sz w:val="18"/>
          <w:szCs w:val="18"/>
        </w:rPr>
        <w:t>&gt;</w:t>
      </w:r>
      <w:r w:rsidR="00843416" w:rsidRPr="004B71F6">
        <w:rPr>
          <w:rFonts w:ascii="Gujrati Saral-1" w:hAnsi="Gujrati Saral-1"/>
          <w:sz w:val="18"/>
          <w:szCs w:val="18"/>
        </w:rPr>
        <w:t>to8jnk</w:t>
      </w:r>
      <w:r w:rsidR="001344BF" w:rsidRPr="004B71F6">
        <w:rPr>
          <w:rFonts w:ascii="Gujrati Saral-1" w:hAnsi="Gujrati Saral-1"/>
          <w:sz w:val="18"/>
          <w:szCs w:val="18"/>
        </w:rPr>
        <w:t xml:space="preserve">   </w:t>
      </w:r>
      <w:r w:rsidR="00843416" w:rsidRPr="004B71F6">
        <w:rPr>
          <w:rFonts w:ascii="Gujrati Saral-1" w:hAnsi="Gujrati Saral-1"/>
          <w:sz w:val="18"/>
          <w:szCs w:val="18"/>
        </w:rPr>
        <w:t xml:space="preserve">         </w:t>
      </w:r>
      <w:r w:rsidR="0096260E" w:rsidRPr="004B71F6">
        <w:rPr>
          <w:rFonts w:ascii="Gujrati Saral-1" w:hAnsi="Gujrati Saral-1"/>
          <w:sz w:val="18"/>
          <w:szCs w:val="18"/>
        </w:rPr>
        <w:t xml:space="preserve">    </w:t>
      </w:r>
      <w:r w:rsidR="004B71F6">
        <w:rPr>
          <w:rFonts w:ascii="Gujrati Saral-1" w:hAnsi="Gujrati Saral-1"/>
          <w:sz w:val="18"/>
          <w:szCs w:val="18"/>
        </w:rPr>
        <w:t xml:space="preserve">    </w:t>
      </w:r>
      <w:r w:rsidR="00843416" w:rsidRPr="004B71F6">
        <w:rPr>
          <w:rFonts w:ascii="Gujrati Saral-1" w:hAnsi="Gujrati Saral-1"/>
          <w:sz w:val="18"/>
          <w:szCs w:val="18"/>
        </w:rPr>
        <w:t>inraxajnk</w:t>
      </w:r>
      <w:r w:rsidR="001344BF" w:rsidRPr="004B71F6">
        <w:rPr>
          <w:rFonts w:ascii="Gujrati Saral-1" w:hAnsi="Gujrati Saral-1"/>
          <w:sz w:val="18"/>
          <w:szCs w:val="18"/>
        </w:rPr>
        <w:t xml:space="preserve">        </w:t>
      </w:r>
    </w:p>
    <w:p w:rsidR="001344BF" w:rsidRPr="004B71F6" w:rsidRDefault="001344BF" w:rsidP="008D3457">
      <w:pPr>
        <w:tabs>
          <w:tab w:val="left" w:pos="2565"/>
          <w:tab w:val="left" w:pos="3690"/>
          <w:tab w:val="center" w:pos="5400"/>
        </w:tabs>
        <w:ind w:left="-450"/>
        <w:rPr>
          <w:rFonts w:ascii="Gujrati Saral-1" w:hAnsi="Gujrati Saral-1"/>
          <w:sz w:val="18"/>
          <w:szCs w:val="18"/>
        </w:rPr>
      </w:pPr>
    </w:p>
    <w:p w:rsidR="0037313B" w:rsidRPr="004B71F6" w:rsidRDefault="0037313B" w:rsidP="008D3457">
      <w:pPr>
        <w:tabs>
          <w:tab w:val="left" w:pos="2565"/>
          <w:tab w:val="left" w:pos="3690"/>
          <w:tab w:val="center" w:pos="5400"/>
        </w:tabs>
        <w:ind w:left="-450"/>
        <w:rPr>
          <w:rFonts w:ascii="Gujrati Saral-4" w:hAnsi="Gujrati Saral-4"/>
          <w:sz w:val="18"/>
          <w:szCs w:val="18"/>
        </w:rPr>
      </w:pPr>
      <w:r w:rsidRPr="004B71F6">
        <w:rPr>
          <w:rFonts w:ascii="Gujrati Saral-1" w:hAnsi="Gujrati Saral-1"/>
          <w:sz w:val="18"/>
          <w:szCs w:val="18"/>
        </w:rPr>
        <w:t>ANy ko</w:t>
      </w:r>
      <w:r w:rsidRPr="004B71F6">
        <w:rPr>
          <w:rFonts w:ascii="Gujrati Saral-4" w:hAnsi="Gujrati Saral-4"/>
          <w:sz w:val="18"/>
          <w:szCs w:val="18"/>
        </w:rPr>
        <w:t>[</w:t>
      </w:r>
      <w:r w:rsidRPr="004B71F6">
        <w:rPr>
          <w:rFonts w:ascii="Gujrati Saral-1" w:hAnsi="Gujrati Saral-1"/>
          <w:sz w:val="18"/>
          <w:szCs w:val="18"/>
        </w:rPr>
        <w:t xml:space="preserve"> sucna A4va </w:t>
      </w:r>
      <w:r w:rsidRPr="004B71F6">
        <w:rPr>
          <w:rFonts w:ascii="Gujrati Saral-4" w:hAnsi="Gujrati Saral-4"/>
          <w:sz w:val="18"/>
          <w:szCs w:val="18"/>
        </w:rPr>
        <w:t>firyad hoy to ivgtvar j`avva ivn&gt;tI.</w:t>
      </w:r>
    </w:p>
    <w:p w:rsidR="00D50FAC" w:rsidRPr="004B71F6" w:rsidRDefault="00D50FAC" w:rsidP="008D3457">
      <w:pPr>
        <w:tabs>
          <w:tab w:val="left" w:pos="2565"/>
          <w:tab w:val="left" w:pos="3690"/>
          <w:tab w:val="center" w:pos="5400"/>
        </w:tabs>
        <w:ind w:left="-450"/>
        <w:rPr>
          <w:rFonts w:ascii="Arial Narrow" w:hAnsi="Arial Narrow"/>
          <w:sz w:val="18"/>
          <w:szCs w:val="18"/>
        </w:rPr>
      </w:pPr>
      <w:r w:rsidRPr="004B71F6">
        <w:rPr>
          <w:rFonts w:ascii="Arial Narrow" w:hAnsi="Arial Narrow"/>
          <w:sz w:val="18"/>
          <w:szCs w:val="18"/>
        </w:rPr>
        <w:t>______________________________________</w:t>
      </w:r>
    </w:p>
    <w:p w:rsidR="00D50FAC" w:rsidRPr="004B71F6" w:rsidRDefault="00D50FAC" w:rsidP="008D3457">
      <w:pPr>
        <w:tabs>
          <w:tab w:val="left" w:pos="2565"/>
          <w:tab w:val="left" w:pos="3690"/>
          <w:tab w:val="center" w:pos="5400"/>
        </w:tabs>
        <w:ind w:left="-450"/>
        <w:rPr>
          <w:rFonts w:ascii="Arial Narrow" w:hAnsi="Arial Narrow"/>
          <w:sz w:val="18"/>
          <w:szCs w:val="18"/>
        </w:rPr>
      </w:pPr>
      <w:r w:rsidRPr="004B71F6">
        <w:rPr>
          <w:rFonts w:ascii="Arial Narrow" w:hAnsi="Arial Narrow"/>
          <w:sz w:val="18"/>
          <w:szCs w:val="18"/>
        </w:rPr>
        <w:t>______________________________________</w:t>
      </w:r>
    </w:p>
    <w:p w:rsidR="00D50FAC" w:rsidRPr="004B71F6" w:rsidRDefault="00D50FAC" w:rsidP="008D3457">
      <w:pPr>
        <w:tabs>
          <w:tab w:val="left" w:pos="2565"/>
          <w:tab w:val="left" w:pos="3690"/>
          <w:tab w:val="center" w:pos="5400"/>
        </w:tabs>
        <w:ind w:left="-450"/>
        <w:rPr>
          <w:rFonts w:ascii="Arial Narrow" w:hAnsi="Arial Narrow"/>
          <w:sz w:val="18"/>
          <w:szCs w:val="18"/>
        </w:rPr>
      </w:pPr>
      <w:r w:rsidRPr="004B71F6">
        <w:rPr>
          <w:rFonts w:ascii="Arial Narrow" w:hAnsi="Arial Narrow"/>
          <w:sz w:val="18"/>
          <w:szCs w:val="18"/>
        </w:rPr>
        <w:t>______________________________________</w:t>
      </w:r>
    </w:p>
    <w:p w:rsidR="0037313B" w:rsidRPr="004B71F6" w:rsidRDefault="005E0515" w:rsidP="008D3457">
      <w:pPr>
        <w:tabs>
          <w:tab w:val="left" w:pos="2565"/>
          <w:tab w:val="left" w:pos="3690"/>
          <w:tab w:val="center" w:pos="5400"/>
        </w:tabs>
        <w:ind w:left="-450"/>
        <w:rPr>
          <w:rFonts w:ascii="Arial Narrow" w:hAnsi="Arial Narrow"/>
          <w:sz w:val="18"/>
          <w:szCs w:val="18"/>
        </w:rPr>
      </w:pPr>
      <w:r w:rsidRPr="004B71F6">
        <w:rPr>
          <w:rFonts w:ascii="Gujrati Saral-4" w:hAnsi="Gujrati Saral-4"/>
          <w:sz w:val="18"/>
          <w:szCs w:val="18"/>
        </w:rPr>
        <w:t>_____</w:t>
      </w:r>
      <w:r w:rsidR="00D8134F" w:rsidRPr="004B71F6">
        <w:rPr>
          <w:rFonts w:ascii="Gujrati Saral-4" w:hAnsi="Gujrati Saral-4"/>
          <w:sz w:val="18"/>
          <w:szCs w:val="18"/>
        </w:rPr>
        <w:t>tarIq-</w:t>
      </w:r>
      <w:r w:rsidR="00D8134F" w:rsidRPr="004B71F6">
        <w:rPr>
          <w:rFonts w:ascii="Arial Narrow" w:hAnsi="Arial Narrow"/>
          <w:sz w:val="18"/>
          <w:szCs w:val="18"/>
        </w:rPr>
        <w:t>____________</w:t>
      </w:r>
      <w:r w:rsidR="00D8134F" w:rsidRPr="004B71F6">
        <w:rPr>
          <w:rFonts w:ascii="Gujrati Saral-4" w:hAnsi="Gujrati Saral-4"/>
          <w:sz w:val="18"/>
          <w:szCs w:val="18"/>
        </w:rPr>
        <w:t>_____    shI_-___</w:t>
      </w:r>
      <w:r w:rsidR="00D8134F" w:rsidRPr="004B71F6">
        <w:rPr>
          <w:rFonts w:ascii="Arial Narrow" w:hAnsi="Arial Narrow"/>
          <w:sz w:val="18"/>
          <w:szCs w:val="18"/>
        </w:rPr>
        <w:t>___________</w:t>
      </w:r>
    </w:p>
    <w:p w:rsidR="0037313B" w:rsidRPr="0037313B" w:rsidRDefault="0037313B" w:rsidP="008D3457">
      <w:pPr>
        <w:tabs>
          <w:tab w:val="left" w:pos="2565"/>
          <w:tab w:val="left" w:pos="3690"/>
          <w:tab w:val="center" w:pos="5400"/>
        </w:tabs>
        <w:ind w:left="-450"/>
        <w:rPr>
          <w:rFonts w:ascii="Gujrati Saral-1" w:hAnsi="Gujrati Saral-1"/>
          <w:sz w:val="24"/>
          <w:szCs w:val="24"/>
        </w:rPr>
      </w:pPr>
    </w:p>
    <w:p w:rsidR="001344BF" w:rsidRPr="00CB75C4" w:rsidRDefault="001344BF" w:rsidP="001344BF">
      <w:pPr>
        <w:tabs>
          <w:tab w:val="left" w:pos="2565"/>
          <w:tab w:val="left" w:pos="3690"/>
          <w:tab w:val="center" w:pos="5400"/>
        </w:tabs>
        <w:ind w:left="-450"/>
        <w:rPr>
          <w:rFonts w:ascii="Gujrati Saral-1" w:hAnsi="Gujrati Saral-1"/>
          <w:sz w:val="24"/>
          <w:szCs w:val="24"/>
        </w:rPr>
      </w:pPr>
    </w:p>
    <w:p w:rsidR="001344BF" w:rsidRPr="008D3457" w:rsidRDefault="001344BF" w:rsidP="008D3457">
      <w:pPr>
        <w:tabs>
          <w:tab w:val="center" w:pos="2565"/>
          <w:tab w:val="left" w:pos="3690"/>
          <w:tab w:val="left" w:pos="4200"/>
          <w:tab w:val="center" w:pos="5400"/>
        </w:tabs>
        <w:ind w:left="-450" w:right="-360"/>
        <w:rPr>
          <w:rFonts w:ascii="Gujrati Saral-1" w:hAnsi="Gujrati Saral-1"/>
          <w:sz w:val="24"/>
          <w:szCs w:val="24"/>
        </w:rPr>
      </w:pPr>
    </w:p>
    <w:p w:rsidR="001344BF" w:rsidRPr="00774947" w:rsidRDefault="001344BF" w:rsidP="001344BF">
      <w:pPr>
        <w:pStyle w:val="ListParagraph"/>
        <w:tabs>
          <w:tab w:val="center" w:pos="2565"/>
          <w:tab w:val="left" w:pos="3690"/>
          <w:tab w:val="left" w:pos="4200"/>
          <w:tab w:val="center" w:pos="5400"/>
        </w:tabs>
        <w:ind w:left="-90" w:right="-360"/>
        <w:rPr>
          <w:rFonts w:ascii="Gujrati Saral-1" w:hAnsi="Gujrati Saral-1"/>
          <w:sz w:val="24"/>
          <w:szCs w:val="24"/>
        </w:rPr>
      </w:pPr>
    </w:p>
    <w:p w:rsidR="001344BF" w:rsidRPr="008D3457" w:rsidRDefault="001344BF" w:rsidP="008D3457">
      <w:pPr>
        <w:tabs>
          <w:tab w:val="center" w:pos="2565"/>
          <w:tab w:val="left" w:pos="3690"/>
          <w:tab w:val="left" w:pos="4200"/>
          <w:tab w:val="center" w:pos="5400"/>
        </w:tabs>
        <w:ind w:left="-450" w:right="-360"/>
        <w:rPr>
          <w:rFonts w:ascii="Gujrati Saral-1" w:hAnsi="Gujrati Saral-1"/>
          <w:sz w:val="24"/>
          <w:szCs w:val="24"/>
        </w:rPr>
      </w:pPr>
    </w:p>
    <w:p w:rsidR="001344BF" w:rsidRDefault="001344BF" w:rsidP="001344BF">
      <w:pPr>
        <w:pStyle w:val="ListParagraph"/>
        <w:tabs>
          <w:tab w:val="center" w:pos="2565"/>
          <w:tab w:val="left" w:pos="3690"/>
          <w:tab w:val="left" w:pos="4200"/>
          <w:tab w:val="center" w:pos="5400"/>
        </w:tabs>
        <w:ind w:left="-90" w:right="-360"/>
        <w:rPr>
          <w:rFonts w:ascii="Gujrati Saral-1" w:hAnsi="Gujrati Saral-1"/>
          <w:sz w:val="24"/>
          <w:szCs w:val="24"/>
        </w:rPr>
      </w:pPr>
    </w:p>
    <w:p w:rsidR="001344BF" w:rsidRPr="008D3457" w:rsidRDefault="001344BF" w:rsidP="008D3457">
      <w:pPr>
        <w:tabs>
          <w:tab w:val="center" w:pos="2565"/>
          <w:tab w:val="left" w:pos="3690"/>
          <w:tab w:val="left" w:pos="4200"/>
          <w:tab w:val="center" w:pos="5400"/>
        </w:tabs>
        <w:ind w:left="-450" w:right="-360"/>
        <w:rPr>
          <w:rFonts w:ascii="Gujrati Saral-1" w:hAnsi="Gujrati Saral-1"/>
          <w:sz w:val="24"/>
          <w:szCs w:val="24"/>
        </w:rPr>
      </w:pPr>
    </w:p>
    <w:p w:rsidR="001344BF" w:rsidRDefault="001344BF" w:rsidP="001344BF">
      <w:pPr>
        <w:pStyle w:val="ListParagraph"/>
        <w:tabs>
          <w:tab w:val="center" w:pos="2565"/>
          <w:tab w:val="left" w:pos="3690"/>
          <w:tab w:val="left" w:pos="4200"/>
          <w:tab w:val="center" w:pos="5400"/>
        </w:tabs>
        <w:ind w:left="-90" w:right="-360"/>
        <w:rPr>
          <w:rFonts w:ascii="Gujrati Saral-1" w:hAnsi="Gujrati Saral-1"/>
          <w:sz w:val="24"/>
          <w:szCs w:val="24"/>
        </w:rPr>
      </w:pPr>
    </w:p>
    <w:p w:rsidR="001344BF" w:rsidRPr="008D3457" w:rsidRDefault="001344BF" w:rsidP="008D3457">
      <w:pPr>
        <w:tabs>
          <w:tab w:val="center" w:pos="2565"/>
          <w:tab w:val="left" w:pos="3690"/>
          <w:tab w:val="left" w:pos="4200"/>
          <w:tab w:val="center" w:pos="5400"/>
        </w:tabs>
        <w:ind w:left="-450" w:right="-360"/>
        <w:rPr>
          <w:rFonts w:ascii="Gujrati Saral-1" w:hAnsi="Gujrati Saral-1"/>
          <w:sz w:val="24"/>
          <w:szCs w:val="24"/>
        </w:rPr>
      </w:pPr>
    </w:p>
    <w:p w:rsidR="00774947" w:rsidRDefault="00774947" w:rsidP="00774947">
      <w:pPr>
        <w:pStyle w:val="ListParagraph"/>
        <w:tabs>
          <w:tab w:val="center" w:pos="2565"/>
          <w:tab w:val="left" w:pos="3690"/>
          <w:tab w:val="left" w:pos="4200"/>
          <w:tab w:val="center" w:pos="5400"/>
        </w:tabs>
        <w:ind w:left="-90"/>
        <w:rPr>
          <w:rFonts w:ascii="Gujrati Saral-1" w:hAnsi="Gujrati Saral-1"/>
          <w:sz w:val="24"/>
          <w:szCs w:val="24"/>
        </w:rPr>
      </w:pPr>
      <w:r>
        <w:rPr>
          <w:rFonts w:ascii="Gujrati Saral-1" w:hAnsi="Gujrati Saral-1"/>
          <w:sz w:val="24"/>
          <w:szCs w:val="24"/>
        </w:rPr>
        <w:tab/>
      </w:r>
      <w:r>
        <w:rPr>
          <w:rFonts w:ascii="Gujrati Saral-1" w:hAnsi="Gujrati Saral-1"/>
          <w:sz w:val="24"/>
          <w:szCs w:val="24"/>
        </w:rPr>
        <w:tab/>
      </w:r>
    </w:p>
    <w:p w:rsidR="00CB75C4" w:rsidRPr="00CB75C4" w:rsidRDefault="00CB75C4" w:rsidP="00774947">
      <w:pPr>
        <w:pStyle w:val="ListParagraph"/>
        <w:tabs>
          <w:tab w:val="center" w:pos="2565"/>
          <w:tab w:val="left" w:pos="3690"/>
          <w:tab w:val="left" w:pos="4200"/>
          <w:tab w:val="center" w:pos="5400"/>
        </w:tabs>
        <w:ind w:left="-90" w:right="-360"/>
        <w:rPr>
          <w:rFonts w:ascii="Gujrati Saral-1" w:hAnsi="Gujrati Saral-1"/>
          <w:sz w:val="24"/>
          <w:szCs w:val="24"/>
        </w:rPr>
      </w:pPr>
      <w:r>
        <w:rPr>
          <w:rFonts w:ascii="Gujrati Saral-1" w:hAnsi="Gujrati Saral-1"/>
          <w:sz w:val="24"/>
          <w:szCs w:val="24"/>
        </w:rPr>
        <w:tab/>
      </w:r>
      <w:r>
        <w:rPr>
          <w:rFonts w:ascii="Gujrati Saral-1" w:hAnsi="Gujrati Saral-1"/>
          <w:sz w:val="24"/>
          <w:szCs w:val="24"/>
        </w:rPr>
        <w:tab/>
      </w:r>
      <w:r>
        <w:rPr>
          <w:rFonts w:ascii="Gujrati Saral-1" w:hAnsi="Gujrati Saral-1"/>
          <w:sz w:val="24"/>
          <w:szCs w:val="24"/>
        </w:rPr>
        <w:tab/>
      </w:r>
    </w:p>
    <w:p w:rsidR="00774947" w:rsidRDefault="00774947" w:rsidP="00774947">
      <w:pPr>
        <w:pStyle w:val="ListParagraph"/>
        <w:tabs>
          <w:tab w:val="center" w:pos="2565"/>
          <w:tab w:val="left" w:pos="3690"/>
          <w:tab w:val="left" w:pos="4200"/>
          <w:tab w:val="center" w:pos="5400"/>
        </w:tabs>
        <w:ind w:left="-90" w:right="-360"/>
        <w:rPr>
          <w:rFonts w:ascii="Gujrati Saral-1" w:hAnsi="Gujrati Saral-1"/>
          <w:sz w:val="24"/>
          <w:szCs w:val="24"/>
        </w:rPr>
      </w:pPr>
    </w:p>
    <w:p w:rsidR="00CB75C4" w:rsidRPr="00CB75C4" w:rsidRDefault="00CB75C4" w:rsidP="00CB75C4">
      <w:pPr>
        <w:tabs>
          <w:tab w:val="center" w:pos="2565"/>
          <w:tab w:val="left" w:pos="3690"/>
          <w:tab w:val="center" w:pos="5400"/>
        </w:tabs>
        <w:ind w:left="-450"/>
        <w:rPr>
          <w:rFonts w:ascii="Gujrati Saral-1" w:hAnsi="Gujrati Saral-1"/>
          <w:sz w:val="24"/>
          <w:szCs w:val="24"/>
        </w:rPr>
      </w:pPr>
    </w:p>
    <w:p w:rsidR="00CB75C4" w:rsidRPr="00774947" w:rsidRDefault="00CB75C4" w:rsidP="00774947">
      <w:pPr>
        <w:pStyle w:val="ListParagraph"/>
        <w:tabs>
          <w:tab w:val="left" w:pos="2565"/>
          <w:tab w:val="left" w:pos="3690"/>
          <w:tab w:val="center" w:pos="5400"/>
        </w:tabs>
        <w:ind w:left="-450"/>
        <w:rPr>
          <w:rFonts w:ascii="Gujrati Saral-1" w:hAnsi="Gujrati Saral-1"/>
          <w:sz w:val="24"/>
          <w:szCs w:val="24"/>
        </w:rPr>
      </w:pPr>
      <w:r w:rsidRPr="00774947">
        <w:rPr>
          <w:rFonts w:ascii="Gujrati Saral-1" w:hAnsi="Gujrati Saral-1"/>
          <w:sz w:val="24"/>
          <w:szCs w:val="24"/>
        </w:rPr>
        <w:lastRenderedPageBreak/>
        <w:tab/>
      </w:r>
      <w:r w:rsidRPr="00774947">
        <w:rPr>
          <w:rFonts w:ascii="Gujrati Saral-1" w:hAnsi="Gujrati Saral-1"/>
          <w:sz w:val="24"/>
          <w:szCs w:val="24"/>
        </w:rPr>
        <w:tab/>
      </w:r>
      <w:r w:rsidRPr="00774947">
        <w:rPr>
          <w:rFonts w:ascii="Gujrati Saral-1" w:hAnsi="Gujrati Saral-1"/>
          <w:sz w:val="24"/>
          <w:szCs w:val="24"/>
        </w:rPr>
        <w:tab/>
      </w:r>
      <w:r w:rsidR="00774947" w:rsidRPr="00774947">
        <w:rPr>
          <w:rFonts w:ascii="Gujrati Saral-1" w:hAnsi="Gujrati Saral-1"/>
          <w:sz w:val="24"/>
          <w:szCs w:val="24"/>
        </w:rPr>
        <w:t xml:space="preserve">  </w:t>
      </w:r>
      <w:r w:rsidRPr="00774947">
        <w:rPr>
          <w:rFonts w:ascii="Gujrati Saral-1" w:hAnsi="Gujrati Saral-1"/>
          <w:sz w:val="24"/>
          <w:szCs w:val="24"/>
        </w:rPr>
        <w:tab/>
      </w:r>
      <w:r w:rsidRPr="00774947">
        <w:rPr>
          <w:rFonts w:ascii="Gujrati Saral-1" w:hAnsi="Gujrati Saral-1"/>
          <w:sz w:val="24"/>
          <w:szCs w:val="24"/>
        </w:rPr>
        <w:tab/>
      </w:r>
      <w:r w:rsidR="00774947" w:rsidRPr="00774947">
        <w:rPr>
          <w:rFonts w:ascii="Gujrati Saral-1" w:hAnsi="Gujrati Saral-1"/>
          <w:sz w:val="24"/>
          <w:szCs w:val="24"/>
        </w:rPr>
        <w:t xml:space="preserve">     </w:t>
      </w:r>
    </w:p>
    <w:p w:rsidR="00CB75C4" w:rsidRPr="00CB75C4" w:rsidRDefault="00CB75C4" w:rsidP="00CB75C4">
      <w:pPr>
        <w:tabs>
          <w:tab w:val="left" w:pos="2565"/>
          <w:tab w:val="left" w:pos="3690"/>
          <w:tab w:val="center" w:pos="5400"/>
        </w:tabs>
        <w:ind w:left="-450"/>
        <w:rPr>
          <w:rFonts w:ascii="Gujrati Saral-1" w:hAnsi="Gujrati Saral-1"/>
          <w:sz w:val="24"/>
          <w:szCs w:val="24"/>
        </w:rPr>
      </w:pPr>
    </w:p>
    <w:p w:rsidR="0090151F" w:rsidRPr="00DE6D19" w:rsidRDefault="0090151F" w:rsidP="0090151F">
      <w:pPr>
        <w:rPr>
          <w:rFonts w:ascii="Gujrati Saral-1" w:hAnsi="Gujrati Saral-1"/>
          <w:b/>
          <w:sz w:val="28"/>
          <w:szCs w:val="28"/>
        </w:rPr>
      </w:pPr>
      <w:r w:rsidRPr="00DE6D19">
        <w:rPr>
          <w:rFonts w:ascii="Gujrati Saral-4" w:hAnsi="Gujrati Saral-4"/>
          <w:sz w:val="28"/>
          <w:szCs w:val="28"/>
        </w:rPr>
        <w:t xml:space="preserve">                                                  </w:t>
      </w:r>
      <w:r w:rsidRPr="00DE6D19">
        <w:rPr>
          <w:rFonts w:ascii="Gujrati Saral-4" w:hAnsi="Gujrati Saral-4"/>
          <w:b/>
          <w:sz w:val="28"/>
          <w:szCs w:val="28"/>
        </w:rPr>
        <w:t>7^</w:t>
      </w:r>
      <w:r w:rsidRPr="00DE6D19">
        <w:rPr>
          <w:rFonts w:ascii="Gujrati Saral-1" w:hAnsi="Gujrati Saral-1"/>
          <w:b/>
          <w:sz w:val="28"/>
          <w:szCs w:val="28"/>
        </w:rPr>
        <w:t>2a hoiSp3l, borsd</w:t>
      </w:r>
    </w:p>
    <w:p w:rsidR="0090151F" w:rsidRDefault="0090151F" w:rsidP="0090151F">
      <w:pPr>
        <w:ind w:left="2160" w:firstLine="720"/>
        <w:rPr>
          <w:rFonts w:ascii="Arial Narrow" w:hAnsi="Arial Narrow"/>
          <w:b/>
          <w:sz w:val="28"/>
          <w:szCs w:val="28"/>
        </w:rPr>
      </w:pPr>
      <w:r w:rsidRPr="00DE6D19">
        <w:rPr>
          <w:rFonts w:ascii="Arial Narrow" w:hAnsi="Arial Narrow"/>
          <w:b/>
          <w:sz w:val="28"/>
          <w:szCs w:val="28"/>
        </w:rPr>
        <w:t xml:space="preserve">                       FEEDBACK FOAM</w:t>
      </w:r>
    </w:p>
    <w:p w:rsidR="0090151F" w:rsidRPr="00DE6D19" w:rsidRDefault="0090151F" w:rsidP="0090151F">
      <w:pPr>
        <w:ind w:left="2160" w:firstLine="720"/>
        <w:rPr>
          <w:rFonts w:ascii="Arial Narrow" w:hAnsi="Arial Narrow"/>
          <w:b/>
          <w:sz w:val="28"/>
          <w:szCs w:val="28"/>
        </w:rPr>
      </w:pPr>
    </w:p>
    <w:p w:rsidR="0090151F" w:rsidRPr="00DE6D19" w:rsidRDefault="0090151F" w:rsidP="0090151F">
      <w:pPr>
        <w:rPr>
          <w:rFonts w:ascii="Gujrati Saral-1" w:hAnsi="Gujrati Saral-1"/>
          <w:sz w:val="28"/>
          <w:szCs w:val="28"/>
        </w:rPr>
      </w:pPr>
      <w:r w:rsidRPr="00DE6D19">
        <w:rPr>
          <w:rFonts w:ascii="Gujrati Saral-1" w:hAnsi="Gujrati Saral-1"/>
          <w:sz w:val="28"/>
          <w:szCs w:val="28"/>
        </w:rPr>
        <w:t xml:space="preserve">mannIy  </w:t>
      </w:r>
      <w:r w:rsidRPr="00DE6D19">
        <w:rPr>
          <w:rFonts w:ascii="Gujrati Saral-4" w:hAnsi="Gujrati Saral-4"/>
          <w:sz w:val="28"/>
          <w:szCs w:val="28"/>
        </w:rPr>
        <w:t>w</w:t>
      </w:r>
      <w:r w:rsidRPr="00DE6D19">
        <w:rPr>
          <w:rFonts w:ascii="Gujrati Saral-1" w:hAnsi="Gujrati Saral-1"/>
          <w:sz w:val="28"/>
          <w:szCs w:val="28"/>
        </w:rPr>
        <w:t>a</w:t>
      </w:r>
      <w:r w:rsidRPr="00DE6D19">
        <w:rPr>
          <w:rFonts w:ascii="Gujrati Saral-4" w:hAnsi="Gujrati Saral-4"/>
          <w:sz w:val="28"/>
          <w:szCs w:val="28"/>
        </w:rPr>
        <w:t>[7</w:t>
      </w:r>
      <w:r w:rsidRPr="00DE6D19">
        <w:rPr>
          <w:rFonts w:ascii="Gujrati Saral-1" w:hAnsi="Gujrati Saral-1"/>
          <w:sz w:val="28"/>
          <w:szCs w:val="28"/>
        </w:rPr>
        <w:t>Iãbhen</w:t>
      </w:r>
      <w:r w:rsidRPr="00DE6D19">
        <w:rPr>
          <w:rFonts w:ascii="Gujrati Saral-4" w:hAnsi="Gujrati Saral-4"/>
          <w:sz w:val="28"/>
          <w:szCs w:val="28"/>
        </w:rPr>
        <w:t>7</w:t>
      </w:r>
      <w:r w:rsidRPr="00DE6D19">
        <w:rPr>
          <w:rFonts w:ascii="Gujrati Saral-1" w:hAnsi="Gujrati Saral-1"/>
          <w:sz w:val="28"/>
          <w:szCs w:val="28"/>
        </w:rPr>
        <w:t>I,</w:t>
      </w:r>
    </w:p>
    <w:p w:rsidR="0090151F" w:rsidRPr="00DE6D19" w:rsidRDefault="0090151F" w:rsidP="0090151F">
      <w:pPr>
        <w:rPr>
          <w:rFonts w:ascii="Gujrati Saral-1" w:hAnsi="Gujrati Saral-1"/>
          <w:sz w:val="28"/>
          <w:szCs w:val="28"/>
        </w:rPr>
      </w:pPr>
      <w:r w:rsidRPr="00DE6D19">
        <w:rPr>
          <w:rFonts w:ascii="Gujrati Saral-1" w:hAnsi="Gujrati Saral-1"/>
          <w:sz w:val="28"/>
          <w:szCs w:val="28"/>
        </w:rPr>
        <w:t xml:space="preserve">Aapna shyog Ane shkarnI sa4e </w:t>
      </w:r>
      <w:r w:rsidRPr="00DE6D19">
        <w:rPr>
          <w:rFonts w:ascii="Gujrati Saral-4" w:hAnsi="Gujrati Saral-4"/>
          <w:sz w:val="28"/>
          <w:szCs w:val="28"/>
        </w:rPr>
        <w:t>7^</w:t>
      </w:r>
      <w:r w:rsidRPr="00DE6D19">
        <w:rPr>
          <w:rFonts w:ascii="Gujrati Saral-1" w:hAnsi="Gujrati Saral-1"/>
          <w:sz w:val="28"/>
          <w:szCs w:val="28"/>
        </w:rPr>
        <w:t>2a hoiSp3l Aek nana bIjma</w:t>
      </w:r>
      <w:r w:rsidRPr="00DE6D19">
        <w:rPr>
          <w:rFonts w:ascii="Gujrati Saral-4" w:hAnsi="Gujrati Saral-4"/>
          <w:sz w:val="28"/>
          <w:szCs w:val="28"/>
        </w:rPr>
        <w:t>&gt;</w:t>
      </w:r>
      <w:r w:rsidRPr="00DE6D19">
        <w:rPr>
          <w:rFonts w:ascii="Gujrati Saral-1" w:hAnsi="Gujrati Saral-1"/>
          <w:sz w:val="28"/>
          <w:szCs w:val="28"/>
        </w:rPr>
        <w:t>4I mo3u</w:t>
      </w:r>
      <w:r w:rsidRPr="00DE6D19">
        <w:rPr>
          <w:rFonts w:ascii="Gujrati Saral-4" w:hAnsi="Gujrati Saral-4"/>
          <w:sz w:val="28"/>
          <w:szCs w:val="28"/>
        </w:rPr>
        <w:t>&gt;</w:t>
      </w:r>
      <w:r w:rsidRPr="00DE6D19">
        <w:rPr>
          <w:rFonts w:ascii="Gujrati Saral-1" w:hAnsi="Gujrati Saral-1"/>
          <w:sz w:val="28"/>
          <w:szCs w:val="28"/>
        </w:rPr>
        <w:t xml:space="preserve"> v3v</w:t>
      </w:r>
      <w:r w:rsidRPr="00DE6D19">
        <w:rPr>
          <w:rFonts w:ascii="Gujrati Saral-4" w:hAnsi="Gujrati Saral-4"/>
          <w:sz w:val="28"/>
          <w:szCs w:val="28"/>
        </w:rPr>
        <w:t>&lt;9</w:t>
      </w:r>
      <w:r w:rsidRPr="00DE6D19">
        <w:rPr>
          <w:rFonts w:ascii="Gujrati Saral-1" w:hAnsi="Gujrati Saral-1"/>
          <w:sz w:val="28"/>
          <w:szCs w:val="28"/>
        </w:rPr>
        <w:t xml:space="preserve"> bnIyu</w:t>
      </w:r>
      <w:r w:rsidRPr="00DE6D19">
        <w:rPr>
          <w:rFonts w:ascii="Gujrati Saral-4" w:hAnsi="Gujrati Saral-4"/>
          <w:sz w:val="28"/>
          <w:szCs w:val="28"/>
        </w:rPr>
        <w:t>&gt;</w:t>
      </w:r>
      <w:r w:rsidRPr="00DE6D19">
        <w:rPr>
          <w:rFonts w:ascii="Gujrati Saral-1" w:hAnsi="Gujrati Saral-1"/>
          <w:sz w:val="28"/>
          <w:szCs w:val="28"/>
        </w:rPr>
        <w:t xml:space="preserve"> </w:t>
      </w:r>
      <w:r w:rsidRPr="00DE6D19">
        <w:rPr>
          <w:rFonts w:ascii="Gujrati Saral-4" w:hAnsi="Gujrati Saral-4"/>
          <w:sz w:val="28"/>
          <w:szCs w:val="28"/>
        </w:rPr>
        <w:t>0e. Aapno p/em Ane shkar AvrIt rIte v2to rhe Ane Amo AapnI sarI seva Ane SvaS4ynI sars&gt;wa5 v2u sarI rIte  krI xkIAe te ma3e Aapna slah-sucno</w:t>
      </w:r>
      <w:r w:rsidRPr="00DE6D19">
        <w:rPr>
          <w:rFonts w:ascii="Gujrati Saral-1" w:hAnsi="Gujrati Saral-1"/>
          <w:sz w:val="28"/>
          <w:szCs w:val="28"/>
        </w:rPr>
        <w:t>ã</w:t>
      </w:r>
      <w:r w:rsidRPr="00DE6D19">
        <w:rPr>
          <w:rFonts w:ascii="Gujrati Saral-4" w:hAnsi="Gujrati Saral-4"/>
          <w:sz w:val="28"/>
          <w:szCs w:val="28"/>
        </w:rPr>
        <w:t xml:space="preserve"> firyad Amara ma3e AmuLy 0e to Aap7Ine n/m ivn&gt;it 0e ke Aap Aapno ikmtI smy ma&gt;4I be imin3 fa5vIne nIce Aapel fomR wrxo.</w:t>
      </w:r>
    </w:p>
    <w:p w:rsidR="0090151F" w:rsidRPr="00DE6D19" w:rsidRDefault="0090151F" w:rsidP="0090151F">
      <w:pPr>
        <w:rPr>
          <w:rFonts w:ascii="Gujrati Saral-1" w:hAnsi="Gujrati Saral-1"/>
          <w:sz w:val="28"/>
          <w:szCs w:val="28"/>
        </w:rPr>
      </w:pPr>
      <w:r w:rsidRPr="00DE6D19">
        <w:rPr>
          <w:rFonts w:ascii="Gujrati Saral-4" w:hAnsi="Gujrati Saral-4"/>
          <w:sz w:val="28"/>
          <w:szCs w:val="28"/>
        </w:rPr>
        <w:t>Aawar sh.</w:t>
      </w:r>
    </w:p>
    <w:p w:rsidR="0090151F" w:rsidRPr="00DE6D19" w:rsidRDefault="0090151F" w:rsidP="0090151F">
      <w:pPr>
        <w:rPr>
          <w:rFonts w:ascii="Arial Narrow" w:hAnsi="Arial Narrow"/>
          <w:sz w:val="28"/>
          <w:szCs w:val="28"/>
        </w:rPr>
      </w:pPr>
      <w:r w:rsidRPr="00DE6D19">
        <w:rPr>
          <w:rFonts w:ascii="Arial Narrow" w:hAnsi="Arial Narrow"/>
          <w:noProof/>
          <w:sz w:val="28"/>
          <w:szCs w:val="28"/>
        </w:rPr>
        <w:pict>
          <v:shape id="_x0000_s1173" type="#_x0000_t109" style="position:absolute;margin-left:161.65pt;margin-top:4.85pt;width:7.15pt;height:7.15pt;z-index:251803648"/>
        </w:pict>
      </w:r>
      <w:r w:rsidRPr="00DE6D19">
        <w:rPr>
          <w:rFonts w:ascii="Arial Narrow" w:hAnsi="Arial Narrow"/>
          <w:noProof/>
          <w:sz w:val="28"/>
          <w:szCs w:val="28"/>
        </w:rPr>
        <w:pict>
          <v:shape id="_x0000_s1174" type="#_x0000_t109" style="position:absolute;margin-left:368.6pt;margin-top:4.85pt;width:7.15pt;height:7.15pt;z-index:251804672"/>
        </w:pict>
      </w:r>
      <w:r w:rsidRPr="00DE6D19">
        <w:rPr>
          <w:rFonts w:ascii="Arial Narrow" w:hAnsi="Arial Narrow"/>
          <w:noProof/>
          <w:sz w:val="28"/>
          <w:szCs w:val="28"/>
        </w:rPr>
        <w:pict>
          <v:shape id="_x0000_s1175" type="#_x0000_t109" style="position:absolute;margin-left:255.75pt;margin-top:4.85pt;width:7.15pt;height:7.15pt;z-index:251805696"/>
        </w:pict>
      </w:r>
      <w:r w:rsidRPr="00DE6D19">
        <w:rPr>
          <w:rFonts w:ascii="Gujrati Saral-4" w:hAnsi="Gujrati Saral-4"/>
          <w:sz w:val="28"/>
          <w:szCs w:val="28"/>
        </w:rPr>
        <w:t xml:space="preserve">hoiSp3lnI mulakat                         </w:t>
      </w:r>
      <w:r w:rsidRPr="00DE6D19">
        <w:rPr>
          <w:rFonts w:ascii="Gujrati Saral-1" w:hAnsi="Gujrati Saral-1"/>
          <w:sz w:val="28"/>
          <w:szCs w:val="28"/>
        </w:rPr>
        <w:t xml:space="preserve">ddIR          </w:t>
      </w:r>
      <w:r>
        <w:rPr>
          <w:rFonts w:ascii="Gujrati Saral-1" w:hAnsi="Gujrati Saral-1"/>
          <w:sz w:val="28"/>
          <w:szCs w:val="28"/>
        </w:rPr>
        <w:t xml:space="preserve">    </w:t>
      </w:r>
      <w:r w:rsidRPr="00DE6D19">
        <w:rPr>
          <w:rFonts w:ascii="Gujrati Saral-1" w:hAnsi="Gujrati Saral-1"/>
          <w:sz w:val="28"/>
          <w:szCs w:val="28"/>
        </w:rPr>
        <w:t xml:space="preserve"> sga-sb</w:t>
      </w:r>
      <w:r w:rsidRPr="00DE6D19">
        <w:rPr>
          <w:rFonts w:ascii="Gujrati Saral-4" w:hAnsi="Gujrati Saral-4"/>
          <w:sz w:val="28"/>
          <w:szCs w:val="28"/>
        </w:rPr>
        <w:t>&gt;</w:t>
      </w:r>
      <w:r w:rsidRPr="00DE6D19">
        <w:rPr>
          <w:rFonts w:ascii="Gujrati Saral-1" w:hAnsi="Gujrati Saral-1"/>
          <w:sz w:val="28"/>
          <w:szCs w:val="28"/>
        </w:rPr>
        <w:t xml:space="preserve">2I </w:t>
      </w:r>
      <w:r w:rsidRPr="00DE6D19">
        <w:rPr>
          <w:rFonts w:ascii="Gujrati Saral-1" w:hAnsi="Gujrati Saral-1"/>
          <w:sz w:val="28"/>
          <w:szCs w:val="28"/>
        </w:rPr>
        <w:tab/>
        <w:t xml:space="preserve">        mulakatI</w:t>
      </w:r>
    </w:p>
    <w:p w:rsidR="0090151F" w:rsidRPr="00DE6D19" w:rsidRDefault="0090151F" w:rsidP="0090151F">
      <w:pPr>
        <w:rPr>
          <w:rFonts w:ascii="Gujrati Saral-1" w:hAnsi="Gujrati Saral-1"/>
          <w:sz w:val="28"/>
          <w:szCs w:val="28"/>
        </w:rPr>
      </w:pPr>
      <w:r w:rsidRPr="00DE6D19">
        <w:rPr>
          <w:rFonts w:ascii="Gujrati Saral-1" w:hAnsi="Gujrati Saral-1"/>
          <w:sz w:val="28"/>
          <w:szCs w:val="28"/>
        </w:rPr>
        <w:t>nam:</w:t>
      </w:r>
      <w:r w:rsidRPr="00DE6D19">
        <w:rPr>
          <w:rFonts w:ascii="Arial Narrow" w:hAnsi="Arial Narrow"/>
          <w:sz w:val="28"/>
          <w:szCs w:val="28"/>
        </w:rPr>
        <w:t>__________________________</w:t>
      </w:r>
      <w:r w:rsidRPr="00DE6D19">
        <w:rPr>
          <w:rFonts w:ascii="Gujrati Saral-1" w:hAnsi="Gujrati Saral-1"/>
          <w:sz w:val="28"/>
          <w:szCs w:val="28"/>
        </w:rPr>
        <w:t xml:space="preserve"> _________  srnamu</w:t>
      </w:r>
      <w:r w:rsidRPr="00DE6D19">
        <w:rPr>
          <w:rFonts w:ascii="Gujrati Saral-4" w:hAnsi="Gujrati Saral-4"/>
          <w:sz w:val="28"/>
          <w:szCs w:val="28"/>
        </w:rPr>
        <w:t>&gt;</w:t>
      </w:r>
      <w:r w:rsidRPr="00DE6D19">
        <w:rPr>
          <w:rFonts w:ascii="Gujrati Saral-1" w:hAnsi="Gujrati Saral-1"/>
          <w:sz w:val="28"/>
          <w:szCs w:val="28"/>
        </w:rPr>
        <w:t>:___________</w:t>
      </w:r>
      <w:r w:rsidRPr="00DE6D19">
        <w:rPr>
          <w:rFonts w:ascii="Arial Narrow" w:hAnsi="Arial Narrow"/>
          <w:sz w:val="28"/>
          <w:szCs w:val="28"/>
        </w:rPr>
        <w:t>___________________________________</w:t>
      </w:r>
      <w:r w:rsidRPr="00DE6D19">
        <w:rPr>
          <w:rFonts w:ascii="Gujrati Saral-1" w:hAnsi="Gujrati Saral-1"/>
          <w:sz w:val="28"/>
          <w:szCs w:val="28"/>
        </w:rPr>
        <w:t xml:space="preserve">  </w:t>
      </w:r>
      <w:r w:rsidRPr="00DE6D19">
        <w:rPr>
          <w:rFonts w:ascii="Gujrati Saral-4" w:hAnsi="Gujrati Saral-4"/>
          <w:sz w:val="28"/>
          <w:szCs w:val="28"/>
        </w:rPr>
        <w:t>}&gt;</w:t>
      </w:r>
      <w:r w:rsidRPr="00DE6D19">
        <w:rPr>
          <w:rFonts w:ascii="Gujrati Saral-1" w:hAnsi="Gujrati Saral-1"/>
          <w:sz w:val="28"/>
          <w:szCs w:val="28"/>
        </w:rPr>
        <w:t>mr: ____</w:t>
      </w:r>
      <w:r w:rsidRPr="00DE6D19">
        <w:rPr>
          <w:rFonts w:ascii="Arial Narrow" w:hAnsi="Arial Narrow"/>
          <w:sz w:val="28"/>
          <w:szCs w:val="28"/>
        </w:rPr>
        <w:t>____</w:t>
      </w:r>
      <w:r w:rsidRPr="00DE6D19">
        <w:rPr>
          <w:rFonts w:ascii="Gujrati Saral-1" w:hAnsi="Gujrati Saral-1"/>
          <w:sz w:val="28"/>
          <w:szCs w:val="28"/>
        </w:rPr>
        <w:t xml:space="preserve">  </w:t>
      </w:r>
    </w:p>
    <w:p w:rsidR="0090151F" w:rsidRPr="00DE6D19" w:rsidRDefault="0090151F" w:rsidP="0090151F">
      <w:pPr>
        <w:rPr>
          <w:rFonts w:ascii="Gujrati Saral-1" w:hAnsi="Gujrati Saral-1"/>
          <w:sz w:val="28"/>
          <w:szCs w:val="28"/>
        </w:rPr>
      </w:pPr>
      <w:r w:rsidRPr="00DE6D19">
        <w:rPr>
          <w:rFonts w:ascii="Gujrati Saral-1" w:hAnsi="Gujrati Saral-1"/>
          <w:sz w:val="28"/>
          <w:szCs w:val="28"/>
        </w:rPr>
        <w:tab/>
      </w:r>
      <w:r w:rsidRPr="00DE6D19">
        <w:rPr>
          <w:rFonts w:ascii="Gujrati Saral-1" w:hAnsi="Gujrati Saral-1"/>
          <w:sz w:val="28"/>
          <w:szCs w:val="28"/>
        </w:rPr>
        <w:tab/>
      </w:r>
      <w:r w:rsidRPr="00DE6D19">
        <w:rPr>
          <w:rFonts w:ascii="Gujrati Saral-1" w:hAnsi="Gujrati Saral-1"/>
          <w:sz w:val="28"/>
          <w:szCs w:val="28"/>
        </w:rPr>
        <w:tab/>
      </w:r>
      <w:r w:rsidRPr="00DE6D19">
        <w:rPr>
          <w:rFonts w:ascii="Gujrati Saral-1" w:hAnsi="Gujrati Saral-1"/>
          <w:sz w:val="28"/>
          <w:szCs w:val="28"/>
        </w:rPr>
        <w:tab/>
      </w:r>
      <w:r w:rsidRPr="00DE6D19">
        <w:rPr>
          <w:rFonts w:ascii="Gujrati Saral-1" w:hAnsi="Gujrati Saral-1"/>
          <w:sz w:val="28"/>
          <w:szCs w:val="28"/>
        </w:rPr>
        <w:tab/>
      </w:r>
      <w:r w:rsidRPr="00DE6D19">
        <w:rPr>
          <w:rFonts w:ascii="Gujrati Saral-1" w:hAnsi="Gujrati Saral-1"/>
          <w:sz w:val="28"/>
          <w:szCs w:val="28"/>
        </w:rPr>
        <w:tab/>
      </w:r>
      <w:r>
        <w:rPr>
          <w:rFonts w:ascii="Gujrati Saral-1" w:hAnsi="Gujrati Saral-1"/>
          <w:sz w:val="28"/>
          <w:szCs w:val="28"/>
        </w:rPr>
        <w:t xml:space="preserve">       </w:t>
      </w:r>
      <w:r w:rsidRPr="00DE6D19">
        <w:rPr>
          <w:rFonts w:ascii="Arial Narrow" w:hAnsi="Arial Narrow"/>
          <w:sz w:val="28"/>
          <w:szCs w:val="28"/>
        </w:rPr>
        <w:t>_________________________________</w:t>
      </w:r>
      <w:r w:rsidRPr="00DE6D19">
        <w:rPr>
          <w:rFonts w:ascii="Gujrati Saral-1" w:hAnsi="Gujrati Saral-1"/>
          <w:sz w:val="28"/>
          <w:szCs w:val="28"/>
        </w:rPr>
        <w:t xml:space="preserve">  </w:t>
      </w:r>
    </w:p>
    <w:p w:rsidR="0090151F" w:rsidRPr="00DE6D19" w:rsidRDefault="0090151F" w:rsidP="0090151F">
      <w:pPr>
        <w:rPr>
          <w:rFonts w:ascii="Gujrati Saral-1" w:hAnsi="Gujrati Saral-1"/>
          <w:sz w:val="28"/>
          <w:szCs w:val="28"/>
        </w:rPr>
      </w:pPr>
      <w:r w:rsidRPr="00DE6D19">
        <w:rPr>
          <w:rFonts w:ascii="Gujrati Saral-1" w:hAnsi="Gujrati Saral-1"/>
          <w:sz w:val="28"/>
          <w:szCs w:val="28"/>
        </w:rPr>
        <w:t>fon n</w:t>
      </w:r>
      <w:r w:rsidRPr="00DE6D19">
        <w:rPr>
          <w:rFonts w:ascii="Gujrati Saral-4" w:hAnsi="Gujrati Saral-4"/>
          <w:sz w:val="28"/>
          <w:szCs w:val="28"/>
        </w:rPr>
        <w:t>&gt;</w:t>
      </w:r>
      <w:r w:rsidRPr="00DE6D19">
        <w:rPr>
          <w:rFonts w:ascii="Gujrati Saral-1" w:hAnsi="Gujrati Saral-1"/>
          <w:sz w:val="28"/>
          <w:szCs w:val="28"/>
        </w:rPr>
        <w:t>:</w:t>
      </w:r>
      <w:r w:rsidRPr="00DE6D19">
        <w:rPr>
          <w:rFonts w:ascii="Arial Narrow" w:hAnsi="Arial Narrow"/>
          <w:sz w:val="28"/>
          <w:szCs w:val="28"/>
        </w:rPr>
        <w:t>__________________</w:t>
      </w:r>
      <w:r w:rsidRPr="00DE6D19">
        <w:rPr>
          <w:rFonts w:ascii="Gujrati Saral-1" w:hAnsi="Gujrati Saral-1"/>
          <w:sz w:val="28"/>
          <w:szCs w:val="28"/>
        </w:rPr>
        <w:t xml:space="preserve">                   </w:t>
      </w:r>
      <w:r w:rsidRPr="00DE6D19">
        <w:rPr>
          <w:rFonts w:ascii="Gujrati Saral-1" w:hAnsi="Gujrati Saral-1"/>
          <w:sz w:val="28"/>
          <w:szCs w:val="28"/>
        </w:rPr>
        <w:tab/>
      </w:r>
      <w:r w:rsidRPr="00DE6D19">
        <w:rPr>
          <w:rFonts w:ascii="Gujrati Saral-4" w:hAnsi="Gujrati Saral-4"/>
          <w:sz w:val="28"/>
          <w:szCs w:val="28"/>
        </w:rPr>
        <w:t>[</w:t>
      </w:r>
      <w:r w:rsidRPr="00DE6D19">
        <w:rPr>
          <w:rFonts w:ascii="Gujrati Saral-1" w:hAnsi="Gujrati Saral-1"/>
          <w:sz w:val="28"/>
          <w:szCs w:val="28"/>
        </w:rPr>
        <w:t>-me</w:t>
      </w:r>
      <w:r w:rsidRPr="00DE6D19">
        <w:rPr>
          <w:rFonts w:ascii="Gujrati Saral-4" w:hAnsi="Gujrati Saral-4"/>
          <w:sz w:val="28"/>
          <w:szCs w:val="28"/>
        </w:rPr>
        <w:t>[</w:t>
      </w:r>
      <w:r w:rsidRPr="00DE6D19">
        <w:rPr>
          <w:rFonts w:ascii="Gujrati Saral-1" w:hAnsi="Gujrati Saral-1"/>
          <w:sz w:val="28"/>
          <w:szCs w:val="28"/>
        </w:rPr>
        <w:t xml:space="preserve">l: </w:t>
      </w:r>
      <w:r w:rsidRPr="00DE6D19">
        <w:rPr>
          <w:rFonts w:ascii="Arial Narrow" w:hAnsi="Arial Narrow"/>
          <w:sz w:val="28"/>
          <w:szCs w:val="28"/>
        </w:rPr>
        <w:t>_________________________</w:t>
      </w:r>
      <w:r w:rsidRPr="00DE6D19">
        <w:rPr>
          <w:rFonts w:ascii="Gujrati Saral-1" w:hAnsi="Gujrati Saral-1"/>
          <w:sz w:val="28"/>
          <w:szCs w:val="28"/>
        </w:rPr>
        <w:tab/>
      </w:r>
    </w:p>
    <w:p w:rsidR="0090151F" w:rsidRPr="00DE6D19" w:rsidRDefault="0090151F" w:rsidP="0090151F">
      <w:pPr>
        <w:rPr>
          <w:rFonts w:ascii="Gujrati Saral-1" w:hAnsi="Gujrati Saral-1"/>
          <w:sz w:val="28"/>
          <w:szCs w:val="28"/>
        </w:rPr>
      </w:pPr>
    </w:p>
    <w:p w:rsidR="0090151F" w:rsidRPr="00DE6D19" w:rsidRDefault="0090151F" w:rsidP="0090151F">
      <w:pPr>
        <w:pStyle w:val="ListParagraph"/>
        <w:numPr>
          <w:ilvl w:val="0"/>
          <w:numId w:val="2"/>
        </w:numPr>
        <w:ind w:left="-360" w:hanging="90"/>
        <w:rPr>
          <w:rFonts w:ascii="Arial Narrow" w:hAnsi="Arial Narrow"/>
          <w:sz w:val="28"/>
          <w:szCs w:val="28"/>
        </w:rPr>
      </w:pPr>
      <w:r w:rsidRPr="00DE6D19">
        <w:rPr>
          <w:noProof/>
          <w:sz w:val="28"/>
          <w:szCs w:val="28"/>
        </w:rPr>
        <w:pict>
          <v:shape id="_x0000_s1176" type="#_x0000_t109" style="position:absolute;left:0;text-align:left;margin-left:133.15pt;margin-top:4.9pt;width:7.15pt;height:7.15pt;flip:x;z-index:251806720"/>
        </w:pict>
      </w:r>
      <w:r w:rsidRPr="00DE6D19">
        <w:rPr>
          <w:noProof/>
          <w:sz w:val="28"/>
          <w:szCs w:val="28"/>
        </w:rPr>
        <w:pict>
          <v:shape id="_x0000_s1179" type="#_x0000_t109" style="position:absolute;left:0;text-align:left;margin-left:208.85pt;margin-top:4.9pt;width:7.15pt;height:7.15pt;flip:x;z-index:251809792"/>
        </w:pict>
      </w:r>
      <w:r w:rsidRPr="00DE6D19">
        <w:rPr>
          <w:noProof/>
          <w:sz w:val="28"/>
          <w:szCs w:val="28"/>
        </w:rPr>
        <w:pict>
          <v:shape id="_x0000_s1177" type="#_x0000_t109" style="position:absolute;left:0;text-align:left;margin-left:305.25pt;margin-top:4.9pt;width:7.15pt;height:7.15pt;flip:x;z-index:251807744"/>
        </w:pict>
      </w:r>
      <w:r w:rsidRPr="00DE6D19">
        <w:rPr>
          <w:noProof/>
          <w:sz w:val="28"/>
          <w:szCs w:val="28"/>
        </w:rPr>
        <w:pict>
          <v:shape id="_x0000_s1180" type="#_x0000_t109" style="position:absolute;left:0;text-align:left;margin-left:375.75pt;margin-top:4.9pt;width:7.15pt;height:7.15pt;flip:x;z-index:251810816"/>
        </w:pict>
      </w:r>
      <w:r w:rsidRPr="00DE6D19">
        <w:rPr>
          <w:noProof/>
          <w:sz w:val="28"/>
          <w:szCs w:val="28"/>
        </w:rPr>
        <w:pict>
          <v:shape id="_x0000_s1178" type="#_x0000_t109" style="position:absolute;left:0;text-align:left;margin-left:449.7pt;margin-top:4.9pt;width:7.15pt;height:7.15pt;flip:x;z-index:251808768"/>
        </w:pict>
      </w:r>
      <w:r w:rsidRPr="00DE6D19">
        <w:rPr>
          <w:rFonts w:ascii="Gujrati Saral-1" w:hAnsi="Gujrati Saral-1"/>
          <w:sz w:val="28"/>
          <w:szCs w:val="28"/>
        </w:rPr>
        <w:t>irsePxnã pu</w:t>
      </w:r>
      <w:r w:rsidRPr="00DE6D19">
        <w:rPr>
          <w:rFonts w:ascii="Gujrati Saral-4" w:hAnsi="Gujrati Saral-4"/>
          <w:sz w:val="28"/>
          <w:szCs w:val="28"/>
        </w:rPr>
        <w:t>0</w:t>
      </w:r>
      <w:r w:rsidRPr="00DE6D19">
        <w:rPr>
          <w:rFonts w:ascii="Gujrati Saral-1" w:hAnsi="Gujrati Saral-1"/>
          <w:sz w:val="28"/>
          <w:szCs w:val="28"/>
        </w:rPr>
        <w:t>pr</w:t>
      </w:r>
      <w:r w:rsidRPr="00DE6D19">
        <w:rPr>
          <w:rFonts w:ascii="Gujrati Saral-4" w:hAnsi="Gujrati Saral-4"/>
          <w:sz w:val="28"/>
          <w:szCs w:val="28"/>
        </w:rPr>
        <w:t>0</w:t>
      </w:r>
      <w:r w:rsidRPr="00DE6D19">
        <w:rPr>
          <w:rFonts w:ascii="Gujrati Saral-1" w:hAnsi="Gujrati Saral-1"/>
          <w:sz w:val="28"/>
          <w:szCs w:val="28"/>
        </w:rPr>
        <w:t>nI sivRs</w:t>
      </w:r>
      <w:r>
        <w:rPr>
          <w:rFonts w:ascii="Gujrati Saral-1" w:hAnsi="Gujrati Saral-1"/>
          <w:sz w:val="28"/>
          <w:szCs w:val="28"/>
        </w:rPr>
        <w:t xml:space="preserve">      </w:t>
      </w:r>
      <w:r w:rsidRPr="00DE6D19">
        <w:rPr>
          <w:rFonts w:ascii="Gujrati Saral-1" w:hAnsi="Gujrati Saral-1"/>
          <w:sz w:val="28"/>
          <w:szCs w:val="28"/>
        </w:rPr>
        <w:t>v2usarI</w:t>
      </w:r>
      <w:r w:rsidRPr="00DE6D19">
        <w:rPr>
          <w:rFonts w:ascii="Gujrati Saral-1" w:hAnsi="Gujrati Saral-1"/>
          <w:sz w:val="28"/>
          <w:szCs w:val="28"/>
        </w:rPr>
        <w:tab/>
      </w:r>
      <w:r>
        <w:rPr>
          <w:rFonts w:ascii="Gujrati Saral-1" w:hAnsi="Gujrati Saral-1"/>
          <w:sz w:val="28"/>
          <w:szCs w:val="28"/>
        </w:rPr>
        <w:t xml:space="preserve">  </w:t>
      </w:r>
      <w:r w:rsidRPr="00DE6D19">
        <w:rPr>
          <w:rFonts w:ascii="Gujrati Saral-1" w:hAnsi="Gujrati Saral-1"/>
          <w:sz w:val="28"/>
          <w:szCs w:val="28"/>
        </w:rPr>
        <w:t xml:space="preserve"> sarI            </w:t>
      </w:r>
      <w:r w:rsidRPr="00DE6D19">
        <w:rPr>
          <w:rFonts w:ascii="Gujrati Saral-1" w:hAnsi="Gujrati Saral-1"/>
          <w:sz w:val="28"/>
          <w:szCs w:val="28"/>
        </w:rPr>
        <w:tab/>
        <w:t xml:space="preserve"> samaNy       </w:t>
      </w:r>
      <w:r w:rsidRPr="00DE6D19">
        <w:rPr>
          <w:rFonts w:ascii="Gujrati Saral-4" w:hAnsi="Gujrati Saral-4"/>
          <w:sz w:val="28"/>
          <w:szCs w:val="28"/>
        </w:rPr>
        <w:t>q</w:t>
      </w:r>
      <w:r w:rsidRPr="00DE6D19">
        <w:rPr>
          <w:rFonts w:ascii="Gujrati Saral-1" w:hAnsi="Gujrati Saral-1"/>
          <w:sz w:val="28"/>
          <w:szCs w:val="28"/>
        </w:rPr>
        <w:t xml:space="preserve">rab       </w:t>
      </w:r>
      <w:r w:rsidRPr="00DE6D19">
        <w:rPr>
          <w:rFonts w:ascii="Gujrati Saral-1" w:hAnsi="Gujrati Saral-1"/>
          <w:sz w:val="28"/>
          <w:szCs w:val="28"/>
        </w:rPr>
        <w:tab/>
        <w:t xml:space="preserve"> Ait</w:t>
      </w:r>
      <w:r w:rsidRPr="00DE6D19">
        <w:rPr>
          <w:rFonts w:ascii="Gujrati Saral-4" w:hAnsi="Gujrati Saral-4"/>
          <w:sz w:val="28"/>
          <w:szCs w:val="28"/>
        </w:rPr>
        <w:t>q</w:t>
      </w:r>
      <w:r w:rsidRPr="00DE6D19">
        <w:rPr>
          <w:rFonts w:ascii="Gujrati Saral-1" w:hAnsi="Gujrati Saral-1"/>
          <w:sz w:val="28"/>
          <w:szCs w:val="28"/>
        </w:rPr>
        <w:t>rab</w:t>
      </w:r>
    </w:p>
    <w:p w:rsidR="0090151F" w:rsidRPr="00DE6D19" w:rsidRDefault="0090151F" w:rsidP="0090151F">
      <w:pPr>
        <w:pStyle w:val="ListParagraph"/>
        <w:numPr>
          <w:ilvl w:val="0"/>
          <w:numId w:val="2"/>
        </w:numPr>
        <w:tabs>
          <w:tab w:val="center" w:pos="2565"/>
          <w:tab w:val="left" w:pos="3690"/>
          <w:tab w:val="left" w:pos="4200"/>
          <w:tab w:val="center" w:pos="5400"/>
        </w:tabs>
        <w:ind w:left="-90" w:right="-360"/>
        <w:rPr>
          <w:rFonts w:ascii="Gujrati Saral-1" w:hAnsi="Gujrati Saral-1"/>
          <w:sz w:val="28"/>
          <w:szCs w:val="28"/>
        </w:rPr>
      </w:pPr>
      <w:r w:rsidRPr="00DE6D19">
        <w:rPr>
          <w:noProof/>
          <w:sz w:val="28"/>
          <w:szCs w:val="28"/>
        </w:rPr>
        <w:pict>
          <v:shape id="_x0000_s1181" type="#_x0000_t109" style="position:absolute;left:0;text-align:left;margin-left:133.15pt;margin-top:6.45pt;width:7.15pt;height:7.15pt;flip:x;z-index:251811840"/>
        </w:pict>
      </w:r>
      <w:r w:rsidRPr="00DE6D19">
        <w:rPr>
          <w:noProof/>
          <w:sz w:val="28"/>
          <w:szCs w:val="28"/>
        </w:rPr>
        <w:pict>
          <v:shape id="_x0000_s1182" type="#_x0000_t109" style="position:absolute;left:0;text-align:left;margin-left:208.85pt;margin-top:6.45pt;width:7.15pt;height:7.15pt;flip:x;z-index:251812864"/>
        </w:pict>
      </w:r>
      <w:r w:rsidRPr="00DE6D19">
        <w:rPr>
          <w:rFonts w:ascii="Gujrati Saral-1" w:hAnsi="Gujrati Saral-1"/>
          <w:noProof/>
          <w:sz w:val="28"/>
          <w:szCs w:val="28"/>
        </w:rPr>
        <w:pict>
          <v:shape id="_x0000_s1184" type="#_x0000_t109" style="position:absolute;left:0;text-align:left;margin-left:375.75pt;margin-top:6.45pt;width:7.15pt;height:7.15pt;flip:x;z-index:251814912"/>
        </w:pict>
      </w:r>
      <w:r w:rsidRPr="00DE6D19">
        <w:rPr>
          <w:rFonts w:ascii="Gujrati Saral-1" w:hAnsi="Gujrati Saral-1"/>
          <w:noProof/>
          <w:sz w:val="28"/>
          <w:szCs w:val="28"/>
        </w:rPr>
        <w:pict>
          <v:shape id="_x0000_s1185" type="#_x0000_t109" style="position:absolute;left:0;text-align:left;margin-left:449.7pt;margin-top:6.45pt;width:7.15pt;height:7.15pt;flip:x;z-index:251815936"/>
        </w:pict>
      </w:r>
      <w:r w:rsidRPr="00DE6D19">
        <w:rPr>
          <w:rFonts w:ascii="Gujrati Saral-1" w:hAnsi="Gujrati Saral-1"/>
          <w:noProof/>
          <w:sz w:val="28"/>
          <w:szCs w:val="28"/>
        </w:rPr>
        <w:pict>
          <v:shape id="_x0000_s1183" type="#_x0000_t109" style="position:absolute;left:0;text-align:left;margin-left:305.25pt;margin-top:6.45pt;width:7.15pt;height:7.15pt;flip:x;z-index:251813888"/>
        </w:pict>
      </w:r>
      <w:r w:rsidRPr="00DE6D19">
        <w:rPr>
          <w:rFonts w:ascii="Gujrati Saral-1" w:hAnsi="Gujrati Saral-1"/>
          <w:sz w:val="28"/>
          <w:szCs w:val="28"/>
        </w:rPr>
        <w:t>da</w:t>
      </w:r>
      <w:r w:rsidRPr="00DE6D19">
        <w:rPr>
          <w:rFonts w:ascii="Gujrati Saral-4" w:hAnsi="Gujrati Saral-4"/>
          <w:sz w:val="28"/>
          <w:szCs w:val="28"/>
        </w:rPr>
        <w:t>q</w:t>
      </w:r>
      <w:r w:rsidRPr="00DE6D19">
        <w:rPr>
          <w:rFonts w:ascii="Gujrati Saral-1" w:hAnsi="Gujrati Saral-1"/>
          <w:sz w:val="28"/>
          <w:szCs w:val="28"/>
        </w:rPr>
        <w:t>l krvanI kayRpi</w:t>
      </w:r>
      <w:r w:rsidRPr="00DE6D19">
        <w:rPr>
          <w:rFonts w:ascii="Gujrati Saral-4" w:hAnsi="Gujrati Saral-4"/>
          <w:sz w:val="28"/>
          <w:szCs w:val="28"/>
        </w:rPr>
        <w:t>µ</w:t>
      </w:r>
      <w:r w:rsidRPr="00DE6D19">
        <w:rPr>
          <w:rFonts w:ascii="Gujrati Saral-1" w:hAnsi="Gujrati Saral-1"/>
          <w:sz w:val="28"/>
          <w:szCs w:val="28"/>
        </w:rPr>
        <w:t>t</w:t>
      </w:r>
      <w:r>
        <w:rPr>
          <w:rFonts w:ascii="Gujrati Saral-1" w:hAnsi="Gujrati Saral-1"/>
          <w:sz w:val="28"/>
          <w:szCs w:val="28"/>
        </w:rPr>
        <w:tab/>
        <w:t xml:space="preserve">         </w:t>
      </w:r>
      <w:r w:rsidRPr="00DE6D19">
        <w:rPr>
          <w:rFonts w:ascii="Gujrati Saral-1" w:hAnsi="Gujrati Saral-1"/>
          <w:sz w:val="28"/>
          <w:szCs w:val="28"/>
        </w:rPr>
        <w:t>v2usarI</w:t>
      </w:r>
      <w:r w:rsidRPr="00DE6D19">
        <w:rPr>
          <w:rFonts w:ascii="Gujrati Saral-1" w:hAnsi="Gujrati Saral-1"/>
          <w:sz w:val="28"/>
          <w:szCs w:val="28"/>
        </w:rPr>
        <w:tab/>
      </w:r>
      <w:r>
        <w:rPr>
          <w:rFonts w:ascii="Gujrati Saral-1" w:hAnsi="Gujrati Saral-1"/>
          <w:sz w:val="28"/>
          <w:szCs w:val="28"/>
        </w:rPr>
        <w:t xml:space="preserve">    </w:t>
      </w:r>
      <w:r w:rsidRPr="00DE6D19">
        <w:rPr>
          <w:rFonts w:ascii="Gujrati Saral-1" w:hAnsi="Gujrati Saral-1"/>
          <w:sz w:val="28"/>
          <w:szCs w:val="28"/>
        </w:rPr>
        <w:t xml:space="preserve">sarI             </w:t>
      </w:r>
      <w:r>
        <w:rPr>
          <w:rFonts w:ascii="Gujrati Saral-1" w:hAnsi="Gujrati Saral-1"/>
          <w:sz w:val="28"/>
          <w:szCs w:val="28"/>
        </w:rPr>
        <w:t xml:space="preserve">  </w:t>
      </w:r>
      <w:r w:rsidRPr="00DE6D19">
        <w:rPr>
          <w:rFonts w:ascii="Gujrati Saral-1" w:hAnsi="Gujrati Saral-1"/>
          <w:sz w:val="28"/>
          <w:szCs w:val="28"/>
        </w:rPr>
        <w:t xml:space="preserve">samaNy       </w:t>
      </w:r>
      <w:r>
        <w:rPr>
          <w:rFonts w:ascii="Gujrati Saral-1" w:hAnsi="Gujrati Saral-1"/>
          <w:sz w:val="28"/>
          <w:szCs w:val="28"/>
        </w:rPr>
        <w:t xml:space="preserve"> </w:t>
      </w:r>
      <w:r w:rsidRPr="00DE6D19">
        <w:rPr>
          <w:rFonts w:ascii="Gujrati Saral-4" w:hAnsi="Gujrati Saral-4"/>
          <w:sz w:val="28"/>
          <w:szCs w:val="28"/>
        </w:rPr>
        <w:t>q</w:t>
      </w:r>
      <w:r w:rsidRPr="00DE6D19">
        <w:rPr>
          <w:rFonts w:ascii="Gujrati Saral-1" w:hAnsi="Gujrati Saral-1"/>
          <w:sz w:val="28"/>
          <w:szCs w:val="28"/>
        </w:rPr>
        <w:t xml:space="preserve">rab       </w:t>
      </w:r>
      <w:r w:rsidRPr="00DE6D19">
        <w:rPr>
          <w:rFonts w:ascii="Gujrati Saral-1" w:hAnsi="Gujrati Saral-1"/>
          <w:sz w:val="28"/>
          <w:szCs w:val="28"/>
        </w:rPr>
        <w:tab/>
        <w:t xml:space="preserve"> Ait</w:t>
      </w:r>
      <w:r w:rsidRPr="00DE6D19">
        <w:rPr>
          <w:rFonts w:ascii="Gujrati Saral-4" w:hAnsi="Gujrati Saral-4"/>
          <w:sz w:val="28"/>
          <w:szCs w:val="28"/>
        </w:rPr>
        <w:t>q</w:t>
      </w:r>
      <w:r w:rsidRPr="00DE6D19">
        <w:rPr>
          <w:rFonts w:ascii="Gujrati Saral-1" w:hAnsi="Gujrati Saral-1"/>
          <w:sz w:val="28"/>
          <w:szCs w:val="28"/>
        </w:rPr>
        <w:t>rab</w:t>
      </w:r>
    </w:p>
    <w:p w:rsidR="0090151F" w:rsidRPr="00DE6D19" w:rsidRDefault="0090151F" w:rsidP="0090151F">
      <w:pPr>
        <w:pStyle w:val="ListParagraph"/>
        <w:numPr>
          <w:ilvl w:val="0"/>
          <w:numId w:val="2"/>
        </w:numPr>
        <w:tabs>
          <w:tab w:val="center" w:pos="2565"/>
          <w:tab w:val="left" w:pos="3690"/>
          <w:tab w:val="left" w:pos="4200"/>
          <w:tab w:val="center" w:pos="5400"/>
        </w:tabs>
        <w:ind w:left="-90" w:right="-360"/>
        <w:rPr>
          <w:rFonts w:ascii="Gujrati Saral-1" w:hAnsi="Gujrati Saral-1"/>
          <w:sz w:val="28"/>
          <w:szCs w:val="28"/>
        </w:rPr>
      </w:pPr>
      <w:r w:rsidRPr="00DE6D19">
        <w:rPr>
          <w:noProof/>
          <w:sz w:val="28"/>
          <w:szCs w:val="28"/>
        </w:rPr>
        <w:pict>
          <v:shape id="_x0000_s1186" type="#_x0000_t109" style="position:absolute;left:0;text-align:left;margin-left:133.15pt;margin-top:8.75pt;width:7.15pt;height:7.15pt;flip:x;z-index:251816960"/>
        </w:pict>
      </w:r>
      <w:r w:rsidRPr="00DE6D19">
        <w:rPr>
          <w:noProof/>
          <w:sz w:val="28"/>
          <w:szCs w:val="28"/>
        </w:rPr>
        <w:pict>
          <v:shape id="_x0000_s1187" type="#_x0000_t109" style="position:absolute;left:0;text-align:left;margin-left:208.85pt;margin-top:8.75pt;width:7.15pt;height:7.15pt;flip:x;z-index:251817984"/>
        </w:pict>
      </w:r>
      <w:r w:rsidRPr="00DE6D19">
        <w:rPr>
          <w:noProof/>
          <w:sz w:val="28"/>
          <w:szCs w:val="28"/>
        </w:rPr>
        <w:pict>
          <v:shape id="_x0000_s1190" type="#_x0000_t109" style="position:absolute;left:0;text-align:left;margin-left:375.75pt;margin-top:1.6pt;width:7.15pt;height:7.15pt;flip:x;z-index:251821056"/>
        </w:pict>
      </w:r>
      <w:r w:rsidRPr="00DE6D19">
        <w:rPr>
          <w:noProof/>
          <w:sz w:val="28"/>
          <w:szCs w:val="28"/>
        </w:rPr>
        <w:pict>
          <v:shape id="_x0000_s1189" type="#_x0000_t109" style="position:absolute;left:0;text-align:left;margin-left:449.7pt;margin-top:1.6pt;width:7.15pt;height:7.15pt;flip:x;z-index:251820032"/>
        </w:pict>
      </w:r>
      <w:r w:rsidRPr="00DE6D19">
        <w:rPr>
          <w:noProof/>
          <w:sz w:val="28"/>
          <w:szCs w:val="28"/>
        </w:rPr>
        <w:pict>
          <v:shape id="_x0000_s1188" type="#_x0000_t109" style="position:absolute;left:0;text-align:left;margin-left:305.25pt;margin-top:1.6pt;width:7.15pt;height:7.15pt;flip:x;z-index:251819008"/>
        </w:pict>
      </w:r>
      <w:r w:rsidRPr="00DE6D19">
        <w:rPr>
          <w:rFonts w:ascii="Gujrati Saral-1" w:hAnsi="Gujrati Saral-1"/>
          <w:sz w:val="28"/>
          <w:szCs w:val="28"/>
        </w:rPr>
        <w:t xml:space="preserve">Dok3rnI sivRs  </w:t>
      </w:r>
      <w:r>
        <w:rPr>
          <w:rFonts w:ascii="Gujrati Saral-1" w:hAnsi="Gujrati Saral-1"/>
          <w:sz w:val="28"/>
          <w:szCs w:val="28"/>
        </w:rPr>
        <w:t xml:space="preserve">               v2usarI</w:t>
      </w:r>
      <w:r>
        <w:rPr>
          <w:rFonts w:ascii="Gujrati Saral-1" w:hAnsi="Gujrati Saral-1"/>
          <w:sz w:val="28"/>
          <w:szCs w:val="28"/>
        </w:rPr>
        <w:tab/>
        <w:t xml:space="preserve">    </w:t>
      </w:r>
      <w:r w:rsidRPr="00DE6D19">
        <w:rPr>
          <w:rFonts w:ascii="Gujrati Saral-1" w:hAnsi="Gujrati Saral-1"/>
          <w:sz w:val="28"/>
          <w:szCs w:val="28"/>
        </w:rPr>
        <w:t xml:space="preserve">sarI           </w:t>
      </w:r>
      <w:r>
        <w:rPr>
          <w:rFonts w:ascii="Gujrati Saral-1" w:hAnsi="Gujrati Saral-1"/>
          <w:sz w:val="28"/>
          <w:szCs w:val="28"/>
        </w:rPr>
        <w:t xml:space="preserve">    </w:t>
      </w:r>
      <w:r w:rsidRPr="00DE6D19">
        <w:rPr>
          <w:rFonts w:ascii="Gujrati Saral-1" w:hAnsi="Gujrati Saral-1"/>
          <w:sz w:val="28"/>
          <w:szCs w:val="28"/>
        </w:rPr>
        <w:t xml:space="preserve">samaNy        </w:t>
      </w:r>
      <w:r w:rsidRPr="00DE6D19">
        <w:rPr>
          <w:rFonts w:ascii="Gujrati Saral-4" w:hAnsi="Gujrati Saral-4"/>
          <w:sz w:val="28"/>
          <w:szCs w:val="28"/>
        </w:rPr>
        <w:t>q</w:t>
      </w:r>
      <w:r w:rsidRPr="00DE6D19">
        <w:rPr>
          <w:rFonts w:ascii="Gujrati Saral-1" w:hAnsi="Gujrati Saral-1"/>
          <w:sz w:val="28"/>
          <w:szCs w:val="28"/>
        </w:rPr>
        <w:t xml:space="preserve">rab       </w:t>
      </w:r>
      <w:r w:rsidRPr="00DE6D19">
        <w:rPr>
          <w:rFonts w:ascii="Gujrati Saral-1" w:hAnsi="Gujrati Saral-1"/>
          <w:sz w:val="28"/>
          <w:szCs w:val="28"/>
        </w:rPr>
        <w:tab/>
        <w:t xml:space="preserve"> Ait</w:t>
      </w:r>
      <w:r w:rsidRPr="00DE6D19">
        <w:rPr>
          <w:rFonts w:ascii="Gujrati Saral-4" w:hAnsi="Gujrati Saral-4"/>
          <w:sz w:val="28"/>
          <w:szCs w:val="28"/>
        </w:rPr>
        <w:t>q</w:t>
      </w:r>
      <w:r w:rsidRPr="00DE6D19">
        <w:rPr>
          <w:rFonts w:ascii="Gujrati Saral-1" w:hAnsi="Gujrati Saral-1"/>
          <w:sz w:val="28"/>
          <w:szCs w:val="28"/>
        </w:rPr>
        <w:t>rab</w:t>
      </w:r>
    </w:p>
    <w:p w:rsidR="0090151F" w:rsidRPr="00DE6D19" w:rsidRDefault="0090151F" w:rsidP="0090151F">
      <w:pPr>
        <w:pStyle w:val="ListParagraph"/>
        <w:numPr>
          <w:ilvl w:val="0"/>
          <w:numId w:val="2"/>
        </w:numPr>
        <w:tabs>
          <w:tab w:val="center" w:pos="2565"/>
          <w:tab w:val="left" w:pos="3690"/>
          <w:tab w:val="left" w:pos="4200"/>
          <w:tab w:val="center" w:pos="5400"/>
        </w:tabs>
        <w:ind w:left="-90" w:right="-360"/>
        <w:rPr>
          <w:rFonts w:ascii="Gujrati Saral-1" w:hAnsi="Gujrati Saral-1"/>
          <w:sz w:val="28"/>
          <w:szCs w:val="28"/>
        </w:rPr>
      </w:pPr>
      <w:r w:rsidRPr="00DE6D19">
        <w:rPr>
          <w:rFonts w:ascii="Gujrati Saral-1" w:hAnsi="Gujrati Saral-1"/>
          <w:noProof/>
          <w:sz w:val="28"/>
          <w:szCs w:val="28"/>
        </w:rPr>
        <w:pict>
          <v:shape id="_x0000_s1191" type="#_x0000_t109" style="position:absolute;left:0;text-align:left;margin-left:133.15pt;margin-top:4.7pt;width:7.15pt;height:7.15pt;flip:x;z-index:251822080"/>
        </w:pict>
      </w:r>
      <w:r w:rsidRPr="00DE6D19">
        <w:rPr>
          <w:rFonts w:ascii="Gujrati Saral-1" w:hAnsi="Gujrati Saral-1"/>
          <w:noProof/>
          <w:sz w:val="28"/>
          <w:szCs w:val="28"/>
        </w:rPr>
        <w:pict>
          <v:shape id="_x0000_s1192" type="#_x0000_t109" style="position:absolute;left:0;text-align:left;margin-left:208.85pt;margin-top:4.7pt;width:7.15pt;height:7.15pt;flip:x;z-index:251823104"/>
        </w:pict>
      </w:r>
      <w:r w:rsidRPr="00DE6D19">
        <w:rPr>
          <w:rFonts w:ascii="Gujrati Saral-1" w:hAnsi="Gujrati Saral-1"/>
          <w:noProof/>
          <w:sz w:val="28"/>
          <w:szCs w:val="28"/>
        </w:rPr>
        <w:pict>
          <v:shape id="_x0000_s1194" type="#_x0000_t109" style="position:absolute;left:0;text-align:left;margin-left:375.75pt;margin-top:4.7pt;width:7.15pt;height:7.15pt;flip:x;z-index:251825152"/>
        </w:pict>
      </w:r>
      <w:r w:rsidRPr="00DE6D19">
        <w:rPr>
          <w:rFonts w:ascii="Gujrati Saral-1" w:hAnsi="Gujrati Saral-1"/>
          <w:noProof/>
          <w:sz w:val="28"/>
          <w:szCs w:val="28"/>
        </w:rPr>
        <w:pict>
          <v:shape id="_x0000_s1195" type="#_x0000_t109" style="position:absolute;left:0;text-align:left;margin-left:449.7pt;margin-top:4.7pt;width:7.15pt;height:7.15pt;flip:x;z-index:251826176"/>
        </w:pict>
      </w:r>
      <w:r w:rsidRPr="00DE6D19">
        <w:rPr>
          <w:rFonts w:ascii="Gujrati Saral-1" w:hAnsi="Gujrati Saral-1"/>
          <w:noProof/>
          <w:sz w:val="28"/>
          <w:szCs w:val="28"/>
        </w:rPr>
        <w:pict>
          <v:shape id="_x0000_s1193" type="#_x0000_t109" style="position:absolute;left:0;text-align:left;margin-left:305.25pt;margin-top:4.7pt;width:7.15pt;height:7.15pt;flip:x;z-index:251824128"/>
        </w:pict>
      </w:r>
      <w:r w:rsidRPr="00DE6D19">
        <w:rPr>
          <w:rFonts w:ascii="Gujrati Saral-1" w:hAnsi="Gujrati Saral-1"/>
          <w:sz w:val="28"/>
          <w:szCs w:val="28"/>
        </w:rPr>
        <w:t>nsRnI sivRs</w:t>
      </w:r>
      <w:r w:rsidRPr="00DE6D19">
        <w:rPr>
          <w:rFonts w:ascii="Gujrati Saral-1" w:hAnsi="Gujrati Saral-1"/>
          <w:sz w:val="28"/>
          <w:szCs w:val="28"/>
        </w:rPr>
        <w:tab/>
        <w:t xml:space="preserve">           </w:t>
      </w:r>
      <w:r>
        <w:rPr>
          <w:rFonts w:ascii="Gujrati Saral-1" w:hAnsi="Gujrati Saral-1"/>
          <w:sz w:val="28"/>
          <w:szCs w:val="28"/>
        </w:rPr>
        <w:t xml:space="preserve">       v2usarI</w:t>
      </w:r>
      <w:r>
        <w:rPr>
          <w:rFonts w:ascii="Gujrati Saral-1" w:hAnsi="Gujrati Saral-1"/>
          <w:sz w:val="28"/>
          <w:szCs w:val="28"/>
        </w:rPr>
        <w:tab/>
        <w:t xml:space="preserve">    </w:t>
      </w:r>
      <w:r w:rsidRPr="00DE6D19">
        <w:rPr>
          <w:rFonts w:ascii="Gujrati Saral-1" w:hAnsi="Gujrati Saral-1"/>
          <w:sz w:val="28"/>
          <w:szCs w:val="28"/>
        </w:rPr>
        <w:t xml:space="preserve">sarI            </w:t>
      </w:r>
      <w:r>
        <w:rPr>
          <w:rFonts w:ascii="Gujrati Saral-1" w:hAnsi="Gujrati Saral-1"/>
          <w:sz w:val="28"/>
          <w:szCs w:val="28"/>
        </w:rPr>
        <w:t xml:space="preserve">   </w:t>
      </w:r>
      <w:r w:rsidRPr="00DE6D19">
        <w:rPr>
          <w:rFonts w:ascii="Gujrati Saral-1" w:hAnsi="Gujrati Saral-1"/>
          <w:sz w:val="28"/>
          <w:szCs w:val="28"/>
        </w:rPr>
        <w:t xml:space="preserve">samaNy        </w:t>
      </w:r>
      <w:r w:rsidRPr="00DE6D19">
        <w:rPr>
          <w:rFonts w:ascii="Gujrati Saral-4" w:hAnsi="Gujrati Saral-4"/>
          <w:sz w:val="28"/>
          <w:szCs w:val="28"/>
        </w:rPr>
        <w:t>q</w:t>
      </w:r>
      <w:r w:rsidRPr="00DE6D19">
        <w:rPr>
          <w:rFonts w:ascii="Gujrati Saral-1" w:hAnsi="Gujrati Saral-1"/>
          <w:sz w:val="28"/>
          <w:szCs w:val="28"/>
        </w:rPr>
        <w:t xml:space="preserve">rab       </w:t>
      </w:r>
      <w:r w:rsidRPr="00DE6D19">
        <w:rPr>
          <w:rFonts w:ascii="Gujrati Saral-1" w:hAnsi="Gujrati Saral-1"/>
          <w:sz w:val="28"/>
          <w:szCs w:val="28"/>
        </w:rPr>
        <w:tab/>
        <w:t xml:space="preserve"> Ait</w:t>
      </w:r>
      <w:r w:rsidRPr="00DE6D19">
        <w:rPr>
          <w:rFonts w:ascii="Gujrati Saral-4" w:hAnsi="Gujrati Saral-4"/>
          <w:sz w:val="28"/>
          <w:szCs w:val="28"/>
        </w:rPr>
        <w:t>q</w:t>
      </w:r>
      <w:r w:rsidRPr="00DE6D19">
        <w:rPr>
          <w:rFonts w:ascii="Gujrati Saral-1" w:hAnsi="Gujrati Saral-1"/>
          <w:sz w:val="28"/>
          <w:szCs w:val="28"/>
        </w:rPr>
        <w:t>rab</w:t>
      </w:r>
    </w:p>
    <w:p w:rsidR="0090151F" w:rsidRPr="00DE6D19" w:rsidRDefault="0090151F" w:rsidP="0090151F">
      <w:pPr>
        <w:pStyle w:val="ListParagraph"/>
        <w:numPr>
          <w:ilvl w:val="0"/>
          <w:numId w:val="2"/>
        </w:numPr>
        <w:tabs>
          <w:tab w:val="center" w:pos="2565"/>
          <w:tab w:val="left" w:pos="3690"/>
          <w:tab w:val="left" w:pos="4200"/>
          <w:tab w:val="center" w:pos="5400"/>
        </w:tabs>
        <w:ind w:left="-90" w:right="-360"/>
        <w:rPr>
          <w:rFonts w:ascii="Gujrati Saral-1" w:hAnsi="Gujrati Saral-1"/>
          <w:sz w:val="28"/>
          <w:szCs w:val="28"/>
        </w:rPr>
      </w:pPr>
      <w:r w:rsidRPr="00DE6D19">
        <w:rPr>
          <w:rFonts w:ascii="Gujrati Saral-1" w:hAnsi="Gujrati Saral-1"/>
          <w:noProof/>
          <w:sz w:val="28"/>
          <w:szCs w:val="28"/>
        </w:rPr>
        <w:pict>
          <v:shape id="_x0000_s1196" type="#_x0000_t109" style="position:absolute;left:0;text-align:left;margin-left:133.15pt;margin-top:5.5pt;width:7.15pt;height:7.15pt;flip:x;z-index:251827200"/>
        </w:pict>
      </w:r>
      <w:r w:rsidRPr="00DE6D19">
        <w:rPr>
          <w:rFonts w:ascii="Gujrati Saral-1" w:hAnsi="Gujrati Saral-1"/>
          <w:noProof/>
          <w:sz w:val="28"/>
          <w:szCs w:val="28"/>
        </w:rPr>
        <w:pict>
          <v:shape id="_x0000_s1197" type="#_x0000_t109" style="position:absolute;left:0;text-align:left;margin-left:208.85pt;margin-top:8.35pt;width:7.15pt;height:7.15pt;z-index:251828224"/>
        </w:pict>
      </w:r>
      <w:r w:rsidRPr="00DE6D19">
        <w:rPr>
          <w:rFonts w:ascii="Gujrati Saral-1" w:hAnsi="Gujrati Saral-1"/>
          <w:noProof/>
          <w:sz w:val="28"/>
          <w:szCs w:val="28"/>
        </w:rPr>
        <w:pict>
          <v:shape id="_x0000_s1200" type="#_x0000_t109" style="position:absolute;left:0;text-align:left;margin-left:449.7pt;margin-top:5.5pt;width:7.15pt;height:7.15pt;flip:x;z-index:251831296"/>
        </w:pict>
      </w:r>
      <w:r w:rsidRPr="00DE6D19">
        <w:rPr>
          <w:rFonts w:ascii="Gujrati Saral-1" w:hAnsi="Gujrati Saral-1"/>
          <w:noProof/>
          <w:sz w:val="28"/>
          <w:szCs w:val="28"/>
        </w:rPr>
        <w:pict>
          <v:shape id="_x0000_s1199" type="#_x0000_t109" style="position:absolute;left:0;text-align:left;margin-left:375.75pt;margin-top:5.5pt;width:7.15pt;height:7.15pt;flip:x;z-index:251830272"/>
        </w:pict>
      </w:r>
      <w:r w:rsidRPr="00DE6D19">
        <w:rPr>
          <w:rFonts w:ascii="Gujrati Saral-1" w:hAnsi="Gujrati Saral-1"/>
          <w:noProof/>
          <w:sz w:val="28"/>
          <w:szCs w:val="28"/>
        </w:rPr>
        <w:pict>
          <v:shape id="_x0000_s1198" type="#_x0000_t109" style="position:absolute;left:0;text-align:left;margin-left:305.25pt;margin-top:8.35pt;width:7.15pt;height:7.15pt;z-index:251829248"/>
        </w:pict>
      </w:r>
      <w:r w:rsidRPr="00DE6D19">
        <w:rPr>
          <w:rFonts w:ascii="Gujrati Saral-1" w:hAnsi="Gujrati Saral-1"/>
          <w:sz w:val="28"/>
          <w:szCs w:val="28"/>
        </w:rPr>
        <w:t>½mnI suiv2a</w:t>
      </w:r>
      <w:r w:rsidRPr="00DE6D19">
        <w:rPr>
          <w:rFonts w:ascii="Gujrati Saral-1" w:hAnsi="Gujrati Saral-1"/>
          <w:sz w:val="28"/>
          <w:szCs w:val="28"/>
        </w:rPr>
        <w:tab/>
        <w:t xml:space="preserve">          </w:t>
      </w:r>
      <w:r>
        <w:rPr>
          <w:rFonts w:ascii="Gujrati Saral-1" w:hAnsi="Gujrati Saral-1"/>
          <w:sz w:val="28"/>
          <w:szCs w:val="28"/>
        </w:rPr>
        <w:t xml:space="preserve">     </w:t>
      </w:r>
      <w:r w:rsidRPr="00DE6D19">
        <w:rPr>
          <w:rFonts w:ascii="Gujrati Saral-1" w:hAnsi="Gujrati Saral-1"/>
          <w:sz w:val="28"/>
          <w:szCs w:val="28"/>
        </w:rPr>
        <w:t xml:space="preserve">  </w:t>
      </w:r>
      <w:r>
        <w:rPr>
          <w:rFonts w:ascii="Gujrati Saral-1" w:hAnsi="Gujrati Saral-1"/>
          <w:sz w:val="28"/>
          <w:szCs w:val="28"/>
        </w:rPr>
        <w:t>v2usarI</w:t>
      </w:r>
      <w:r>
        <w:rPr>
          <w:rFonts w:ascii="Gujrati Saral-1" w:hAnsi="Gujrati Saral-1"/>
          <w:sz w:val="28"/>
          <w:szCs w:val="28"/>
        </w:rPr>
        <w:tab/>
        <w:t xml:space="preserve">    </w:t>
      </w:r>
      <w:r w:rsidRPr="00DE6D19">
        <w:rPr>
          <w:rFonts w:ascii="Gujrati Saral-1" w:hAnsi="Gujrati Saral-1"/>
          <w:sz w:val="28"/>
          <w:szCs w:val="28"/>
        </w:rPr>
        <w:t xml:space="preserve">sarI            </w:t>
      </w:r>
      <w:r>
        <w:rPr>
          <w:rFonts w:ascii="Gujrati Saral-1" w:hAnsi="Gujrati Saral-1"/>
          <w:sz w:val="28"/>
          <w:szCs w:val="28"/>
        </w:rPr>
        <w:t xml:space="preserve">   </w:t>
      </w:r>
      <w:r w:rsidRPr="00DE6D19">
        <w:rPr>
          <w:rFonts w:ascii="Gujrati Saral-1" w:hAnsi="Gujrati Saral-1"/>
          <w:sz w:val="28"/>
          <w:szCs w:val="28"/>
        </w:rPr>
        <w:t xml:space="preserve">samaNy        </w:t>
      </w:r>
      <w:r w:rsidRPr="00DE6D19">
        <w:rPr>
          <w:rFonts w:ascii="Gujrati Saral-4" w:hAnsi="Gujrati Saral-4"/>
          <w:sz w:val="28"/>
          <w:szCs w:val="28"/>
        </w:rPr>
        <w:t>q</w:t>
      </w:r>
      <w:r w:rsidRPr="00DE6D19">
        <w:rPr>
          <w:rFonts w:ascii="Gujrati Saral-1" w:hAnsi="Gujrati Saral-1"/>
          <w:sz w:val="28"/>
          <w:szCs w:val="28"/>
        </w:rPr>
        <w:t xml:space="preserve">rab       </w:t>
      </w:r>
      <w:r w:rsidRPr="00DE6D19">
        <w:rPr>
          <w:rFonts w:ascii="Gujrati Saral-1" w:hAnsi="Gujrati Saral-1"/>
          <w:sz w:val="28"/>
          <w:szCs w:val="28"/>
        </w:rPr>
        <w:tab/>
        <w:t xml:space="preserve"> Ait</w:t>
      </w:r>
      <w:r w:rsidRPr="00DE6D19">
        <w:rPr>
          <w:rFonts w:ascii="Gujrati Saral-4" w:hAnsi="Gujrati Saral-4"/>
          <w:sz w:val="28"/>
          <w:szCs w:val="28"/>
        </w:rPr>
        <w:t>q</w:t>
      </w:r>
      <w:r w:rsidRPr="00DE6D19">
        <w:rPr>
          <w:rFonts w:ascii="Gujrati Saral-1" w:hAnsi="Gujrati Saral-1"/>
          <w:sz w:val="28"/>
          <w:szCs w:val="28"/>
        </w:rPr>
        <w:t xml:space="preserve">rab </w:t>
      </w:r>
    </w:p>
    <w:p w:rsidR="0090151F" w:rsidRPr="00DE6D19" w:rsidRDefault="0090151F" w:rsidP="0090151F">
      <w:pPr>
        <w:pStyle w:val="ListParagraph"/>
        <w:numPr>
          <w:ilvl w:val="0"/>
          <w:numId w:val="2"/>
        </w:numPr>
        <w:tabs>
          <w:tab w:val="center" w:pos="2565"/>
          <w:tab w:val="left" w:pos="3690"/>
          <w:tab w:val="left" w:pos="4200"/>
          <w:tab w:val="center" w:pos="5400"/>
        </w:tabs>
        <w:ind w:left="-90" w:right="-360"/>
        <w:rPr>
          <w:rFonts w:ascii="Gujrati Saral-1" w:hAnsi="Gujrati Saral-1"/>
          <w:sz w:val="28"/>
          <w:szCs w:val="28"/>
        </w:rPr>
      </w:pPr>
      <w:r w:rsidRPr="00DE6D19">
        <w:rPr>
          <w:noProof/>
          <w:sz w:val="28"/>
          <w:szCs w:val="28"/>
        </w:rPr>
        <w:pict>
          <v:shape id="_x0000_s1201" type="#_x0000_t109" style="position:absolute;left:0;text-align:left;margin-left:133.15pt;margin-top:4.35pt;width:7.15pt;height:7.15pt;flip:x;z-index:251832320"/>
        </w:pict>
      </w:r>
      <w:r w:rsidRPr="00DE6D19">
        <w:rPr>
          <w:noProof/>
          <w:sz w:val="28"/>
          <w:szCs w:val="28"/>
        </w:rPr>
        <w:pict>
          <v:shape id="_x0000_s1202" type="#_x0000_t109" style="position:absolute;left:0;text-align:left;margin-left:208.85pt;margin-top:4.35pt;width:7.15pt;height:7.15pt;flip:x;z-index:251833344"/>
        </w:pict>
      </w:r>
      <w:r w:rsidRPr="00DE6D19">
        <w:rPr>
          <w:noProof/>
          <w:sz w:val="28"/>
          <w:szCs w:val="28"/>
        </w:rPr>
        <w:pict>
          <v:shape id="_x0000_s1204" type="#_x0000_t109" style="position:absolute;left:0;text-align:left;margin-left:449.7pt;margin-top:4.35pt;width:7.15pt;height:7.15pt;flip:x;z-index:251835392"/>
        </w:pict>
      </w:r>
      <w:r w:rsidRPr="00DE6D19">
        <w:rPr>
          <w:noProof/>
          <w:sz w:val="28"/>
          <w:szCs w:val="28"/>
        </w:rPr>
        <w:pict>
          <v:shape id="_x0000_s1205" type="#_x0000_t109" style="position:absolute;left:0;text-align:left;margin-left:375.75pt;margin-top:4.35pt;width:7.15pt;height:7.15pt;flip:x;z-index:251836416"/>
        </w:pict>
      </w:r>
      <w:r w:rsidRPr="00DE6D19">
        <w:rPr>
          <w:noProof/>
          <w:sz w:val="28"/>
          <w:szCs w:val="28"/>
        </w:rPr>
        <w:pict>
          <v:shape id="_x0000_s1203" type="#_x0000_t109" style="position:absolute;left:0;text-align:left;margin-left:305.25pt;margin-top:4.35pt;width:7.15pt;height:7.15pt;flip:x;z-index:251834368"/>
        </w:pict>
      </w:r>
      <w:r w:rsidRPr="00DE6D19">
        <w:rPr>
          <w:rFonts w:ascii="Gujrati Saral-1" w:hAnsi="Gujrati Saral-1"/>
          <w:sz w:val="28"/>
          <w:szCs w:val="28"/>
        </w:rPr>
        <w:t>SvC</w:t>
      </w:r>
      <w:r w:rsidRPr="00DE6D19">
        <w:rPr>
          <w:rFonts w:ascii="Gujrati Saral-4" w:hAnsi="Gujrati Saral-4"/>
          <w:sz w:val="28"/>
          <w:szCs w:val="28"/>
        </w:rPr>
        <w:t>0</w:t>
      </w:r>
      <w:r w:rsidRPr="00DE6D19">
        <w:rPr>
          <w:rFonts w:ascii="Gujrati Saral-1" w:hAnsi="Gujrati Saral-1"/>
          <w:sz w:val="28"/>
          <w:szCs w:val="28"/>
        </w:rPr>
        <w:t xml:space="preserve">ta </w:t>
      </w:r>
      <w:r>
        <w:rPr>
          <w:rFonts w:ascii="Gujrati Saral-1" w:hAnsi="Gujrati Saral-1"/>
          <w:sz w:val="28"/>
          <w:szCs w:val="28"/>
        </w:rPr>
        <w:tab/>
        <w:t xml:space="preserve">                 v2usarI</w:t>
      </w:r>
      <w:r>
        <w:rPr>
          <w:rFonts w:ascii="Gujrati Saral-1" w:hAnsi="Gujrati Saral-1"/>
          <w:sz w:val="28"/>
          <w:szCs w:val="28"/>
        </w:rPr>
        <w:tab/>
        <w:t xml:space="preserve">    </w:t>
      </w:r>
      <w:r w:rsidRPr="00DE6D19">
        <w:rPr>
          <w:rFonts w:ascii="Gujrati Saral-1" w:hAnsi="Gujrati Saral-1"/>
          <w:sz w:val="28"/>
          <w:szCs w:val="28"/>
        </w:rPr>
        <w:t xml:space="preserve">sarI           </w:t>
      </w:r>
      <w:r>
        <w:rPr>
          <w:rFonts w:ascii="Gujrati Saral-1" w:hAnsi="Gujrati Saral-1"/>
          <w:sz w:val="28"/>
          <w:szCs w:val="28"/>
        </w:rPr>
        <w:t xml:space="preserve">    samaNy       </w:t>
      </w:r>
      <w:r w:rsidRPr="00DE6D19">
        <w:rPr>
          <w:rFonts w:ascii="Gujrati Saral-1" w:hAnsi="Gujrati Saral-1"/>
          <w:sz w:val="28"/>
          <w:szCs w:val="28"/>
        </w:rPr>
        <w:t xml:space="preserve"> </w:t>
      </w:r>
      <w:r w:rsidRPr="00DE6D19">
        <w:rPr>
          <w:rFonts w:ascii="Gujrati Saral-4" w:hAnsi="Gujrati Saral-4"/>
          <w:sz w:val="28"/>
          <w:szCs w:val="28"/>
        </w:rPr>
        <w:t>q</w:t>
      </w:r>
      <w:r w:rsidRPr="00DE6D19">
        <w:rPr>
          <w:rFonts w:ascii="Gujrati Saral-1" w:hAnsi="Gujrati Saral-1"/>
          <w:sz w:val="28"/>
          <w:szCs w:val="28"/>
        </w:rPr>
        <w:t xml:space="preserve">rab       </w:t>
      </w:r>
      <w:r w:rsidRPr="00DE6D19">
        <w:rPr>
          <w:rFonts w:ascii="Gujrati Saral-1" w:hAnsi="Gujrati Saral-1"/>
          <w:sz w:val="28"/>
          <w:szCs w:val="28"/>
        </w:rPr>
        <w:tab/>
        <w:t xml:space="preserve"> Ait</w:t>
      </w:r>
      <w:r w:rsidRPr="00DE6D19">
        <w:rPr>
          <w:rFonts w:ascii="Gujrati Saral-4" w:hAnsi="Gujrati Saral-4"/>
          <w:sz w:val="28"/>
          <w:szCs w:val="28"/>
        </w:rPr>
        <w:t>q</w:t>
      </w:r>
      <w:r w:rsidRPr="00DE6D19">
        <w:rPr>
          <w:rFonts w:ascii="Gujrati Saral-1" w:hAnsi="Gujrati Saral-1"/>
          <w:sz w:val="28"/>
          <w:szCs w:val="28"/>
        </w:rPr>
        <w:t xml:space="preserve">rab </w:t>
      </w:r>
    </w:p>
    <w:p w:rsidR="0090151F" w:rsidRPr="00DE6D19" w:rsidRDefault="0090151F" w:rsidP="0090151F">
      <w:pPr>
        <w:pStyle w:val="ListParagraph"/>
        <w:numPr>
          <w:ilvl w:val="0"/>
          <w:numId w:val="2"/>
        </w:numPr>
        <w:tabs>
          <w:tab w:val="center" w:pos="2565"/>
          <w:tab w:val="left" w:pos="3690"/>
          <w:tab w:val="left" w:pos="4200"/>
          <w:tab w:val="center" w:pos="5400"/>
        </w:tabs>
        <w:ind w:left="-90" w:right="-360"/>
        <w:rPr>
          <w:rFonts w:ascii="Gujrati Saral-1" w:hAnsi="Gujrati Saral-1"/>
          <w:sz w:val="28"/>
          <w:szCs w:val="28"/>
        </w:rPr>
      </w:pPr>
      <w:r w:rsidRPr="00DE6D19">
        <w:rPr>
          <w:rFonts w:ascii="Gujrati Saral-1" w:hAnsi="Gujrati Saral-1"/>
          <w:noProof/>
          <w:sz w:val="28"/>
          <w:szCs w:val="28"/>
        </w:rPr>
        <w:pict>
          <v:shape id="_x0000_s1206" type="#_x0000_t109" style="position:absolute;left:0;text-align:left;margin-left:133.15pt;margin-top:5.5pt;width:7.15pt;height:7.15pt;flip:x;z-index:251837440"/>
        </w:pict>
      </w:r>
      <w:r w:rsidRPr="00DE6D19">
        <w:rPr>
          <w:rFonts w:ascii="Gujrati Saral-1" w:hAnsi="Gujrati Saral-1"/>
          <w:noProof/>
          <w:sz w:val="28"/>
          <w:szCs w:val="28"/>
        </w:rPr>
        <w:pict>
          <v:shape id="_x0000_s1207" type="#_x0000_t109" style="position:absolute;left:0;text-align:left;margin-left:208.85pt;margin-top:5.5pt;width:7.15pt;height:7.15pt;flip:x;z-index:251838464"/>
        </w:pict>
      </w:r>
      <w:r w:rsidRPr="00DE6D19">
        <w:rPr>
          <w:rFonts w:ascii="Gujrati Saral-1" w:hAnsi="Gujrati Saral-1"/>
          <w:noProof/>
          <w:sz w:val="28"/>
          <w:szCs w:val="28"/>
        </w:rPr>
        <w:pict>
          <v:shape id="_x0000_s1210" type="#_x0000_t109" style="position:absolute;left:0;text-align:left;margin-left:449.7pt;margin-top:5.5pt;width:7.15pt;height:7.15pt;flip:x;z-index:251841536"/>
        </w:pict>
      </w:r>
      <w:r w:rsidRPr="00DE6D19">
        <w:rPr>
          <w:rFonts w:ascii="Gujrati Saral-1" w:hAnsi="Gujrati Saral-1"/>
          <w:noProof/>
          <w:sz w:val="28"/>
          <w:szCs w:val="28"/>
        </w:rPr>
        <w:pict>
          <v:shape id="_x0000_s1209" type="#_x0000_t109" style="position:absolute;left:0;text-align:left;margin-left:375.75pt;margin-top:5.5pt;width:7.15pt;height:7.15pt;flip:x;z-index:251840512"/>
        </w:pict>
      </w:r>
      <w:r w:rsidRPr="00DE6D19">
        <w:rPr>
          <w:noProof/>
          <w:sz w:val="28"/>
          <w:szCs w:val="28"/>
        </w:rPr>
        <w:pict>
          <v:shape id="_x0000_s1208" type="#_x0000_t109" style="position:absolute;left:0;text-align:left;margin-left:305.25pt;margin-top:5.5pt;width:7.15pt;height:7.15pt;flip:x;z-index:251839488"/>
        </w:pict>
      </w:r>
      <w:r w:rsidRPr="00DE6D19">
        <w:rPr>
          <w:rFonts w:ascii="Gujrati Saral-1" w:hAnsi="Gujrati Saral-1"/>
          <w:sz w:val="28"/>
          <w:szCs w:val="28"/>
        </w:rPr>
        <w:t>rja AapvanI kayRpi</w:t>
      </w:r>
      <w:r w:rsidRPr="00DE6D19">
        <w:rPr>
          <w:rFonts w:ascii="Gujrati Saral-4" w:hAnsi="Gujrati Saral-4"/>
          <w:sz w:val="28"/>
          <w:szCs w:val="28"/>
        </w:rPr>
        <w:t>µ</w:t>
      </w:r>
      <w:r w:rsidRPr="00DE6D19">
        <w:rPr>
          <w:rFonts w:ascii="Gujrati Saral-1" w:hAnsi="Gujrati Saral-1"/>
          <w:sz w:val="28"/>
          <w:szCs w:val="28"/>
        </w:rPr>
        <w:t>t</w:t>
      </w:r>
      <w:r>
        <w:rPr>
          <w:rFonts w:ascii="Gujrati Saral-1" w:hAnsi="Gujrati Saral-1"/>
          <w:sz w:val="28"/>
          <w:szCs w:val="28"/>
        </w:rPr>
        <w:tab/>
        <w:t xml:space="preserve">        </w:t>
      </w:r>
      <w:r w:rsidRPr="00DE6D19">
        <w:rPr>
          <w:rFonts w:ascii="Gujrati Saral-1" w:hAnsi="Gujrati Saral-1"/>
          <w:sz w:val="28"/>
          <w:szCs w:val="28"/>
        </w:rPr>
        <w:t xml:space="preserve"> </w:t>
      </w:r>
      <w:r>
        <w:rPr>
          <w:rFonts w:ascii="Gujrati Saral-1" w:hAnsi="Gujrati Saral-1"/>
          <w:sz w:val="28"/>
          <w:szCs w:val="28"/>
        </w:rPr>
        <w:t>v2usarI</w:t>
      </w:r>
      <w:r>
        <w:rPr>
          <w:rFonts w:ascii="Gujrati Saral-1" w:hAnsi="Gujrati Saral-1"/>
          <w:sz w:val="28"/>
          <w:szCs w:val="28"/>
        </w:rPr>
        <w:tab/>
        <w:t xml:space="preserve">    </w:t>
      </w:r>
      <w:r w:rsidRPr="00DE6D19">
        <w:rPr>
          <w:rFonts w:ascii="Gujrati Saral-1" w:hAnsi="Gujrati Saral-1"/>
          <w:sz w:val="28"/>
          <w:szCs w:val="28"/>
        </w:rPr>
        <w:t xml:space="preserve">sarI             </w:t>
      </w:r>
      <w:r>
        <w:rPr>
          <w:rFonts w:ascii="Gujrati Saral-1" w:hAnsi="Gujrati Saral-1"/>
          <w:sz w:val="28"/>
          <w:szCs w:val="28"/>
        </w:rPr>
        <w:t xml:space="preserve">  </w:t>
      </w:r>
      <w:r w:rsidRPr="00DE6D19">
        <w:rPr>
          <w:rFonts w:ascii="Gujrati Saral-1" w:hAnsi="Gujrati Saral-1"/>
          <w:sz w:val="28"/>
          <w:szCs w:val="28"/>
        </w:rPr>
        <w:t xml:space="preserve">samaNy       </w:t>
      </w:r>
      <w:r w:rsidR="00F80217">
        <w:rPr>
          <w:rFonts w:ascii="Gujrati Saral-1" w:hAnsi="Gujrati Saral-1"/>
          <w:sz w:val="28"/>
          <w:szCs w:val="28"/>
        </w:rPr>
        <w:t xml:space="preserve"> </w:t>
      </w:r>
      <w:r w:rsidRPr="00DE6D19">
        <w:rPr>
          <w:rFonts w:ascii="Gujrati Saral-4" w:hAnsi="Gujrati Saral-4"/>
          <w:sz w:val="28"/>
          <w:szCs w:val="28"/>
        </w:rPr>
        <w:t>q</w:t>
      </w:r>
      <w:r w:rsidRPr="00DE6D19">
        <w:rPr>
          <w:rFonts w:ascii="Gujrati Saral-1" w:hAnsi="Gujrati Saral-1"/>
          <w:sz w:val="28"/>
          <w:szCs w:val="28"/>
        </w:rPr>
        <w:t xml:space="preserve">rab       </w:t>
      </w:r>
      <w:r w:rsidRPr="00DE6D19">
        <w:rPr>
          <w:rFonts w:ascii="Gujrati Saral-1" w:hAnsi="Gujrati Saral-1"/>
          <w:sz w:val="28"/>
          <w:szCs w:val="28"/>
        </w:rPr>
        <w:tab/>
        <w:t xml:space="preserve"> Ait</w:t>
      </w:r>
      <w:r w:rsidRPr="00DE6D19">
        <w:rPr>
          <w:rFonts w:ascii="Gujrati Saral-4" w:hAnsi="Gujrati Saral-4"/>
          <w:sz w:val="28"/>
          <w:szCs w:val="28"/>
        </w:rPr>
        <w:t>q</w:t>
      </w:r>
      <w:r w:rsidRPr="00DE6D19">
        <w:rPr>
          <w:rFonts w:ascii="Gujrati Saral-1" w:hAnsi="Gujrati Saral-1"/>
          <w:sz w:val="28"/>
          <w:szCs w:val="28"/>
        </w:rPr>
        <w:t xml:space="preserve">rab </w:t>
      </w:r>
    </w:p>
    <w:p w:rsidR="0090151F" w:rsidRPr="00DE6D19" w:rsidRDefault="0090151F" w:rsidP="0090151F">
      <w:pPr>
        <w:pStyle w:val="ListParagraph"/>
        <w:numPr>
          <w:ilvl w:val="0"/>
          <w:numId w:val="2"/>
        </w:numPr>
        <w:tabs>
          <w:tab w:val="left" w:pos="2565"/>
          <w:tab w:val="left" w:pos="3690"/>
          <w:tab w:val="center" w:pos="5400"/>
        </w:tabs>
        <w:ind w:left="-90"/>
        <w:rPr>
          <w:rFonts w:ascii="Gujrati Saral-1" w:hAnsi="Gujrati Saral-1"/>
          <w:sz w:val="28"/>
          <w:szCs w:val="28"/>
        </w:rPr>
      </w:pPr>
      <w:r w:rsidRPr="00DE6D19">
        <w:rPr>
          <w:noProof/>
          <w:sz w:val="28"/>
          <w:szCs w:val="28"/>
        </w:rPr>
        <w:pict>
          <v:shape id="_x0000_s1211" type="#_x0000_t109" style="position:absolute;left:0;text-align:left;margin-left:133.15pt;margin-top:3.85pt;width:7.15pt;height:7.15pt;flip:x;z-index:251842560"/>
        </w:pict>
      </w:r>
      <w:r w:rsidRPr="00DE6D19">
        <w:rPr>
          <w:noProof/>
          <w:sz w:val="28"/>
          <w:szCs w:val="28"/>
        </w:rPr>
        <w:pict>
          <v:shape id="_x0000_s1212" type="#_x0000_t109" style="position:absolute;left:0;text-align:left;margin-left:208.85pt;margin-top:3.85pt;width:7.15pt;height:7.15pt;flip:x;z-index:251843584"/>
        </w:pict>
      </w:r>
      <w:r w:rsidRPr="00DE6D19">
        <w:rPr>
          <w:noProof/>
          <w:sz w:val="28"/>
          <w:szCs w:val="28"/>
        </w:rPr>
        <w:pict>
          <v:shape id="_x0000_s1214" type="#_x0000_t109" style="position:absolute;left:0;text-align:left;margin-left:375.75pt;margin-top:3.85pt;width:7.15pt;height:7.15pt;flip:x;z-index:251845632"/>
        </w:pict>
      </w:r>
      <w:r w:rsidRPr="00DE6D19">
        <w:rPr>
          <w:noProof/>
          <w:sz w:val="28"/>
          <w:szCs w:val="28"/>
        </w:rPr>
        <w:pict>
          <v:shape id="_x0000_s1215" type="#_x0000_t109" style="position:absolute;left:0;text-align:left;margin-left:449.7pt;margin-top:3.85pt;width:7.15pt;height:7.15pt;flip:x;z-index:251846656"/>
        </w:pict>
      </w:r>
      <w:r w:rsidRPr="00DE6D19">
        <w:rPr>
          <w:noProof/>
          <w:sz w:val="28"/>
          <w:szCs w:val="28"/>
        </w:rPr>
        <w:pict>
          <v:shape id="_x0000_s1213" type="#_x0000_t109" style="position:absolute;left:0;text-align:left;margin-left:305.25pt;margin-top:3.85pt;width:7.15pt;height:7.15pt;flip:x;z-index:251844608"/>
        </w:pict>
      </w:r>
      <w:r w:rsidRPr="00DE6D19">
        <w:rPr>
          <w:rFonts w:ascii="Gujrati Saral-1" w:hAnsi="Gujrati Saral-1"/>
          <w:sz w:val="28"/>
          <w:szCs w:val="28"/>
        </w:rPr>
        <w:t>hoiSp3l sarvarna ca</w:t>
      </w:r>
      <w:r w:rsidRPr="00DE6D19">
        <w:rPr>
          <w:rFonts w:ascii="Gujrati Saral-4" w:hAnsi="Gujrati Saral-4"/>
          <w:sz w:val="28"/>
          <w:szCs w:val="28"/>
        </w:rPr>
        <w:t>+</w:t>
      </w:r>
      <w:r w:rsidR="00F85930">
        <w:rPr>
          <w:rFonts w:ascii="Gujrati Saral-4" w:hAnsi="Gujrati Saral-4"/>
          <w:sz w:val="28"/>
          <w:szCs w:val="28"/>
        </w:rPr>
        <w:t>R</w:t>
      </w:r>
      <w:r w:rsidR="00F85930">
        <w:rPr>
          <w:rFonts w:ascii="Gujrati Saral-1" w:hAnsi="Gujrati Saral-1"/>
          <w:sz w:val="28"/>
          <w:szCs w:val="28"/>
        </w:rPr>
        <w:t xml:space="preserve">s      </w:t>
      </w:r>
      <w:r>
        <w:rPr>
          <w:rFonts w:ascii="Gujrati Saral-1" w:hAnsi="Gujrati Saral-1"/>
          <w:sz w:val="28"/>
          <w:szCs w:val="28"/>
        </w:rPr>
        <w:t>v2usarI</w:t>
      </w:r>
      <w:r>
        <w:rPr>
          <w:rFonts w:ascii="Gujrati Saral-1" w:hAnsi="Gujrati Saral-1"/>
          <w:sz w:val="28"/>
          <w:szCs w:val="28"/>
        </w:rPr>
        <w:tab/>
        <w:t xml:space="preserve">        </w:t>
      </w:r>
      <w:r w:rsidRPr="00DE6D19">
        <w:rPr>
          <w:rFonts w:ascii="Gujrati Saral-1" w:hAnsi="Gujrati Saral-1"/>
          <w:sz w:val="28"/>
          <w:szCs w:val="28"/>
        </w:rPr>
        <w:t xml:space="preserve"> sarI            </w:t>
      </w:r>
      <w:r>
        <w:rPr>
          <w:rFonts w:ascii="Gujrati Saral-1" w:hAnsi="Gujrati Saral-1"/>
          <w:sz w:val="28"/>
          <w:szCs w:val="28"/>
        </w:rPr>
        <w:t xml:space="preserve">   </w:t>
      </w:r>
      <w:r w:rsidRPr="00DE6D19">
        <w:rPr>
          <w:rFonts w:ascii="Gujrati Saral-1" w:hAnsi="Gujrati Saral-1"/>
          <w:sz w:val="28"/>
          <w:szCs w:val="28"/>
        </w:rPr>
        <w:t xml:space="preserve">samaNy       </w:t>
      </w:r>
      <w:r w:rsidRPr="00DE6D19">
        <w:rPr>
          <w:rFonts w:ascii="Gujrati Saral-4" w:hAnsi="Gujrati Saral-4"/>
          <w:sz w:val="28"/>
          <w:szCs w:val="28"/>
        </w:rPr>
        <w:t>q</w:t>
      </w:r>
      <w:r w:rsidRPr="00DE6D19">
        <w:rPr>
          <w:rFonts w:ascii="Gujrati Saral-1" w:hAnsi="Gujrati Saral-1"/>
          <w:sz w:val="28"/>
          <w:szCs w:val="28"/>
        </w:rPr>
        <w:t xml:space="preserve">rab       </w:t>
      </w:r>
      <w:r w:rsidRPr="00DE6D19">
        <w:rPr>
          <w:rFonts w:ascii="Gujrati Saral-1" w:hAnsi="Gujrati Saral-1"/>
          <w:sz w:val="28"/>
          <w:szCs w:val="28"/>
        </w:rPr>
        <w:tab/>
        <w:t xml:space="preserve"> Ait</w:t>
      </w:r>
      <w:r w:rsidRPr="00DE6D19">
        <w:rPr>
          <w:rFonts w:ascii="Gujrati Saral-4" w:hAnsi="Gujrati Saral-4"/>
          <w:sz w:val="28"/>
          <w:szCs w:val="28"/>
        </w:rPr>
        <w:t>q</w:t>
      </w:r>
      <w:r w:rsidRPr="00DE6D19">
        <w:rPr>
          <w:rFonts w:ascii="Gujrati Saral-1" w:hAnsi="Gujrati Saral-1"/>
          <w:sz w:val="28"/>
          <w:szCs w:val="28"/>
        </w:rPr>
        <w:t>rab</w:t>
      </w:r>
    </w:p>
    <w:p w:rsidR="0090151F" w:rsidRPr="00DE6D19" w:rsidRDefault="0090151F" w:rsidP="0090151F">
      <w:pPr>
        <w:pStyle w:val="ListParagraph"/>
        <w:numPr>
          <w:ilvl w:val="0"/>
          <w:numId w:val="2"/>
        </w:numPr>
        <w:tabs>
          <w:tab w:val="left" w:pos="2565"/>
          <w:tab w:val="left" w:pos="3690"/>
          <w:tab w:val="center" w:pos="5400"/>
        </w:tabs>
        <w:ind w:left="-90"/>
        <w:rPr>
          <w:rFonts w:ascii="Gujrati Saral-1" w:hAnsi="Gujrati Saral-1"/>
          <w:sz w:val="28"/>
          <w:szCs w:val="28"/>
        </w:rPr>
      </w:pPr>
      <w:r w:rsidRPr="00DE6D19">
        <w:rPr>
          <w:noProof/>
          <w:sz w:val="28"/>
          <w:szCs w:val="28"/>
        </w:rPr>
        <w:pict>
          <v:shape id="_x0000_s1217" type="#_x0000_t109" style="position:absolute;left:0;text-align:left;margin-left:271.5pt;margin-top:5.2pt;width:7.15pt;height:7.15pt;z-index:251848704"/>
        </w:pict>
      </w:r>
      <w:r w:rsidRPr="00DE6D19">
        <w:rPr>
          <w:noProof/>
          <w:sz w:val="28"/>
          <w:szCs w:val="28"/>
        </w:rPr>
        <w:pict>
          <v:shape id="_x0000_s1216" type="#_x0000_t109" style="position:absolute;left:0;text-align:left;margin-left:382.9pt;margin-top:5.2pt;width:7.15pt;height:7.15pt;z-index:251847680"/>
        </w:pict>
      </w:r>
      <w:r w:rsidRPr="00DE6D19">
        <w:rPr>
          <w:noProof/>
          <w:sz w:val="28"/>
          <w:szCs w:val="28"/>
        </w:rPr>
        <w:pict>
          <v:shape id="_x0000_s1218" type="#_x0000_t109" style="position:absolute;left:0;text-align:left;margin-left:154.5pt;margin-top:5.2pt;width:7.15pt;height:7.15pt;z-index:251849728"/>
        </w:pict>
      </w:r>
      <w:r w:rsidRPr="00DE6D19">
        <w:rPr>
          <w:rFonts w:ascii="Gujrati Saral-1" w:hAnsi="Gujrati Saral-1"/>
          <w:sz w:val="28"/>
          <w:szCs w:val="28"/>
        </w:rPr>
        <w:t>Aek</w:t>
      </w:r>
      <w:r w:rsidRPr="00DE6D19">
        <w:rPr>
          <w:rFonts w:ascii="Gujrati Saral-4" w:hAnsi="Gujrati Saral-4"/>
          <w:sz w:val="28"/>
          <w:szCs w:val="28"/>
        </w:rPr>
        <w:t>&gt;</w:t>
      </w:r>
      <w:r w:rsidRPr="00DE6D19">
        <w:rPr>
          <w:rFonts w:ascii="Gujrati Saral-1" w:hAnsi="Gujrati Saral-1"/>
          <w:sz w:val="28"/>
          <w:szCs w:val="28"/>
        </w:rPr>
        <w:t>dre hoiSp3lnu</w:t>
      </w:r>
      <w:r w:rsidRPr="00DE6D19">
        <w:rPr>
          <w:rFonts w:ascii="Gujrati Saral-4" w:hAnsi="Gujrati Saral-4"/>
          <w:sz w:val="28"/>
          <w:szCs w:val="28"/>
        </w:rPr>
        <w:t>&gt;</w:t>
      </w:r>
      <w:r w:rsidRPr="00DE6D19">
        <w:rPr>
          <w:rFonts w:ascii="Gujrati Saral-1" w:hAnsi="Gujrati Saral-1"/>
          <w:sz w:val="28"/>
          <w:szCs w:val="28"/>
        </w:rPr>
        <w:t xml:space="preserve"> vatavr`      </w:t>
      </w:r>
      <w:r w:rsidRPr="00DE6D19">
        <w:rPr>
          <w:rFonts w:ascii="Gujrati Saral-1" w:hAnsi="Gujrati Saral-1"/>
          <w:sz w:val="28"/>
          <w:szCs w:val="28"/>
        </w:rPr>
        <w:tab/>
        <w:t>Aan</w:t>
      </w:r>
      <w:r w:rsidRPr="00DE6D19">
        <w:rPr>
          <w:rFonts w:ascii="Gujrati Saral-4" w:hAnsi="Gujrati Saral-4"/>
          <w:sz w:val="28"/>
          <w:szCs w:val="28"/>
        </w:rPr>
        <w:t>&gt;</w:t>
      </w:r>
      <w:r w:rsidRPr="00DE6D19">
        <w:rPr>
          <w:rFonts w:ascii="Gujrati Saral-1" w:hAnsi="Gujrati Saral-1"/>
          <w:sz w:val="28"/>
          <w:szCs w:val="28"/>
        </w:rPr>
        <w:t>ddayk           s</w:t>
      </w:r>
      <w:r w:rsidRPr="00DE6D19">
        <w:rPr>
          <w:rFonts w:ascii="Gujrati Saral-4" w:hAnsi="Gujrati Saral-4"/>
          <w:sz w:val="28"/>
          <w:szCs w:val="28"/>
        </w:rPr>
        <w:t>&gt;</w:t>
      </w:r>
      <w:r w:rsidRPr="00DE6D19">
        <w:rPr>
          <w:rFonts w:ascii="Gujrati Saral-1" w:hAnsi="Gujrati Saral-1"/>
          <w:sz w:val="28"/>
          <w:szCs w:val="28"/>
        </w:rPr>
        <w:t xml:space="preserve">to8jnk              inraxajnk        </w:t>
      </w:r>
    </w:p>
    <w:p w:rsidR="0090151F" w:rsidRPr="00DE6D19" w:rsidRDefault="0090151F" w:rsidP="0090151F">
      <w:pPr>
        <w:tabs>
          <w:tab w:val="left" w:pos="2565"/>
          <w:tab w:val="left" w:pos="3690"/>
          <w:tab w:val="center" w:pos="5400"/>
        </w:tabs>
        <w:ind w:left="-450"/>
        <w:rPr>
          <w:rFonts w:ascii="Gujrati Saral-1" w:hAnsi="Gujrati Saral-1"/>
          <w:sz w:val="28"/>
          <w:szCs w:val="28"/>
        </w:rPr>
      </w:pPr>
    </w:p>
    <w:p w:rsidR="0090151F" w:rsidRPr="00DE6D19" w:rsidRDefault="0090151F" w:rsidP="0090151F">
      <w:pPr>
        <w:tabs>
          <w:tab w:val="left" w:pos="2565"/>
          <w:tab w:val="left" w:pos="3690"/>
          <w:tab w:val="center" w:pos="5400"/>
        </w:tabs>
        <w:ind w:left="-450"/>
        <w:rPr>
          <w:rFonts w:ascii="Gujrati Saral-4" w:hAnsi="Gujrati Saral-4"/>
          <w:sz w:val="28"/>
          <w:szCs w:val="28"/>
        </w:rPr>
      </w:pPr>
      <w:r w:rsidRPr="00DE6D19">
        <w:rPr>
          <w:rFonts w:ascii="Gujrati Saral-1" w:hAnsi="Gujrati Saral-1"/>
          <w:sz w:val="28"/>
          <w:szCs w:val="28"/>
        </w:rPr>
        <w:t>ANy ko</w:t>
      </w:r>
      <w:r w:rsidRPr="00DE6D19">
        <w:rPr>
          <w:rFonts w:ascii="Gujrati Saral-4" w:hAnsi="Gujrati Saral-4"/>
          <w:sz w:val="28"/>
          <w:szCs w:val="28"/>
        </w:rPr>
        <w:t>[</w:t>
      </w:r>
      <w:r w:rsidRPr="00DE6D19">
        <w:rPr>
          <w:rFonts w:ascii="Gujrati Saral-1" w:hAnsi="Gujrati Saral-1"/>
          <w:sz w:val="28"/>
          <w:szCs w:val="28"/>
        </w:rPr>
        <w:t xml:space="preserve"> sucna A4va </w:t>
      </w:r>
      <w:r w:rsidRPr="00DE6D19">
        <w:rPr>
          <w:rFonts w:ascii="Gujrati Saral-4" w:hAnsi="Gujrati Saral-4"/>
          <w:sz w:val="28"/>
          <w:szCs w:val="28"/>
        </w:rPr>
        <w:t>firyad hoy to ivgtvar j`avva ivn&gt;tI.</w:t>
      </w:r>
    </w:p>
    <w:p w:rsidR="0090151F" w:rsidRPr="00DE6D19" w:rsidRDefault="0090151F" w:rsidP="0090151F">
      <w:pPr>
        <w:tabs>
          <w:tab w:val="left" w:pos="2565"/>
          <w:tab w:val="left" w:pos="3690"/>
          <w:tab w:val="center" w:pos="5400"/>
        </w:tabs>
        <w:ind w:left="-450"/>
        <w:rPr>
          <w:rFonts w:ascii="Arial Narrow" w:hAnsi="Arial Narrow"/>
          <w:sz w:val="28"/>
          <w:szCs w:val="28"/>
        </w:rPr>
      </w:pPr>
      <w:r w:rsidRPr="00DE6D19">
        <w:rPr>
          <w:rFonts w:ascii="Arial Narrow" w:hAnsi="Arial Narrow"/>
          <w:sz w:val="28"/>
          <w:szCs w:val="28"/>
        </w:rPr>
        <w:t>______________________________________</w:t>
      </w:r>
    </w:p>
    <w:p w:rsidR="0090151F" w:rsidRPr="00DE6D19" w:rsidRDefault="0090151F" w:rsidP="0090151F">
      <w:pPr>
        <w:tabs>
          <w:tab w:val="left" w:pos="2565"/>
          <w:tab w:val="left" w:pos="3690"/>
          <w:tab w:val="center" w:pos="5400"/>
        </w:tabs>
        <w:ind w:left="-450"/>
        <w:rPr>
          <w:rFonts w:ascii="Arial Narrow" w:hAnsi="Arial Narrow"/>
          <w:sz w:val="28"/>
          <w:szCs w:val="28"/>
        </w:rPr>
      </w:pPr>
      <w:r w:rsidRPr="00DE6D19">
        <w:rPr>
          <w:rFonts w:ascii="Arial Narrow" w:hAnsi="Arial Narrow"/>
          <w:sz w:val="28"/>
          <w:szCs w:val="28"/>
        </w:rPr>
        <w:t>______________________________________</w:t>
      </w:r>
    </w:p>
    <w:p w:rsidR="0090151F" w:rsidRPr="00DE6D19" w:rsidRDefault="0090151F" w:rsidP="0090151F">
      <w:pPr>
        <w:tabs>
          <w:tab w:val="left" w:pos="2565"/>
          <w:tab w:val="left" w:pos="3690"/>
          <w:tab w:val="center" w:pos="5400"/>
        </w:tabs>
        <w:ind w:left="-450"/>
        <w:rPr>
          <w:rFonts w:ascii="Arial Narrow" w:hAnsi="Arial Narrow"/>
          <w:sz w:val="28"/>
          <w:szCs w:val="28"/>
        </w:rPr>
      </w:pPr>
      <w:r w:rsidRPr="00DE6D19">
        <w:rPr>
          <w:rFonts w:ascii="Arial Narrow" w:hAnsi="Arial Narrow"/>
          <w:sz w:val="28"/>
          <w:szCs w:val="28"/>
        </w:rPr>
        <w:t>______________________________________</w:t>
      </w:r>
    </w:p>
    <w:p w:rsidR="0090151F" w:rsidRPr="00DE6D19" w:rsidRDefault="0090151F" w:rsidP="0090151F">
      <w:pPr>
        <w:tabs>
          <w:tab w:val="left" w:pos="2565"/>
          <w:tab w:val="left" w:pos="3690"/>
          <w:tab w:val="center" w:pos="5400"/>
        </w:tabs>
        <w:ind w:left="-450"/>
        <w:rPr>
          <w:rFonts w:ascii="Arial Narrow" w:hAnsi="Arial Narrow"/>
          <w:sz w:val="28"/>
          <w:szCs w:val="28"/>
        </w:rPr>
      </w:pPr>
      <w:r w:rsidRPr="00DE6D19">
        <w:rPr>
          <w:rFonts w:ascii="Gujrati Saral-4" w:hAnsi="Gujrati Saral-4"/>
          <w:sz w:val="28"/>
          <w:szCs w:val="28"/>
        </w:rPr>
        <w:t>_____tarIq-</w:t>
      </w:r>
      <w:r w:rsidRPr="00DE6D19">
        <w:rPr>
          <w:rFonts w:ascii="Arial Narrow" w:hAnsi="Arial Narrow"/>
          <w:sz w:val="28"/>
          <w:szCs w:val="28"/>
        </w:rPr>
        <w:t>____________</w:t>
      </w:r>
      <w:r w:rsidRPr="00DE6D19">
        <w:rPr>
          <w:rFonts w:ascii="Gujrati Saral-4" w:hAnsi="Gujrati Saral-4"/>
          <w:sz w:val="28"/>
          <w:szCs w:val="28"/>
        </w:rPr>
        <w:t>_____    shI_-___</w:t>
      </w:r>
      <w:r w:rsidRPr="00DE6D19">
        <w:rPr>
          <w:rFonts w:ascii="Arial Narrow" w:hAnsi="Arial Narrow"/>
          <w:sz w:val="28"/>
          <w:szCs w:val="28"/>
        </w:rPr>
        <w:t>___________</w:t>
      </w:r>
    </w:p>
    <w:p w:rsidR="0090151F" w:rsidRPr="00DE6D19" w:rsidRDefault="0090151F" w:rsidP="0090151F">
      <w:pPr>
        <w:tabs>
          <w:tab w:val="left" w:pos="2565"/>
          <w:tab w:val="left" w:pos="3690"/>
          <w:tab w:val="center" w:pos="5400"/>
        </w:tabs>
        <w:ind w:left="-450"/>
        <w:rPr>
          <w:rFonts w:ascii="Gujrati Saral-1" w:hAnsi="Gujrati Saral-1"/>
          <w:sz w:val="28"/>
          <w:szCs w:val="28"/>
        </w:rPr>
      </w:pPr>
    </w:p>
    <w:p w:rsidR="0090151F" w:rsidRPr="00DE6D19" w:rsidRDefault="0090151F" w:rsidP="0090151F">
      <w:pPr>
        <w:tabs>
          <w:tab w:val="left" w:pos="2565"/>
          <w:tab w:val="left" w:pos="3690"/>
          <w:tab w:val="center" w:pos="5400"/>
        </w:tabs>
        <w:ind w:left="-450"/>
        <w:rPr>
          <w:rFonts w:ascii="Gujrati Saral-1" w:hAnsi="Gujrati Saral-1"/>
          <w:sz w:val="28"/>
          <w:szCs w:val="28"/>
        </w:rPr>
      </w:pPr>
    </w:p>
    <w:p w:rsidR="0090151F" w:rsidRPr="00DE6D19" w:rsidRDefault="0090151F" w:rsidP="0090151F">
      <w:pPr>
        <w:tabs>
          <w:tab w:val="center" w:pos="2565"/>
          <w:tab w:val="left" w:pos="3690"/>
          <w:tab w:val="left" w:pos="4200"/>
          <w:tab w:val="center" w:pos="5400"/>
        </w:tabs>
        <w:ind w:left="-450" w:right="-360"/>
        <w:rPr>
          <w:rFonts w:ascii="Gujrati Saral-1" w:hAnsi="Gujrati Saral-1"/>
          <w:sz w:val="28"/>
          <w:szCs w:val="28"/>
        </w:rPr>
      </w:pPr>
    </w:p>
    <w:p w:rsidR="0090151F" w:rsidRPr="00DE6D19" w:rsidRDefault="0090151F" w:rsidP="0090151F">
      <w:pPr>
        <w:pStyle w:val="ListParagraph"/>
        <w:tabs>
          <w:tab w:val="center" w:pos="2565"/>
          <w:tab w:val="left" w:pos="3690"/>
          <w:tab w:val="left" w:pos="4200"/>
          <w:tab w:val="center" w:pos="5400"/>
        </w:tabs>
        <w:ind w:left="-90" w:right="-360"/>
        <w:rPr>
          <w:rFonts w:ascii="Gujrati Saral-1" w:hAnsi="Gujrati Saral-1"/>
          <w:sz w:val="28"/>
          <w:szCs w:val="28"/>
        </w:rPr>
      </w:pPr>
    </w:p>
    <w:p w:rsidR="0090151F" w:rsidRPr="00DE6D19" w:rsidRDefault="0090151F" w:rsidP="0090151F">
      <w:pPr>
        <w:tabs>
          <w:tab w:val="center" w:pos="2565"/>
          <w:tab w:val="left" w:pos="3690"/>
          <w:tab w:val="left" w:pos="4200"/>
          <w:tab w:val="center" w:pos="5400"/>
        </w:tabs>
        <w:ind w:left="-450" w:right="-360"/>
        <w:rPr>
          <w:rFonts w:ascii="Gujrati Saral-1" w:hAnsi="Gujrati Saral-1"/>
          <w:sz w:val="28"/>
          <w:szCs w:val="28"/>
        </w:rPr>
      </w:pPr>
    </w:p>
    <w:p w:rsidR="0090151F" w:rsidRPr="00DE6D19" w:rsidRDefault="0090151F" w:rsidP="0090151F">
      <w:pPr>
        <w:pStyle w:val="ListParagraph"/>
        <w:tabs>
          <w:tab w:val="center" w:pos="2565"/>
          <w:tab w:val="left" w:pos="3690"/>
          <w:tab w:val="left" w:pos="4200"/>
          <w:tab w:val="center" w:pos="5400"/>
        </w:tabs>
        <w:ind w:left="-90" w:right="-360"/>
        <w:rPr>
          <w:rFonts w:ascii="Gujrati Saral-1" w:hAnsi="Gujrati Saral-1"/>
          <w:sz w:val="28"/>
          <w:szCs w:val="28"/>
        </w:rPr>
      </w:pPr>
    </w:p>
    <w:p w:rsidR="0090151F" w:rsidRPr="00DE6D19" w:rsidRDefault="0090151F" w:rsidP="0090151F">
      <w:pPr>
        <w:tabs>
          <w:tab w:val="center" w:pos="2565"/>
          <w:tab w:val="left" w:pos="3690"/>
          <w:tab w:val="left" w:pos="4200"/>
          <w:tab w:val="center" w:pos="5400"/>
        </w:tabs>
        <w:ind w:left="-450" w:right="-360"/>
        <w:rPr>
          <w:rFonts w:ascii="Gujrati Saral-1" w:hAnsi="Gujrati Saral-1"/>
          <w:sz w:val="28"/>
          <w:szCs w:val="28"/>
        </w:rPr>
      </w:pPr>
    </w:p>
    <w:p w:rsidR="0090151F" w:rsidRPr="00DE6D19" w:rsidRDefault="0090151F" w:rsidP="0090151F">
      <w:pPr>
        <w:pStyle w:val="ListParagraph"/>
        <w:tabs>
          <w:tab w:val="center" w:pos="2565"/>
          <w:tab w:val="left" w:pos="3690"/>
          <w:tab w:val="left" w:pos="4200"/>
          <w:tab w:val="center" w:pos="5400"/>
        </w:tabs>
        <w:ind w:left="-90" w:right="-360"/>
        <w:rPr>
          <w:rFonts w:ascii="Gujrati Saral-1" w:hAnsi="Gujrati Saral-1"/>
          <w:sz w:val="28"/>
          <w:szCs w:val="28"/>
        </w:rPr>
      </w:pPr>
    </w:p>
    <w:p w:rsidR="0090151F" w:rsidRPr="00DE6D19" w:rsidRDefault="0090151F" w:rsidP="0090151F">
      <w:pPr>
        <w:tabs>
          <w:tab w:val="center" w:pos="2565"/>
          <w:tab w:val="left" w:pos="3690"/>
          <w:tab w:val="left" w:pos="4200"/>
          <w:tab w:val="center" w:pos="5400"/>
        </w:tabs>
        <w:ind w:left="-450" w:right="-360"/>
        <w:rPr>
          <w:rFonts w:ascii="Gujrati Saral-1" w:hAnsi="Gujrati Saral-1"/>
          <w:sz w:val="28"/>
          <w:szCs w:val="28"/>
        </w:rPr>
      </w:pPr>
    </w:p>
    <w:p w:rsidR="0090151F" w:rsidRPr="00DE6D19" w:rsidRDefault="0090151F" w:rsidP="0090151F">
      <w:pPr>
        <w:pStyle w:val="ListParagraph"/>
        <w:tabs>
          <w:tab w:val="center" w:pos="2565"/>
          <w:tab w:val="left" w:pos="3690"/>
          <w:tab w:val="left" w:pos="4200"/>
          <w:tab w:val="center" w:pos="5400"/>
        </w:tabs>
        <w:ind w:left="-90"/>
        <w:rPr>
          <w:rFonts w:ascii="Gujrati Saral-1" w:hAnsi="Gujrati Saral-1"/>
          <w:sz w:val="28"/>
          <w:szCs w:val="28"/>
        </w:rPr>
      </w:pPr>
      <w:r w:rsidRPr="00DE6D19">
        <w:rPr>
          <w:rFonts w:ascii="Gujrati Saral-1" w:hAnsi="Gujrati Saral-1"/>
          <w:sz w:val="28"/>
          <w:szCs w:val="28"/>
        </w:rPr>
        <w:tab/>
      </w:r>
      <w:r w:rsidRPr="00DE6D19">
        <w:rPr>
          <w:rFonts w:ascii="Gujrati Saral-1" w:hAnsi="Gujrati Saral-1"/>
          <w:sz w:val="28"/>
          <w:szCs w:val="28"/>
        </w:rPr>
        <w:tab/>
      </w:r>
    </w:p>
    <w:p w:rsidR="0090151F" w:rsidRPr="00DE6D19" w:rsidRDefault="0090151F" w:rsidP="0090151F">
      <w:pPr>
        <w:pStyle w:val="ListParagraph"/>
        <w:tabs>
          <w:tab w:val="center" w:pos="2565"/>
          <w:tab w:val="left" w:pos="3690"/>
          <w:tab w:val="left" w:pos="4200"/>
          <w:tab w:val="center" w:pos="5400"/>
        </w:tabs>
        <w:ind w:left="-90" w:right="-360"/>
        <w:rPr>
          <w:rFonts w:ascii="Gujrati Saral-1" w:hAnsi="Gujrati Saral-1"/>
          <w:sz w:val="28"/>
          <w:szCs w:val="28"/>
        </w:rPr>
      </w:pPr>
      <w:r w:rsidRPr="00DE6D19">
        <w:rPr>
          <w:rFonts w:ascii="Gujrati Saral-1" w:hAnsi="Gujrati Saral-1"/>
          <w:sz w:val="28"/>
          <w:szCs w:val="28"/>
        </w:rPr>
        <w:tab/>
      </w:r>
      <w:r w:rsidRPr="00DE6D19">
        <w:rPr>
          <w:rFonts w:ascii="Gujrati Saral-1" w:hAnsi="Gujrati Saral-1"/>
          <w:sz w:val="28"/>
          <w:szCs w:val="28"/>
        </w:rPr>
        <w:tab/>
      </w:r>
      <w:r w:rsidRPr="00DE6D19">
        <w:rPr>
          <w:rFonts w:ascii="Gujrati Saral-1" w:hAnsi="Gujrati Saral-1"/>
          <w:sz w:val="28"/>
          <w:szCs w:val="28"/>
        </w:rPr>
        <w:tab/>
      </w:r>
    </w:p>
    <w:p w:rsidR="0090151F" w:rsidRPr="00DE6D19" w:rsidRDefault="0090151F" w:rsidP="0090151F">
      <w:pPr>
        <w:pStyle w:val="ListParagraph"/>
        <w:tabs>
          <w:tab w:val="center" w:pos="2565"/>
          <w:tab w:val="left" w:pos="3690"/>
          <w:tab w:val="left" w:pos="4200"/>
          <w:tab w:val="center" w:pos="5400"/>
        </w:tabs>
        <w:ind w:left="-90" w:right="-360"/>
        <w:rPr>
          <w:rFonts w:ascii="Gujrati Saral-1" w:hAnsi="Gujrati Saral-1"/>
          <w:sz w:val="28"/>
          <w:szCs w:val="28"/>
        </w:rPr>
      </w:pPr>
    </w:p>
    <w:p w:rsidR="0090151F" w:rsidRPr="00DE6D19" w:rsidRDefault="0090151F" w:rsidP="0090151F">
      <w:pPr>
        <w:tabs>
          <w:tab w:val="center" w:pos="2565"/>
          <w:tab w:val="left" w:pos="3690"/>
          <w:tab w:val="center" w:pos="5400"/>
        </w:tabs>
        <w:ind w:left="-450"/>
        <w:rPr>
          <w:rFonts w:ascii="Gujrati Saral-1" w:hAnsi="Gujrati Saral-1"/>
          <w:sz w:val="28"/>
          <w:szCs w:val="28"/>
        </w:rPr>
      </w:pPr>
    </w:p>
    <w:p w:rsidR="0090151F" w:rsidRPr="00DE6D19" w:rsidRDefault="0090151F" w:rsidP="0090151F">
      <w:pPr>
        <w:pStyle w:val="ListParagraph"/>
        <w:tabs>
          <w:tab w:val="left" w:pos="2565"/>
          <w:tab w:val="left" w:pos="3690"/>
          <w:tab w:val="center" w:pos="5400"/>
        </w:tabs>
        <w:ind w:left="-450"/>
        <w:rPr>
          <w:rFonts w:ascii="Gujrati Saral-1" w:hAnsi="Gujrati Saral-1"/>
          <w:sz w:val="28"/>
          <w:szCs w:val="28"/>
        </w:rPr>
      </w:pPr>
      <w:r w:rsidRPr="00DE6D19">
        <w:rPr>
          <w:rFonts w:ascii="Gujrati Saral-1" w:hAnsi="Gujrati Saral-1"/>
          <w:sz w:val="28"/>
          <w:szCs w:val="28"/>
        </w:rPr>
        <w:tab/>
      </w:r>
      <w:r w:rsidRPr="00DE6D19">
        <w:rPr>
          <w:rFonts w:ascii="Gujrati Saral-1" w:hAnsi="Gujrati Saral-1"/>
          <w:sz w:val="28"/>
          <w:szCs w:val="28"/>
        </w:rPr>
        <w:tab/>
      </w:r>
      <w:r w:rsidRPr="00DE6D19">
        <w:rPr>
          <w:rFonts w:ascii="Gujrati Saral-1" w:hAnsi="Gujrati Saral-1"/>
          <w:sz w:val="28"/>
          <w:szCs w:val="28"/>
        </w:rPr>
        <w:tab/>
        <w:t xml:space="preserve">  </w:t>
      </w:r>
      <w:r w:rsidRPr="00DE6D19">
        <w:rPr>
          <w:rFonts w:ascii="Gujrati Saral-1" w:hAnsi="Gujrati Saral-1"/>
          <w:sz w:val="28"/>
          <w:szCs w:val="28"/>
        </w:rPr>
        <w:tab/>
      </w:r>
      <w:r w:rsidRPr="00DE6D19">
        <w:rPr>
          <w:rFonts w:ascii="Gujrati Saral-1" w:hAnsi="Gujrati Saral-1"/>
          <w:sz w:val="28"/>
          <w:szCs w:val="28"/>
        </w:rPr>
        <w:tab/>
        <w:t xml:space="preserve">     </w:t>
      </w:r>
    </w:p>
    <w:p w:rsidR="0090151F" w:rsidRPr="00DE6D19" w:rsidRDefault="0090151F" w:rsidP="0090151F">
      <w:pPr>
        <w:tabs>
          <w:tab w:val="left" w:pos="2565"/>
          <w:tab w:val="left" w:pos="3690"/>
          <w:tab w:val="center" w:pos="5400"/>
        </w:tabs>
        <w:ind w:left="-450"/>
        <w:rPr>
          <w:rFonts w:ascii="Gujrati Saral-1" w:hAnsi="Gujrati Saral-1"/>
          <w:sz w:val="28"/>
          <w:szCs w:val="28"/>
        </w:rPr>
      </w:pPr>
    </w:p>
    <w:p w:rsidR="0090151F" w:rsidRPr="00DE6D19" w:rsidRDefault="0090151F" w:rsidP="0090151F">
      <w:pPr>
        <w:tabs>
          <w:tab w:val="left" w:pos="2565"/>
          <w:tab w:val="left" w:pos="3690"/>
          <w:tab w:val="center" w:pos="5400"/>
        </w:tabs>
        <w:ind w:left="-450"/>
        <w:rPr>
          <w:rFonts w:ascii="Gujrati Saral-1" w:hAnsi="Gujrati Saral-1"/>
          <w:sz w:val="28"/>
          <w:szCs w:val="28"/>
        </w:rPr>
      </w:pPr>
    </w:p>
    <w:p w:rsidR="0090151F" w:rsidRPr="00DE6D19" w:rsidRDefault="0090151F" w:rsidP="0090151F">
      <w:pPr>
        <w:tabs>
          <w:tab w:val="left" w:pos="2565"/>
          <w:tab w:val="left" w:pos="3690"/>
          <w:tab w:val="center" w:pos="5400"/>
        </w:tabs>
        <w:ind w:left="-450"/>
        <w:rPr>
          <w:rFonts w:ascii="Gujrati Saral-1" w:hAnsi="Gujrati Saral-1"/>
          <w:sz w:val="28"/>
          <w:szCs w:val="28"/>
        </w:rPr>
      </w:pPr>
    </w:p>
    <w:p w:rsidR="0090151F" w:rsidRPr="00DE6D19" w:rsidRDefault="0090151F" w:rsidP="0090151F">
      <w:pPr>
        <w:tabs>
          <w:tab w:val="center" w:pos="2565"/>
          <w:tab w:val="left" w:pos="3690"/>
          <w:tab w:val="center" w:pos="5400"/>
        </w:tabs>
        <w:ind w:left="-450"/>
        <w:rPr>
          <w:rFonts w:ascii="Gujrati Saral-1" w:hAnsi="Gujrati Saral-1"/>
          <w:sz w:val="28"/>
          <w:szCs w:val="28"/>
        </w:rPr>
      </w:pPr>
    </w:p>
    <w:p w:rsidR="0090151F" w:rsidRPr="00DE6D19" w:rsidRDefault="0090151F" w:rsidP="0090151F">
      <w:pPr>
        <w:pStyle w:val="ListParagraph"/>
        <w:tabs>
          <w:tab w:val="left" w:pos="2565"/>
          <w:tab w:val="left" w:pos="3690"/>
          <w:tab w:val="center" w:pos="5400"/>
        </w:tabs>
        <w:ind w:left="-90"/>
        <w:rPr>
          <w:rFonts w:ascii="Gujrati Saral-1" w:hAnsi="Gujrati Saral-1"/>
          <w:sz w:val="28"/>
          <w:szCs w:val="28"/>
        </w:rPr>
      </w:pPr>
    </w:p>
    <w:p w:rsidR="0090151F" w:rsidRPr="00DE6D19" w:rsidRDefault="0090151F" w:rsidP="0090151F">
      <w:pPr>
        <w:tabs>
          <w:tab w:val="left" w:pos="2565"/>
          <w:tab w:val="left" w:pos="3690"/>
          <w:tab w:val="center" w:pos="5400"/>
        </w:tabs>
        <w:ind w:left="-90"/>
        <w:rPr>
          <w:rFonts w:ascii="Gujrati Saral-1" w:hAnsi="Gujrati Saral-1"/>
          <w:sz w:val="28"/>
          <w:szCs w:val="28"/>
        </w:rPr>
      </w:pPr>
    </w:p>
    <w:p w:rsidR="0090151F" w:rsidRPr="00DE6D19" w:rsidRDefault="0090151F" w:rsidP="0090151F">
      <w:pPr>
        <w:tabs>
          <w:tab w:val="left" w:pos="2565"/>
          <w:tab w:val="left" w:pos="3690"/>
          <w:tab w:val="center" w:pos="5400"/>
        </w:tabs>
        <w:ind w:left="-180"/>
        <w:jc w:val="center"/>
        <w:rPr>
          <w:rFonts w:ascii="Gujrati Saral-1" w:hAnsi="Gujrati Saral-1"/>
          <w:sz w:val="28"/>
          <w:szCs w:val="28"/>
        </w:rPr>
      </w:pPr>
    </w:p>
    <w:p w:rsidR="0090151F" w:rsidRPr="00DE6D19" w:rsidRDefault="0090151F" w:rsidP="0090151F">
      <w:pPr>
        <w:tabs>
          <w:tab w:val="left" w:pos="2565"/>
          <w:tab w:val="left" w:pos="3690"/>
          <w:tab w:val="center" w:pos="5400"/>
        </w:tabs>
        <w:ind w:left="-90"/>
        <w:rPr>
          <w:rFonts w:ascii="Gujrati Saral-1" w:hAnsi="Gujrati Saral-1"/>
          <w:sz w:val="28"/>
          <w:szCs w:val="28"/>
        </w:rPr>
      </w:pPr>
    </w:p>
    <w:p w:rsidR="0090151F" w:rsidRPr="00DE6D19" w:rsidRDefault="0090151F" w:rsidP="0090151F">
      <w:pPr>
        <w:tabs>
          <w:tab w:val="left" w:pos="720"/>
          <w:tab w:val="left" w:pos="1440"/>
          <w:tab w:val="left" w:pos="2160"/>
          <w:tab w:val="left" w:pos="2880"/>
        </w:tabs>
        <w:ind w:left="-90"/>
        <w:rPr>
          <w:rFonts w:ascii="Gujrati Saral-1" w:hAnsi="Gujrati Saral-1"/>
          <w:sz w:val="28"/>
          <w:szCs w:val="28"/>
        </w:rPr>
      </w:pPr>
      <w:r w:rsidRPr="00DE6D19">
        <w:rPr>
          <w:rFonts w:ascii="Gujrati Saral-1" w:hAnsi="Gujrati Saral-1"/>
          <w:sz w:val="28"/>
          <w:szCs w:val="28"/>
        </w:rPr>
        <w:tab/>
      </w:r>
      <w:r w:rsidRPr="00DE6D19">
        <w:rPr>
          <w:rFonts w:ascii="Gujrati Saral-1" w:hAnsi="Gujrati Saral-1"/>
          <w:sz w:val="28"/>
          <w:szCs w:val="28"/>
        </w:rPr>
        <w:tab/>
      </w:r>
      <w:r w:rsidRPr="00DE6D19">
        <w:rPr>
          <w:rFonts w:ascii="Gujrati Saral-1" w:hAnsi="Gujrati Saral-1"/>
          <w:sz w:val="28"/>
          <w:szCs w:val="28"/>
        </w:rPr>
        <w:tab/>
      </w:r>
      <w:r w:rsidRPr="00DE6D19">
        <w:rPr>
          <w:rFonts w:ascii="Gujrati Saral-1" w:hAnsi="Gujrati Saral-1"/>
          <w:sz w:val="28"/>
          <w:szCs w:val="28"/>
        </w:rPr>
        <w:tab/>
      </w:r>
      <w:r w:rsidRPr="00DE6D19">
        <w:rPr>
          <w:rFonts w:ascii="Gujrati Saral-1" w:hAnsi="Gujrati Saral-1"/>
          <w:sz w:val="28"/>
          <w:szCs w:val="28"/>
        </w:rPr>
        <w:tab/>
      </w:r>
    </w:p>
    <w:p w:rsidR="0090151F" w:rsidRPr="00DE6D19" w:rsidRDefault="0090151F" w:rsidP="0090151F">
      <w:pPr>
        <w:tabs>
          <w:tab w:val="left" w:pos="2565"/>
          <w:tab w:val="left" w:pos="3690"/>
          <w:tab w:val="center" w:pos="5400"/>
        </w:tabs>
        <w:ind w:left="-90"/>
        <w:rPr>
          <w:rFonts w:ascii="Gujrati Saral-1" w:hAnsi="Gujrati Saral-1"/>
          <w:sz w:val="28"/>
          <w:szCs w:val="28"/>
        </w:rPr>
      </w:pPr>
    </w:p>
    <w:p w:rsidR="0090151F" w:rsidRPr="00DE6D19" w:rsidRDefault="0090151F" w:rsidP="0090151F">
      <w:pPr>
        <w:tabs>
          <w:tab w:val="left" w:pos="2565"/>
          <w:tab w:val="left" w:pos="3690"/>
          <w:tab w:val="center" w:pos="5400"/>
        </w:tabs>
        <w:ind w:left="-90"/>
        <w:rPr>
          <w:rFonts w:ascii="Gujrati Saral-1" w:hAnsi="Gujrati Saral-1"/>
          <w:sz w:val="28"/>
          <w:szCs w:val="28"/>
        </w:rPr>
      </w:pPr>
    </w:p>
    <w:p w:rsidR="0090151F" w:rsidRPr="00DE6D19" w:rsidRDefault="0090151F" w:rsidP="0090151F">
      <w:pPr>
        <w:tabs>
          <w:tab w:val="left" w:pos="2565"/>
          <w:tab w:val="left" w:pos="3690"/>
          <w:tab w:val="center" w:pos="5400"/>
        </w:tabs>
        <w:ind w:left="-90"/>
        <w:rPr>
          <w:rFonts w:ascii="Gujrati Saral-1" w:hAnsi="Gujrati Saral-1"/>
          <w:sz w:val="28"/>
          <w:szCs w:val="28"/>
        </w:rPr>
      </w:pPr>
    </w:p>
    <w:p w:rsidR="0090151F" w:rsidRPr="00DE6D19" w:rsidRDefault="0090151F" w:rsidP="0090151F">
      <w:pPr>
        <w:tabs>
          <w:tab w:val="left" w:pos="2565"/>
          <w:tab w:val="left" w:pos="3690"/>
          <w:tab w:val="center" w:pos="5400"/>
        </w:tabs>
        <w:ind w:left="-450"/>
        <w:rPr>
          <w:rFonts w:ascii="Gujrati Saral-1" w:hAnsi="Gujrati Saral-1"/>
          <w:sz w:val="28"/>
          <w:szCs w:val="28"/>
        </w:rPr>
      </w:pPr>
    </w:p>
    <w:p w:rsidR="0090151F" w:rsidRPr="00DE6D19" w:rsidRDefault="0090151F" w:rsidP="0090151F">
      <w:pPr>
        <w:tabs>
          <w:tab w:val="left" w:pos="2565"/>
          <w:tab w:val="left" w:pos="3690"/>
          <w:tab w:val="center" w:pos="5400"/>
        </w:tabs>
        <w:ind w:left="-450"/>
        <w:rPr>
          <w:rFonts w:ascii="Gujrati Saral-1" w:hAnsi="Gujrati Saral-1"/>
          <w:sz w:val="28"/>
          <w:szCs w:val="28"/>
        </w:rPr>
      </w:pPr>
    </w:p>
    <w:p w:rsidR="0090151F" w:rsidRPr="00DE6D19" w:rsidRDefault="0090151F" w:rsidP="0090151F">
      <w:pPr>
        <w:pStyle w:val="ListParagraph"/>
        <w:tabs>
          <w:tab w:val="left" w:pos="2565"/>
          <w:tab w:val="left" w:pos="3690"/>
          <w:tab w:val="center" w:pos="5400"/>
        </w:tabs>
        <w:ind w:left="-90"/>
        <w:rPr>
          <w:rFonts w:ascii="Gujrati Saral-1" w:hAnsi="Gujrati Saral-1"/>
          <w:sz w:val="28"/>
          <w:szCs w:val="28"/>
        </w:rPr>
      </w:pPr>
    </w:p>
    <w:p w:rsidR="0090151F" w:rsidRPr="00DE6D19" w:rsidRDefault="0090151F" w:rsidP="0090151F">
      <w:pPr>
        <w:tabs>
          <w:tab w:val="left" w:pos="2565"/>
          <w:tab w:val="left" w:pos="3690"/>
          <w:tab w:val="center" w:pos="5400"/>
        </w:tabs>
        <w:ind w:left="-450"/>
        <w:rPr>
          <w:rFonts w:ascii="Gujrati Saral-1" w:hAnsi="Gujrati Saral-1"/>
          <w:sz w:val="28"/>
          <w:szCs w:val="28"/>
        </w:rPr>
      </w:pPr>
    </w:p>
    <w:p w:rsidR="0090151F" w:rsidRPr="00DE6D19" w:rsidRDefault="0090151F" w:rsidP="0090151F">
      <w:pPr>
        <w:tabs>
          <w:tab w:val="left" w:pos="2565"/>
          <w:tab w:val="left" w:pos="3690"/>
          <w:tab w:val="center" w:pos="5400"/>
        </w:tabs>
        <w:ind w:left="-90"/>
        <w:rPr>
          <w:rFonts w:ascii="Gujrati Saral-1" w:hAnsi="Gujrati Saral-1"/>
          <w:sz w:val="28"/>
          <w:szCs w:val="28"/>
        </w:rPr>
      </w:pPr>
    </w:p>
    <w:p w:rsidR="0090151F" w:rsidRPr="00DE6D19" w:rsidRDefault="0090151F" w:rsidP="0090151F">
      <w:pPr>
        <w:tabs>
          <w:tab w:val="left" w:pos="2565"/>
          <w:tab w:val="left" w:pos="3690"/>
          <w:tab w:val="center" w:pos="5400"/>
        </w:tabs>
        <w:ind w:left="-180"/>
        <w:rPr>
          <w:rFonts w:ascii="Gujrati Saral-1" w:hAnsi="Gujrati Saral-1"/>
          <w:sz w:val="28"/>
          <w:szCs w:val="28"/>
        </w:rPr>
      </w:pPr>
    </w:p>
    <w:p w:rsidR="0090151F" w:rsidRPr="00DE6D19" w:rsidRDefault="0090151F" w:rsidP="0090151F">
      <w:pPr>
        <w:rPr>
          <w:sz w:val="28"/>
          <w:szCs w:val="28"/>
        </w:rPr>
      </w:pPr>
    </w:p>
    <w:p w:rsidR="00CB75C4" w:rsidRPr="00CB75C4" w:rsidRDefault="00CB75C4" w:rsidP="00CB75C4">
      <w:pPr>
        <w:tabs>
          <w:tab w:val="left" w:pos="2565"/>
          <w:tab w:val="left" w:pos="3690"/>
          <w:tab w:val="center" w:pos="5400"/>
        </w:tabs>
        <w:ind w:left="-450"/>
        <w:rPr>
          <w:rFonts w:ascii="Gujrati Saral-1" w:hAnsi="Gujrati Saral-1"/>
          <w:sz w:val="24"/>
          <w:szCs w:val="24"/>
        </w:rPr>
      </w:pPr>
    </w:p>
    <w:p w:rsidR="00CB75C4" w:rsidRPr="00CB75C4" w:rsidRDefault="00CB75C4" w:rsidP="00CB75C4">
      <w:pPr>
        <w:tabs>
          <w:tab w:val="left" w:pos="2565"/>
          <w:tab w:val="left" w:pos="3690"/>
          <w:tab w:val="center" w:pos="5400"/>
        </w:tabs>
        <w:ind w:left="-450"/>
        <w:rPr>
          <w:rFonts w:ascii="Gujrati Saral-1" w:hAnsi="Gujrati Saral-1"/>
          <w:sz w:val="24"/>
          <w:szCs w:val="24"/>
        </w:rPr>
      </w:pPr>
    </w:p>
    <w:p w:rsidR="00CB75C4" w:rsidRPr="00CB75C4" w:rsidRDefault="00CB75C4" w:rsidP="00CB75C4">
      <w:pPr>
        <w:tabs>
          <w:tab w:val="center" w:pos="2565"/>
          <w:tab w:val="left" w:pos="3690"/>
          <w:tab w:val="center" w:pos="5400"/>
        </w:tabs>
        <w:ind w:left="-450"/>
        <w:rPr>
          <w:rFonts w:ascii="Gujrati Saral-1" w:hAnsi="Gujrati Saral-1"/>
          <w:sz w:val="24"/>
          <w:szCs w:val="24"/>
        </w:rPr>
      </w:pPr>
    </w:p>
    <w:p w:rsidR="00CB75C4" w:rsidRDefault="00CB75C4" w:rsidP="00CB75C4">
      <w:pPr>
        <w:pStyle w:val="ListParagraph"/>
        <w:tabs>
          <w:tab w:val="left" w:pos="2565"/>
          <w:tab w:val="left" w:pos="3690"/>
          <w:tab w:val="center" w:pos="5400"/>
        </w:tabs>
        <w:ind w:left="-90"/>
        <w:rPr>
          <w:rFonts w:ascii="Gujrati Saral-1" w:hAnsi="Gujrati Saral-1"/>
          <w:sz w:val="24"/>
          <w:szCs w:val="24"/>
        </w:rPr>
      </w:pPr>
    </w:p>
    <w:p w:rsidR="00CB75C4" w:rsidRPr="00C60B65" w:rsidRDefault="00CB75C4" w:rsidP="00CB75C4">
      <w:pPr>
        <w:tabs>
          <w:tab w:val="left" w:pos="2565"/>
          <w:tab w:val="left" w:pos="3690"/>
          <w:tab w:val="center" w:pos="5400"/>
        </w:tabs>
        <w:ind w:left="-90"/>
        <w:rPr>
          <w:rFonts w:ascii="Gujrati Saral-1" w:hAnsi="Gujrati Saral-1"/>
          <w:sz w:val="24"/>
          <w:szCs w:val="24"/>
        </w:rPr>
      </w:pPr>
    </w:p>
    <w:p w:rsidR="00B8444F" w:rsidRDefault="00B8444F" w:rsidP="00B8444F">
      <w:pPr>
        <w:tabs>
          <w:tab w:val="left" w:pos="2565"/>
          <w:tab w:val="left" w:pos="3690"/>
          <w:tab w:val="center" w:pos="5400"/>
        </w:tabs>
        <w:ind w:left="-180"/>
        <w:jc w:val="center"/>
        <w:rPr>
          <w:rFonts w:ascii="Gujrati Saral-1" w:hAnsi="Gujrati Saral-1"/>
          <w:sz w:val="24"/>
          <w:szCs w:val="24"/>
        </w:rPr>
      </w:pPr>
    </w:p>
    <w:p w:rsidR="008C30B1" w:rsidRPr="00C60B65" w:rsidRDefault="008C30B1" w:rsidP="00C54566">
      <w:pPr>
        <w:tabs>
          <w:tab w:val="left" w:pos="2565"/>
          <w:tab w:val="left" w:pos="3690"/>
          <w:tab w:val="center" w:pos="5400"/>
        </w:tabs>
        <w:ind w:left="-90"/>
        <w:rPr>
          <w:rFonts w:ascii="Gujrati Saral-1" w:hAnsi="Gujrati Saral-1"/>
          <w:sz w:val="24"/>
          <w:szCs w:val="24"/>
        </w:rPr>
      </w:pPr>
    </w:p>
    <w:p w:rsidR="008C30B1" w:rsidRPr="00C60B65" w:rsidRDefault="00C60B65" w:rsidP="00C54566">
      <w:pPr>
        <w:tabs>
          <w:tab w:val="left" w:pos="720"/>
          <w:tab w:val="left" w:pos="1440"/>
          <w:tab w:val="left" w:pos="2160"/>
          <w:tab w:val="left" w:pos="2880"/>
        </w:tabs>
        <w:ind w:left="-90"/>
        <w:rPr>
          <w:rFonts w:ascii="Gujrati Saral-1" w:hAnsi="Gujrati Saral-1"/>
          <w:sz w:val="24"/>
          <w:szCs w:val="24"/>
        </w:rPr>
      </w:pPr>
      <w:r>
        <w:rPr>
          <w:rFonts w:ascii="Gujrati Saral-1" w:hAnsi="Gujrati Saral-1"/>
          <w:sz w:val="24"/>
          <w:szCs w:val="24"/>
        </w:rPr>
        <w:tab/>
      </w:r>
      <w:r>
        <w:rPr>
          <w:rFonts w:ascii="Gujrati Saral-1" w:hAnsi="Gujrati Saral-1"/>
          <w:sz w:val="24"/>
          <w:szCs w:val="24"/>
        </w:rPr>
        <w:tab/>
      </w:r>
      <w:r>
        <w:rPr>
          <w:rFonts w:ascii="Gujrati Saral-1" w:hAnsi="Gujrati Saral-1"/>
          <w:sz w:val="24"/>
          <w:szCs w:val="24"/>
        </w:rPr>
        <w:tab/>
      </w:r>
      <w:r>
        <w:rPr>
          <w:rFonts w:ascii="Gujrati Saral-1" w:hAnsi="Gujrati Saral-1"/>
          <w:sz w:val="24"/>
          <w:szCs w:val="24"/>
        </w:rPr>
        <w:tab/>
      </w:r>
      <w:r>
        <w:rPr>
          <w:rFonts w:ascii="Gujrati Saral-1" w:hAnsi="Gujrati Saral-1"/>
          <w:sz w:val="24"/>
          <w:szCs w:val="24"/>
        </w:rPr>
        <w:tab/>
      </w:r>
    </w:p>
    <w:p w:rsidR="008C30B1" w:rsidRPr="00C60B65" w:rsidRDefault="008C30B1" w:rsidP="00C54566">
      <w:pPr>
        <w:tabs>
          <w:tab w:val="left" w:pos="2565"/>
          <w:tab w:val="left" w:pos="3690"/>
          <w:tab w:val="center" w:pos="5400"/>
        </w:tabs>
        <w:ind w:left="-90"/>
        <w:rPr>
          <w:rFonts w:ascii="Gujrati Saral-1" w:hAnsi="Gujrati Saral-1"/>
          <w:sz w:val="24"/>
          <w:szCs w:val="24"/>
        </w:rPr>
      </w:pPr>
    </w:p>
    <w:p w:rsidR="008C30B1" w:rsidRPr="00C60B65" w:rsidRDefault="008C30B1" w:rsidP="00C54566">
      <w:pPr>
        <w:tabs>
          <w:tab w:val="left" w:pos="2565"/>
          <w:tab w:val="left" w:pos="3690"/>
          <w:tab w:val="center" w:pos="5400"/>
        </w:tabs>
        <w:ind w:left="-90"/>
        <w:rPr>
          <w:rFonts w:ascii="Gujrati Saral-1" w:hAnsi="Gujrati Saral-1"/>
          <w:sz w:val="24"/>
          <w:szCs w:val="24"/>
        </w:rPr>
      </w:pPr>
    </w:p>
    <w:p w:rsidR="008C30B1" w:rsidRPr="00C60B65" w:rsidRDefault="008C30B1" w:rsidP="00C54566">
      <w:pPr>
        <w:tabs>
          <w:tab w:val="left" w:pos="2565"/>
          <w:tab w:val="left" w:pos="3690"/>
          <w:tab w:val="center" w:pos="5400"/>
        </w:tabs>
        <w:ind w:left="-90"/>
        <w:rPr>
          <w:rFonts w:ascii="Gujrati Saral-1" w:hAnsi="Gujrati Saral-1"/>
          <w:sz w:val="24"/>
          <w:szCs w:val="24"/>
        </w:rPr>
      </w:pPr>
    </w:p>
    <w:p w:rsidR="008C30B1" w:rsidRPr="00C54566" w:rsidRDefault="008C30B1" w:rsidP="00C54566">
      <w:pPr>
        <w:tabs>
          <w:tab w:val="left" w:pos="2565"/>
          <w:tab w:val="left" w:pos="3690"/>
          <w:tab w:val="center" w:pos="5400"/>
        </w:tabs>
        <w:ind w:left="-450"/>
        <w:rPr>
          <w:rFonts w:ascii="Gujrati Saral-1" w:hAnsi="Gujrati Saral-1"/>
          <w:sz w:val="24"/>
          <w:szCs w:val="24"/>
        </w:rPr>
      </w:pPr>
    </w:p>
    <w:p w:rsidR="008C30B1" w:rsidRPr="00C54566" w:rsidRDefault="008C30B1" w:rsidP="00C54566">
      <w:pPr>
        <w:tabs>
          <w:tab w:val="left" w:pos="2565"/>
          <w:tab w:val="left" w:pos="3690"/>
          <w:tab w:val="center" w:pos="5400"/>
        </w:tabs>
        <w:ind w:left="-450"/>
        <w:rPr>
          <w:rFonts w:ascii="Gujrati Saral-1" w:hAnsi="Gujrati Saral-1"/>
          <w:sz w:val="24"/>
          <w:szCs w:val="24"/>
        </w:rPr>
      </w:pPr>
    </w:p>
    <w:p w:rsidR="002132D6" w:rsidRDefault="002132D6" w:rsidP="003642EB">
      <w:pPr>
        <w:pStyle w:val="ListParagraph"/>
        <w:tabs>
          <w:tab w:val="left" w:pos="2565"/>
          <w:tab w:val="left" w:pos="3690"/>
          <w:tab w:val="center" w:pos="5400"/>
        </w:tabs>
        <w:ind w:left="-90"/>
        <w:rPr>
          <w:rFonts w:ascii="Gujrati Saral-1" w:hAnsi="Gujrati Saral-1"/>
          <w:sz w:val="24"/>
          <w:szCs w:val="24"/>
        </w:rPr>
      </w:pPr>
    </w:p>
    <w:p w:rsidR="002132D6" w:rsidRPr="00C54566" w:rsidRDefault="002132D6" w:rsidP="00C54566">
      <w:pPr>
        <w:tabs>
          <w:tab w:val="left" w:pos="2565"/>
          <w:tab w:val="left" w:pos="3690"/>
          <w:tab w:val="center" w:pos="5400"/>
        </w:tabs>
        <w:ind w:left="-450"/>
        <w:rPr>
          <w:rFonts w:ascii="Gujrati Saral-1" w:hAnsi="Gujrati Saral-1"/>
          <w:sz w:val="24"/>
          <w:szCs w:val="24"/>
        </w:rPr>
      </w:pPr>
    </w:p>
    <w:p w:rsidR="007936A1" w:rsidRPr="00FC357E" w:rsidRDefault="007936A1" w:rsidP="00C54566">
      <w:pPr>
        <w:tabs>
          <w:tab w:val="left" w:pos="2565"/>
          <w:tab w:val="left" w:pos="3690"/>
          <w:tab w:val="center" w:pos="5400"/>
        </w:tabs>
        <w:ind w:left="-90"/>
        <w:rPr>
          <w:rFonts w:ascii="Gujrati Saral-1" w:hAnsi="Gujrati Saral-1"/>
          <w:sz w:val="24"/>
          <w:szCs w:val="24"/>
        </w:rPr>
      </w:pPr>
    </w:p>
    <w:p w:rsidR="00D90F8A" w:rsidRDefault="00D90F8A" w:rsidP="00D90F8A">
      <w:pPr>
        <w:tabs>
          <w:tab w:val="left" w:pos="2565"/>
          <w:tab w:val="left" w:pos="3690"/>
          <w:tab w:val="center" w:pos="5400"/>
        </w:tabs>
        <w:ind w:left="-180"/>
        <w:rPr>
          <w:rFonts w:ascii="Gujrati Saral-1" w:hAnsi="Gujrati Saral-1"/>
          <w:sz w:val="24"/>
          <w:szCs w:val="24"/>
        </w:rPr>
      </w:pPr>
    </w:p>
    <w:sectPr w:rsidR="00D90F8A" w:rsidSect="001D358D">
      <w:pgSz w:w="12240" w:h="15840"/>
      <w:pgMar w:top="360" w:right="45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ujrati Saral-4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ujrati Saral-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75907"/>
    <w:multiLevelType w:val="hybridMultilevel"/>
    <w:tmpl w:val="587276A0"/>
    <w:lvl w:ilvl="0" w:tplc="1DF6F1F2">
      <w:start w:val="1"/>
      <w:numFmt w:val="bullet"/>
      <w:lvlText w:val="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">
    <w:nsid w:val="3E6A3A9C"/>
    <w:multiLevelType w:val="hybridMultilevel"/>
    <w:tmpl w:val="982A1B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024459"/>
    <w:rsid w:val="00024459"/>
    <w:rsid w:val="0013110A"/>
    <w:rsid w:val="001344BF"/>
    <w:rsid w:val="001565B2"/>
    <w:rsid w:val="001846D4"/>
    <w:rsid w:val="00193AA5"/>
    <w:rsid w:val="001D358D"/>
    <w:rsid w:val="002132D6"/>
    <w:rsid w:val="002B3A6F"/>
    <w:rsid w:val="003642EB"/>
    <w:rsid w:val="0037313B"/>
    <w:rsid w:val="004B71F6"/>
    <w:rsid w:val="004F1273"/>
    <w:rsid w:val="005916FB"/>
    <w:rsid w:val="005E0515"/>
    <w:rsid w:val="005F3CC3"/>
    <w:rsid w:val="0062461D"/>
    <w:rsid w:val="006A3447"/>
    <w:rsid w:val="006A5FFA"/>
    <w:rsid w:val="00730E59"/>
    <w:rsid w:val="007443E3"/>
    <w:rsid w:val="00774947"/>
    <w:rsid w:val="007936A1"/>
    <w:rsid w:val="007D4F66"/>
    <w:rsid w:val="00843416"/>
    <w:rsid w:val="00855105"/>
    <w:rsid w:val="008C30B1"/>
    <w:rsid w:val="008D3457"/>
    <w:rsid w:val="0090151F"/>
    <w:rsid w:val="0096260E"/>
    <w:rsid w:val="00AA29B7"/>
    <w:rsid w:val="00B8444F"/>
    <w:rsid w:val="00C01A64"/>
    <w:rsid w:val="00C54566"/>
    <w:rsid w:val="00C60B65"/>
    <w:rsid w:val="00C86724"/>
    <w:rsid w:val="00CB75C4"/>
    <w:rsid w:val="00D50FAC"/>
    <w:rsid w:val="00D73176"/>
    <w:rsid w:val="00D8134F"/>
    <w:rsid w:val="00D90F8A"/>
    <w:rsid w:val="00EB3644"/>
    <w:rsid w:val="00F23CB1"/>
    <w:rsid w:val="00F35EF1"/>
    <w:rsid w:val="00F80217"/>
    <w:rsid w:val="00F85930"/>
    <w:rsid w:val="00FA53CF"/>
    <w:rsid w:val="00FC3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3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1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0D449-DFA8-4D95-AD56-D9713E5B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S Patel</dc:creator>
  <cp:keywords/>
  <dc:description/>
  <cp:lastModifiedBy>P S Patel</cp:lastModifiedBy>
  <cp:revision>32</cp:revision>
  <cp:lastPrinted>2015-05-27T05:26:00Z</cp:lastPrinted>
  <dcterms:created xsi:type="dcterms:W3CDTF">2015-05-16T09:21:00Z</dcterms:created>
  <dcterms:modified xsi:type="dcterms:W3CDTF">2015-05-27T05:27:00Z</dcterms:modified>
</cp:coreProperties>
</file>